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53" w:rsidRPr="006C6DD3" w:rsidRDefault="002C1453" w:rsidP="002C1453">
      <w:pPr>
        <w:jc w:val="center"/>
        <w:rPr>
          <w:rFonts w:ascii="Times New Roman" w:hAnsi="Times New Roman"/>
          <w:bCs/>
          <w:sz w:val="40"/>
          <w:szCs w:val="40"/>
        </w:rPr>
      </w:pPr>
      <w:r w:rsidRPr="006C6DD3">
        <w:rPr>
          <w:rFonts w:ascii="Times New Roman" w:hAnsi="Times New Roman"/>
          <w:bCs/>
          <w:sz w:val="40"/>
          <w:szCs w:val="40"/>
        </w:rPr>
        <w:t>Муниципальное общеобразовательное учреждение</w:t>
      </w:r>
    </w:p>
    <w:p w:rsidR="002C1453" w:rsidRPr="006C6DD3" w:rsidRDefault="002C1453" w:rsidP="002C1453">
      <w:pPr>
        <w:jc w:val="center"/>
        <w:rPr>
          <w:rFonts w:ascii="Times New Roman" w:hAnsi="Times New Roman"/>
          <w:bCs/>
          <w:sz w:val="40"/>
          <w:szCs w:val="40"/>
        </w:rPr>
      </w:pPr>
      <w:r w:rsidRPr="006C6DD3">
        <w:rPr>
          <w:rFonts w:ascii="Times New Roman" w:hAnsi="Times New Roman"/>
          <w:bCs/>
          <w:sz w:val="40"/>
          <w:szCs w:val="40"/>
        </w:rPr>
        <w:t>«Средняя школа № 1»</w:t>
      </w:r>
    </w:p>
    <w:p w:rsidR="00525F7C" w:rsidRDefault="00525F7C" w:rsidP="00525F7C">
      <w:pPr>
        <w:jc w:val="right"/>
        <w:rPr>
          <w:rFonts w:ascii="Times New Roman" w:hAnsi="Times New Roman"/>
          <w:b/>
          <w:sz w:val="28"/>
          <w:szCs w:val="28"/>
        </w:rPr>
      </w:pPr>
    </w:p>
    <w:p w:rsidR="002C1453" w:rsidRPr="006C6DD3" w:rsidRDefault="00525F7C" w:rsidP="00525F7C">
      <w:pPr>
        <w:jc w:val="right"/>
        <w:rPr>
          <w:rFonts w:ascii="Times New Roman" w:hAnsi="Times New Roman"/>
          <w:bCs/>
          <w:sz w:val="40"/>
          <w:szCs w:val="40"/>
        </w:rPr>
      </w:pPr>
      <w:proofErr w:type="gramStart"/>
      <w:r w:rsidRPr="00225222">
        <w:rPr>
          <w:rFonts w:ascii="Times New Roman" w:hAnsi="Times New Roman"/>
          <w:b/>
          <w:sz w:val="28"/>
          <w:szCs w:val="28"/>
        </w:rPr>
        <w:t>Утверждена</w:t>
      </w:r>
      <w:proofErr w:type="gramEnd"/>
      <w:r w:rsidRPr="00225222">
        <w:rPr>
          <w:rFonts w:ascii="Times New Roman" w:hAnsi="Times New Roman"/>
          <w:b/>
          <w:sz w:val="28"/>
          <w:szCs w:val="28"/>
        </w:rPr>
        <w:br/>
      </w:r>
      <w:r w:rsidRPr="00225222">
        <w:rPr>
          <w:rFonts w:ascii="Times New Roman" w:hAnsi="Times New Roman"/>
          <w:sz w:val="28"/>
          <w:szCs w:val="28"/>
        </w:rPr>
        <w:t xml:space="preserve">приказом Средней школы №1 </w:t>
      </w:r>
      <w:r w:rsidRPr="00225222">
        <w:rPr>
          <w:rFonts w:ascii="Times New Roman" w:hAnsi="Times New Roman"/>
          <w:sz w:val="28"/>
          <w:szCs w:val="28"/>
        </w:rPr>
        <w:br/>
        <w:t xml:space="preserve">           от «30» августа 2021 г  № 107</w:t>
      </w:r>
    </w:p>
    <w:p w:rsidR="002C1453" w:rsidRDefault="002C1453" w:rsidP="002C1453">
      <w:pPr>
        <w:spacing w:after="0"/>
        <w:rPr>
          <w:b/>
          <w:sz w:val="28"/>
          <w:szCs w:val="28"/>
        </w:rPr>
      </w:pPr>
    </w:p>
    <w:p w:rsidR="002C1453" w:rsidRPr="00B91021" w:rsidRDefault="002C1453" w:rsidP="002C1453">
      <w:pPr>
        <w:spacing w:after="0"/>
      </w:pPr>
    </w:p>
    <w:p w:rsidR="002C1453" w:rsidRPr="00BF66B5" w:rsidRDefault="002C1453" w:rsidP="002C1453">
      <w:pPr>
        <w:pStyle w:val="1"/>
        <w:spacing w:before="0" w:after="0"/>
        <w:jc w:val="center"/>
        <w:rPr>
          <w:sz w:val="36"/>
          <w:szCs w:val="36"/>
          <w:lang w:eastAsia="ru-RU"/>
        </w:rPr>
      </w:pPr>
      <w:r w:rsidRPr="00BF66B5">
        <w:rPr>
          <w:sz w:val="36"/>
          <w:szCs w:val="36"/>
          <w:lang w:eastAsia="ru-RU"/>
        </w:rPr>
        <w:t>РАБОЧАЯ  ПРОГРАММА</w:t>
      </w:r>
    </w:p>
    <w:p w:rsidR="002C1453" w:rsidRPr="00BF66B5" w:rsidRDefault="00E579A1" w:rsidP="002C1453">
      <w:pPr>
        <w:pStyle w:val="1"/>
        <w:spacing w:after="0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п</w:t>
      </w:r>
      <w:r w:rsidR="002C1453" w:rsidRPr="00BF66B5">
        <w:rPr>
          <w:sz w:val="36"/>
          <w:szCs w:val="36"/>
          <w:lang w:eastAsia="ru-RU"/>
        </w:rPr>
        <w:t>о технологии</w:t>
      </w:r>
    </w:p>
    <w:p w:rsidR="002C1453" w:rsidRPr="00BF66B5" w:rsidRDefault="002C1453" w:rsidP="002C1453">
      <w:pPr>
        <w:pStyle w:val="1"/>
        <w:spacing w:after="0"/>
        <w:jc w:val="center"/>
        <w:rPr>
          <w:sz w:val="36"/>
          <w:szCs w:val="36"/>
          <w:lang w:eastAsia="ru-RU"/>
        </w:rPr>
      </w:pPr>
      <w:r w:rsidRPr="00BF66B5">
        <w:rPr>
          <w:sz w:val="36"/>
          <w:szCs w:val="36"/>
          <w:lang w:eastAsia="ru-RU"/>
        </w:rPr>
        <w:t>5-8 класс</w:t>
      </w:r>
    </w:p>
    <w:p w:rsidR="002C1453" w:rsidRPr="00BF66B5" w:rsidRDefault="002C1453" w:rsidP="002C1453">
      <w:pPr>
        <w:pStyle w:val="1"/>
        <w:spacing w:after="0"/>
        <w:jc w:val="center"/>
        <w:rPr>
          <w:sz w:val="36"/>
          <w:szCs w:val="36"/>
          <w:lang w:eastAsia="ru-RU"/>
        </w:rPr>
      </w:pPr>
      <w:r w:rsidRPr="00BF66B5">
        <w:rPr>
          <w:sz w:val="36"/>
          <w:szCs w:val="36"/>
          <w:lang w:eastAsia="ru-RU"/>
        </w:rPr>
        <w:t>(мальчики)</w:t>
      </w:r>
    </w:p>
    <w:p w:rsidR="002C1453" w:rsidRPr="00BF66B5" w:rsidRDefault="002C1453" w:rsidP="002C1453">
      <w:pPr>
        <w:pStyle w:val="1"/>
        <w:jc w:val="center"/>
        <w:rPr>
          <w:sz w:val="36"/>
          <w:szCs w:val="36"/>
          <w:lang w:eastAsia="ru-RU"/>
        </w:rPr>
      </w:pPr>
    </w:p>
    <w:p w:rsidR="002C1453" w:rsidRPr="00BF66B5" w:rsidRDefault="002C1453" w:rsidP="002C1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B5">
        <w:rPr>
          <w:rFonts w:ascii="Times New Roman" w:hAnsi="Times New Roman"/>
          <w:sz w:val="28"/>
          <w:szCs w:val="28"/>
        </w:rPr>
        <w:t>Уровень образования: основное общее образование (базовый уровень)</w:t>
      </w:r>
    </w:p>
    <w:p w:rsidR="002C1453" w:rsidRPr="00BF66B5" w:rsidRDefault="002C1453" w:rsidP="002C1453">
      <w:pPr>
        <w:tabs>
          <w:tab w:val="left" w:pos="63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453" w:rsidRPr="00BF66B5" w:rsidRDefault="002C1453" w:rsidP="002C145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</w:t>
      </w:r>
      <w:r w:rsidRPr="00BF66B5">
        <w:rPr>
          <w:rFonts w:ascii="Times New Roman" w:hAnsi="Times New Roman"/>
          <w:sz w:val="28"/>
          <w:szCs w:val="28"/>
        </w:rPr>
        <w:t xml:space="preserve">рок реализации </w:t>
      </w:r>
      <w:r w:rsidR="00DA7296">
        <w:rPr>
          <w:rFonts w:ascii="Times New Roman" w:hAnsi="Times New Roman"/>
          <w:sz w:val="28"/>
          <w:szCs w:val="28"/>
        </w:rPr>
        <w:t>данной программы 2021-2022</w:t>
      </w:r>
      <w:r w:rsidRPr="00BF66B5">
        <w:rPr>
          <w:rFonts w:ascii="Times New Roman" w:hAnsi="Times New Roman"/>
          <w:sz w:val="28"/>
          <w:szCs w:val="28"/>
        </w:rPr>
        <w:t xml:space="preserve"> год</w:t>
      </w:r>
    </w:p>
    <w:p w:rsidR="002C1453" w:rsidRDefault="002C1453" w:rsidP="002C1453">
      <w:pPr>
        <w:jc w:val="right"/>
        <w:rPr>
          <w:rFonts w:ascii="Times New Roman" w:hAnsi="Times New Roman"/>
          <w:sz w:val="28"/>
          <w:szCs w:val="28"/>
        </w:rPr>
      </w:pPr>
    </w:p>
    <w:p w:rsidR="002C1453" w:rsidRPr="00877B93" w:rsidRDefault="00DA7296" w:rsidP="002C14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Митрофанов А.В.</w:t>
      </w:r>
    </w:p>
    <w:p w:rsidR="002C1453" w:rsidRDefault="002C1453" w:rsidP="002C1453">
      <w:pPr>
        <w:jc w:val="right"/>
        <w:rPr>
          <w:rFonts w:ascii="Times New Roman" w:hAnsi="Times New Roman"/>
          <w:sz w:val="24"/>
          <w:szCs w:val="24"/>
        </w:rPr>
      </w:pPr>
    </w:p>
    <w:p w:rsidR="00D34F59" w:rsidRDefault="00D34F59" w:rsidP="002C1453">
      <w:pPr>
        <w:jc w:val="right"/>
        <w:rPr>
          <w:rFonts w:ascii="Times New Roman" w:hAnsi="Times New Roman"/>
          <w:sz w:val="24"/>
          <w:szCs w:val="24"/>
        </w:rPr>
      </w:pPr>
    </w:p>
    <w:p w:rsidR="00D34F59" w:rsidRDefault="00D34F59" w:rsidP="002C1453">
      <w:pPr>
        <w:jc w:val="right"/>
        <w:rPr>
          <w:rFonts w:ascii="Times New Roman" w:hAnsi="Times New Roman"/>
          <w:sz w:val="24"/>
          <w:szCs w:val="24"/>
        </w:rPr>
      </w:pPr>
    </w:p>
    <w:p w:rsidR="00525F7C" w:rsidRDefault="00525F7C" w:rsidP="002C1453">
      <w:pPr>
        <w:jc w:val="right"/>
        <w:rPr>
          <w:rFonts w:ascii="Times New Roman" w:hAnsi="Times New Roman"/>
          <w:sz w:val="24"/>
          <w:szCs w:val="24"/>
        </w:rPr>
      </w:pPr>
    </w:p>
    <w:p w:rsidR="00525F7C" w:rsidRDefault="00525F7C" w:rsidP="002C1453">
      <w:pPr>
        <w:jc w:val="right"/>
        <w:rPr>
          <w:rFonts w:ascii="Times New Roman" w:hAnsi="Times New Roman"/>
          <w:sz w:val="24"/>
          <w:szCs w:val="24"/>
        </w:rPr>
      </w:pPr>
    </w:p>
    <w:p w:rsidR="00525F7C" w:rsidRDefault="00525F7C" w:rsidP="002C1453">
      <w:pPr>
        <w:jc w:val="right"/>
        <w:rPr>
          <w:rFonts w:ascii="Times New Roman" w:hAnsi="Times New Roman"/>
          <w:sz w:val="24"/>
          <w:szCs w:val="24"/>
        </w:rPr>
      </w:pPr>
    </w:p>
    <w:p w:rsidR="00D34F59" w:rsidRPr="00BF66B5" w:rsidRDefault="00D34F59" w:rsidP="002C1453">
      <w:pPr>
        <w:jc w:val="right"/>
        <w:rPr>
          <w:rFonts w:ascii="Times New Roman" w:hAnsi="Times New Roman"/>
          <w:sz w:val="24"/>
          <w:szCs w:val="24"/>
        </w:rPr>
      </w:pPr>
    </w:p>
    <w:p w:rsidR="002C1453" w:rsidRPr="00BF66B5" w:rsidRDefault="002C1453" w:rsidP="002C145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66B5">
        <w:rPr>
          <w:rFonts w:ascii="Times New Roman" w:hAnsi="Times New Roman"/>
          <w:sz w:val="24"/>
          <w:szCs w:val="24"/>
        </w:rPr>
        <w:t>г. Гаврилов-Ям</w:t>
      </w:r>
    </w:p>
    <w:p w:rsidR="002C1453" w:rsidRPr="00D34F59" w:rsidRDefault="00F9093A" w:rsidP="00D34F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</w:t>
      </w:r>
      <w:r w:rsidR="002C1453" w:rsidRPr="00BF66B5">
        <w:rPr>
          <w:rFonts w:ascii="Times New Roman" w:hAnsi="Times New Roman"/>
          <w:sz w:val="24"/>
          <w:szCs w:val="24"/>
        </w:rPr>
        <w:t xml:space="preserve"> го</w:t>
      </w:r>
      <w:bookmarkStart w:id="0" w:name="_GoBack"/>
      <w:bookmarkEnd w:id="0"/>
      <w:r w:rsidR="00D34F59">
        <w:rPr>
          <w:rFonts w:ascii="Times New Roman" w:hAnsi="Times New Roman"/>
          <w:sz w:val="24"/>
          <w:szCs w:val="24"/>
        </w:rPr>
        <w:t>д</w:t>
      </w:r>
    </w:p>
    <w:p w:rsidR="002C1453" w:rsidRPr="006A2F78" w:rsidRDefault="002C1453" w:rsidP="002C145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6A2F78">
        <w:rPr>
          <w:rFonts w:ascii="Times New Roman" w:hAnsi="Times New Roman"/>
          <w:b/>
          <w:i/>
          <w:sz w:val="32"/>
          <w:szCs w:val="32"/>
        </w:rPr>
        <w:lastRenderedPageBreak/>
        <w:t>Пояснительная записка</w:t>
      </w:r>
    </w:p>
    <w:p w:rsidR="002C1453" w:rsidRPr="006A2F78" w:rsidRDefault="002C1453" w:rsidP="002C145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C1453" w:rsidRPr="006A2F78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Рабочая программа учебного предмета «Технология» для 5 – 8 классов разработана на основе: </w:t>
      </w:r>
    </w:p>
    <w:p w:rsidR="002C1453" w:rsidRPr="006A2F78" w:rsidRDefault="002C1453" w:rsidP="002C145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 Федерального государственного образовательного стандарта основного общего образования /М.:</w:t>
      </w:r>
      <w:r w:rsidR="003E04D2">
        <w:rPr>
          <w:rFonts w:ascii="Times New Roman" w:hAnsi="Times New Roman"/>
          <w:sz w:val="28"/>
          <w:szCs w:val="24"/>
        </w:rPr>
        <w:t xml:space="preserve"> </w:t>
      </w:r>
      <w:r w:rsidRPr="006A2F78">
        <w:rPr>
          <w:rFonts w:ascii="Times New Roman" w:hAnsi="Times New Roman"/>
          <w:sz w:val="28"/>
          <w:szCs w:val="24"/>
        </w:rPr>
        <w:t>Просвещение, 2013 (приказ Министерства образования и науки РФ от 17 декабря 2010 № 1897, зарегистрирован Минюстом России 01.02.2011, рег.№19644);</w:t>
      </w:r>
    </w:p>
    <w:p w:rsidR="002C1453" w:rsidRPr="006A2F78" w:rsidRDefault="002C1453" w:rsidP="002C145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</w:t>
      </w:r>
      <w:r>
        <w:rPr>
          <w:rFonts w:ascii="Times New Roman" w:hAnsi="Times New Roman"/>
          <w:sz w:val="28"/>
          <w:szCs w:val="24"/>
        </w:rPr>
        <w:t>азов</w:t>
      </w:r>
      <w:r w:rsidR="003E04D2">
        <w:rPr>
          <w:rFonts w:ascii="Times New Roman" w:hAnsi="Times New Roman"/>
          <w:sz w:val="28"/>
          <w:szCs w:val="24"/>
        </w:rPr>
        <w:t>ательных учреждениях на 2016</w:t>
      </w:r>
      <w:r>
        <w:rPr>
          <w:rFonts w:ascii="Times New Roman" w:hAnsi="Times New Roman"/>
          <w:sz w:val="28"/>
          <w:szCs w:val="24"/>
        </w:rPr>
        <w:t>-17</w:t>
      </w:r>
      <w:r w:rsidRPr="006A2F78">
        <w:rPr>
          <w:rFonts w:ascii="Times New Roman" w:hAnsi="Times New Roman"/>
          <w:sz w:val="28"/>
          <w:szCs w:val="24"/>
        </w:rPr>
        <w:t xml:space="preserve"> учебный год  (Приказ Министерства образования и науки РФ от 31.03.14№253   (сайт http://www.fsu-expert.ru/);</w:t>
      </w:r>
    </w:p>
    <w:p w:rsidR="002C1453" w:rsidRPr="006A2F78" w:rsidRDefault="002C1453" w:rsidP="002C145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, общег</w:t>
      </w:r>
      <w:r w:rsidR="003E04D2">
        <w:rPr>
          <w:rFonts w:ascii="Times New Roman" w:hAnsi="Times New Roman"/>
          <w:sz w:val="28"/>
          <w:szCs w:val="24"/>
        </w:rPr>
        <w:t>о</w:t>
      </w:r>
      <w:r w:rsidR="00162F13">
        <w:rPr>
          <w:rFonts w:ascii="Times New Roman" w:hAnsi="Times New Roman"/>
          <w:sz w:val="28"/>
          <w:szCs w:val="24"/>
        </w:rPr>
        <w:t xml:space="preserve"> образования второго поколения</w:t>
      </w:r>
      <w:proofErr w:type="gramStart"/>
      <w:r w:rsidR="00162F13">
        <w:rPr>
          <w:rFonts w:ascii="Times New Roman" w:hAnsi="Times New Roman"/>
          <w:sz w:val="28"/>
          <w:szCs w:val="24"/>
        </w:rPr>
        <w:t>.;</w:t>
      </w:r>
      <w:proofErr w:type="gramEnd"/>
    </w:p>
    <w:p w:rsidR="002C1453" w:rsidRPr="006A2F78" w:rsidRDefault="002C1453" w:rsidP="002C145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Примерной  программы по учебным предметам.  Технология. 5-9 классы: проект. -  М.: Просвещение, </w:t>
      </w:r>
      <w:smartTag w:uri="urn:schemas-microsoft-com:office:smarttags" w:element="metricconverter">
        <w:smartTagPr>
          <w:attr w:name="ProductID" w:val="2010 г"/>
        </w:smartTagPr>
        <w:r w:rsidRPr="006A2F78">
          <w:rPr>
            <w:rFonts w:ascii="Times New Roman" w:hAnsi="Times New Roman"/>
            <w:sz w:val="28"/>
            <w:szCs w:val="24"/>
          </w:rPr>
          <w:t>2010 г</w:t>
        </w:r>
      </w:smartTag>
      <w:r w:rsidRPr="006A2F78">
        <w:rPr>
          <w:rFonts w:ascii="Times New Roman" w:hAnsi="Times New Roman"/>
          <w:sz w:val="28"/>
          <w:szCs w:val="24"/>
        </w:rPr>
        <w:t>. – 96с. -   (стандарты второго поколения).</w:t>
      </w:r>
    </w:p>
    <w:p w:rsidR="002C1453" w:rsidRPr="006A2F78" w:rsidRDefault="002C1453" w:rsidP="002C145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Авторской программы т</w:t>
      </w:r>
      <w:r w:rsidRPr="006A2F78">
        <w:rPr>
          <w:rFonts w:ascii="Times New Roman" w:hAnsi="Times New Roman"/>
          <w:bCs/>
          <w:sz w:val="28"/>
          <w:szCs w:val="24"/>
        </w:rPr>
        <w:t>ехнология: программа 5 – 8 классы / А.Т. Ти</w:t>
      </w:r>
      <w:r w:rsidR="003E04D2">
        <w:rPr>
          <w:rFonts w:ascii="Times New Roman" w:hAnsi="Times New Roman"/>
          <w:bCs/>
          <w:sz w:val="28"/>
          <w:szCs w:val="24"/>
        </w:rPr>
        <w:t>щенко, Н.В. Синица. – М.:  Вентана-Граф,2016</w:t>
      </w:r>
      <w:r w:rsidRPr="006A2F78">
        <w:rPr>
          <w:rFonts w:ascii="Times New Roman" w:hAnsi="Times New Roman"/>
          <w:bCs/>
          <w:sz w:val="28"/>
          <w:szCs w:val="24"/>
        </w:rPr>
        <w:t>. – 144с.</w:t>
      </w:r>
    </w:p>
    <w:p w:rsidR="002C1453" w:rsidRDefault="002C1453" w:rsidP="002C145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Положение о рабочей программе учебного предмета по ФГОС  ООО муниципального образовательного учреждения "Сред</w:t>
      </w:r>
      <w:r>
        <w:rPr>
          <w:rFonts w:ascii="Times New Roman" w:hAnsi="Times New Roman"/>
          <w:sz w:val="28"/>
          <w:szCs w:val="24"/>
        </w:rPr>
        <w:t>няя общеобразовательная школа №1</w:t>
      </w:r>
      <w:r w:rsidRPr="006A2F78">
        <w:rPr>
          <w:rFonts w:ascii="Times New Roman" w:hAnsi="Times New Roman"/>
          <w:sz w:val="28"/>
          <w:szCs w:val="24"/>
        </w:rPr>
        <w:t xml:space="preserve">" г. </w:t>
      </w:r>
      <w:r w:rsidR="00162F13">
        <w:rPr>
          <w:rFonts w:ascii="Times New Roman" w:hAnsi="Times New Roman"/>
          <w:sz w:val="28"/>
          <w:szCs w:val="24"/>
        </w:rPr>
        <w:t>Гаврилов Ям;</w:t>
      </w:r>
    </w:p>
    <w:p w:rsidR="00162F13" w:rsidRPr="00162F13" w:rsidRDefault="00162F13" w:rsidP="00162F13">
      <w:pPr>
        <w:numPr>
          <w:ilvl w:val="0"/>
          <w:numId w:val="8"/>
        </w:numPr>
        <w:rPr>
          <w:rFonts w:ascii="Times New Roman" w:hAnsi="Times New Roman"/>
          <w:sz w:val="28"/>
          <w:szCs w:val="24"/>
        </w:rPr>
      </w:pPr>
      <w:r w:rsidRPr="00162F13">
        <w:rPr>
          <w:rFonts w:ascii="Times New Roman" w:hAnsi="Times New Roman"/>
          <w:sz w:val="28"/>
          <w:szCs w:val="24"/>
        </w:rPr>
        <w:t>Положение о Центре образования цифрового и гуманитарного профилей «Точка роста» муниципального общеобразовательного учреждения «Средняя школа №1».</w:t>
      </w:r>
    </w:p>
    <w:p w:rsidR="00162F13" w:rsidRPr="006A2F78" w:rsidRDefault="00162F13" w:rsidP="00162F1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F02A2C" w:rsidRPr="008B3B71" w:rsidRDefault="002C1453" w:rsidP="00F02A2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F78">
        <w:rPr>
          <w:rFonts w:ascii="Times New Roman" w:hAnsi="Times New Roman"/>
          <w:sz w:val="28"/>
          <w:szCs w:val="24"/>
        </w:rPr>
        <w:t>Рабочая программа (в дальнейшем программа) является общеобразовательной и предназначена для реализации основного общего образования по образ</w:t>
      </w:r>
      <w:r w:rsidR="00F02A2C">
        <w:rPr>
          <w:rFonts w:ascii="Times New Roman" w:hAnsi="Times New Roman"/>
          <w:sz w:val="28"/>
          <w:szCs w:val="24"/>
        </w:rPr>
        <w:t>овательной области «Технология»</w:t>
      </w:r>
      <w:r w:rsidR="00F02A2C" w:rsidRPr="00F02A2C">
        <w:rPr>
          <w:rFonts w:ascii="Times New Roman" w:hAnsi="Times New Roman"/>
          <w:sz w:val="28"/>
          <w:szCs w:val="24"/>
        </w:rPr>
        <w:t>.</w:t>
      </w:r>
      <w:r w:rsidR="00F02A2C">
        <w:rPr>
          <w:rFonts w:ascii="Times New Roman" w:hAnsi="Times New Roman"/>
          <w:sz w:val="28"/>
          <w:szCs w:val="24"/>
        </w:rPr>
        <w:t xml:space="preserve"> </w:t>
      </w:r>
      <w:r w:rsidR="00F02A2C" w:rsidRPr="008B3B71">
        <w:rPr>
          <w:rFonts w:ascii="Times New Roman" w:hAnsi="Times New Roman"/>
          <w:sz w:val="28"/>
          <w:szCs w:val="28"/>
        </w:rPr>
        <w:t>Согласно</w:t>
      </w:r>
      <w:r w:rsidR="00F02A2C" w:rsidRPr="008B3B71">
        <w:rPr>
          <w:rFonts w:ascii="Times New Roman" w:hAnsi="Times New Roman"/>
          <w:color w:val="000000"/>
          <w:sz w:val="28"/>
          <w:szCs w:val="28"/>
        </w:rPr>
        <w:t xml:space="preserve"> поэтапному переходу на обновленное содержание в 2021-2022 учебном году программа для 5-6 классов</w:t>
      </w:r>
      <w:r w:rsidR="008B3B71">
        <w:rPr>
          <w:rFonts w:ascii="Times New Roman" w:hAnsi="Times New Roman"/>
          <w:color w:val="000000"/>
          <w:sz w:val="28"/>
          <w:szCs w:val="28"/>
        </w:rPr>
        <w:t>,</w:t>
      </w:r>
      <w:r w:rsidR="00F02A2C" w:rsidRPr="008B3B71">
        <w:rPr>
          <w:rFonts w:ascii="Times New Roman" w:hAnsi="Times New Roman"/>
          <w:color w:val="000000"/>
          <w:sz w:val="28"/>
          <w:szCs w:val="28"/>
        </w:rPr>
        <w:t xml:space="preserve"> с учетом</w:t>
      </w:r>
      <w:r w:rsidR="008B3B71">
        <w:rPr>
          <w:rFonts w:ascii="Times New Roman" w:hAnsi="Times New Roman"/>
          <w:color w:val="000000"/>
          <w:sz w:val="28"/>
          <w:szCs w:val="28"/>
        </w:rPr>
        <w:t xml:space="preserve"> ПООП ООО 2020 года, </w:t>
      </w:r>
      <w:r w:rsidR="00F02A2C" w:rsidRPr="008B3B71">
        <w:rPr>
          <w:rFonts w:ascii="Times New Roman" w:hAnsi="Times New Roman"/>
          <w:color w:val="000000"/>
          <w:sz w:val="28"/>
          <w:szCs w:val="28"/>
        </w:rPr>
        <w:t xml:space="preserve"> включает новые модули согласно предметным результатам по годам обучения</w:t>
      </w:r>
      <w:r w:rsidR="000750FE" w:rsidRPr="000750FE">
        <w:rPr>
          <w:rFonts w:ascii="Times New Roman" w:hAnsi="Times New Roman"/>
          <w:color w:val="000000"/>
          <w:sz w:val="28"/>
          <w:szCs w:val="28"/>
        </w:rPr>
        <w:t>:</w:t>
      </w:r>
      <w:r w:rsidR="00F02A2C" w:rsidRPr="008B3B7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02A2C" w:rsidRPr="008B3B71">
        <w:rPr>
          <w:rFonts w:ascii="Times New Roman" w:hAnsi="Times New Roman"/>
          <w:sz w:val="28"/>
          <w:szCs w:val="28"/>
        </w:rPr>
        <w:t>Компьютерная графика, черчение</w:t>
      </w:r>
      <w:r w:rsidR="008B3B71" w:rsidRPr="008B3B71">
        <w:rPr>
          <w:rFonts w:ascii="Times New Roman" w:hAnsi="Times New Roman"/>
          <w:sz w:val="28"/>
          <w:szCs w:val="28"/>
        </w:rPr>
        <w:t xml:space="preserve">», «3D-моделирование, </w:t>
      </w:r>
      <w:proofErr w:type="spellStart"/>
      <w:r w:rsidR="008B3B71" w:rsidRPr="008B3B71">
        <w:rPr>
          <w:rFonts w:ascii="Times New Roman" w:hAnsi="Times New Roman"/>
          <w:sz w:val="28"/>
          <w:szCs w:val="28"/>
        </w:rPr>
        <w:t>прототипирование</w:t>
      </w:r>
      <w:proofErr w:type="spellEnd"/>
      <w:r w:rsidR="008B3B71" w:rsidRPr="008B3B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B3B71" w:rsidRPr="008B3B71">
        <w:rPr>
          <w:rFonts w:ascii="Times New Roman" w:hAnsi="Times New Roman"/>
          <w:sz w:val="28"/>
          <w:szCs w:val="28"/>
        </w:rPr>
        <w:t>макетировани</w:t>
      </w:r>
      <w:proofErr w:type="spellEnd"/>
      <w:r w:rsidR="008B3B71" w:rsidRPr="008B3B71">
        <w:rPr>
          <w:rFonts w:ascii="Times New Roman" w:hAnsi="Times New Roman"/>
          <w:sz w:val="28"/>
          <w:szCs w:val="28"/>
        </w:rPr>
        <w:t>»,  «Робототехника»,  « Технологии в сельском хозяйстве»,  «Автоматизированные системы», «Производство и технологии», «Технологии творческой, проектной и исследовательской деятельности»,  «Технологии обработки материалов».</w:t>
      </w:r>
    </w:p>
    <w:p w:rsidR="002C1453" w:rsidRPr="006A2F78" w:rsidRDefault="000750FE" w:rsidP="000750F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асть программы для 7-8 классов составлена с учетом требований ПООП ООО 2015 года и включает в себя такие модули</w:t>
      </w:r>
      <w:r w:rsidRPr="000750FE">
        <w:rPr>
          <w:rFonts w:ascii="Times New Roman" w:hAnsi="Times New Roman"/>
          <w:sz w:val="28"/>
          <w:szCs w:val="24"/>
        </w:rPr>
        <w:t>:</w:t>
      </w:r>
      <w:r w:rsidR="00F02A2C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 </w:t>
      </w:r>
      <w:r w:rsidR="002C1453">
        <w:rPr>
          <w:rFonts w:ascii="Times New Roman" w:hAnsi="Times New Roman"/>
          <w:sz w:val="28"/>
          <w:szCs w:val="24"/>
        </w:rPr>
        <w:t xml:space="preserve"> «Индустриальные технологии», </w:t>
      </w:r>
      <w:r w:rsidR="003E04D2">
        <w:rPr>
          <w:rFonts w:ascii="Times New Roman" w:hAnsi="Times New Roman"/>
          <w:sz w:val="28"/>
          <w:szCs w:val="24"/>
        </w:rPr>
        <w:t xml:space="preserve"> «Технология ведения дома», </w:t>
      </w:r>
      <w:r w:rsidR="002C1453">
        <w:rPr>
          <w:rFonts w:ascii="Times New Roman" w:hAnsi="Times New Roman"/>
          <w:sz w:val="28"/>
          <w:szCs w:val="24"/>
        </w:rPr>
        <w:t>«</w:t>
      </w:r>
      <w:proofErr w:type="spellStart"/>
      <w:r w:rsidR="002C1453">
        <w:rPr>
          <w:rFonts w:ascii="Times New Roman" w:hAnsi="Times New Roman"/>
          <w:sz w:val="28"/>
          <w:szCs w:val="24"/>
        </w:rPr>
        <w:t>Агротехнологии</w:t>
      </w:r>
      <w:proofErr w:type="spellEnd"/>
      <w:r w:rsidR="002C1453">
        <w:rPr>
          <w:rFonts w:ascii="Times New Roman" w:hAnsi="Times New Roman"/>
          <w:sz w:val="28"/>
          <w:szCs w:val="24"/>
        </w:rPr>
        <w:t xml:space="preserve">». В рабочую </w:t>
      </w:r>
      <w:r w:rsidR="002C1453">
        <w:rPr>
          <w:rFonts w:ascii="Times New Roman" w:hAnsi="Times New Roman"/>
          <w:sz w:val="28"/>
          <w:szCs w:val="24"/>
        </w:rPr>
        <w:lastRenderedPageBreak/>
        <w:t>программу встроен раздел «</w:t>
      </w:r>
      <w:proofErr w:type="spellStart"/>
      <w:r w:rsidR="002C1453">
        <w:rPr>
          <w:rFonts w:ascii="Times New Roman" w:hAnsi="Times New Roman"/>
          <w:sz w:val="28"/>
          <w:szCs w:val="24"/>
        </w:rPr>
        <w:t>агротехнологии</w:t>
      </w:r>
      <w:proofErr w:type="spellEnd"/>
      <w:r w:rsidR="002C1453">
        <w:rPr>
          <w:rFonts w:ascii="Times New Roman" w:hAnsi="Times New Roman"/>
          <w:sz w:val="28"/>
          <w:szCs w:val="24"/>
        </w:rPr>
        <w:t xml:space="preserve">», с учетом того, что учебное заведение имеет  </w:t>
      </w:r>
      <w:proofErr w:type="spellStart"/>
      <w:proofErr w:type="gramStart"/>
      <w:r w:rsidR="002C1453">
        <w:rPr>
          <w:rFonts w:ascii="Times New Roman" w:hAnsi="Times New Roman"/>
          <w:sz w:val="28"/>
          <w:szCs w:val="24"/>
        </w:rPr>
        <w:t>учебно</w:t>
      </w:r>
      <w:proofErr w:type="spellEnd"/>
      <w:r w:rsidR="002C1453">
        <w:rPr>
          <w:rFonts w:ascii="Times New Roman" w:hAnsi="Times New Roman"/>
          <w:sz w:val="28"/>
          <w:szCs w:val="24"/>
        </w:rPr>
        <w:t xml:space="preserve"> - опытный</w:t>
      </w:r>
      <w:proofErr w:type="gramEnd"/>
      <w:r w:rsidR="002C1453">
        <w:rPr>
          <w:rFonts w:ascii="Times New Roman" w:hAnsi="Times New Roman"/>
          <w:sz w:val="28"/>
          <w:szCs w:val="24"/>
        </w:rPr>
        <w:t xml:space="preserve"> участок и тепличные хозяйства позволяющие учащимся в полном объеме освоить данный раздел.</w:t>
      </w:r>
    </w:p>
    <w:p w:rsidR="00950D3A" w:rsidRPr="00950D3A" w:rsidRDefault="00950D3A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Рабочая программа (в дальнейшем программа) </w:t>
      </w:r>
      <w:r w:rsidR="002C1453" w:rsidRPr="006A2F78">
        <w:rPr>
          <w:rFonts w:ascii="Times New Roman" w:hAnsi="Times New Roman"/>
          <w:sz w:val="28"/>
          <w:szCs w:val="24"/>
        </w:rPr>
        <w:t xml:space="preserve"> реализова</w:t>
      </w:r>
      <w:r>
        <w:rPr>
          <w:rFonts w:ascii="Times New Roman" w:hAnsi="Times New Roman"/>
          <w:sz w:val="28"/>
          <w:szCs w:val="24"/>
        </w:rPr>
        <w:t>на в предметной линии учебников</w:t>
      </w:r>
      <w:r w:rsidRPr="00950D3A">
        <w:rPr>
          <w:rFonts w:ascii="Times New Roman" w:hAnsi="Times New Roman"/>
          <w:sz w:val="28"/>
          <w:szCs w:val="24"/>
        </w:rPr>
        <w:t>:</w:t>
      </w:r>
    </w:p>
    <w:p w:rsidR="002C1453" w:rsidRPr="00950D3A" w:rsidRDefault="002C1453" w:rsidP="00950D3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«Индустриальные технологии», подготовленных авторским коллективом (А. Т. Тищенко, Н. В. Синица, В. Д. Симоненко) в развитие учебников, созданных под руководством проф. В. Д. Симоненко и изданных Изда</w:t>
      </w:r>
      <w:r w:rsidR="003E04D2">
        <w:rPr>
          <w:rFonts w:ascii="Times New Roman" w:hAnsi="Times New Roman"/>
          <w:sz w:val="28"/>
          <w:szCs w:val="24"/>
        </w:rPr>
        <w:t>тельским центром «</w:t>
      </w:r>
      <w:proofErr w:type="spellStart"/>
      <w:r w:rsidR="003E04D2">
        <w:rPr>
          <w:rFonts w:ascii="Times New Roman" w:hAnsi="Times New Roman"/>
          <w:sz w:val="28"/>
          <w:szCs w:val="24"/>
        </w:rPr>
        <w:t>Вентана-Граф</w:t>
      </w:r>
      <w:proofErr w:type="spellEnd"/>
      <w:r w:rsidR="003E04D2">
        <w:rPr>
          <w:rFonts w:ascii="Times New Roman" w:hAnsi="Times New Roman"/>
          <w:sz w:val="28"/>
          <w:szCs w:val="24"/>
        </w:rPr>
        <w:t xml:space="preserve">» и рабочих тетрадей к ним. </w:t>
      </w:r>
    </w:p>
    <w:p w:rsidR="00950D3A" w:rsidRPr="000750FE" w:rsidRDefault="00950D3A" w:rsidP="00950D3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FE">
        <w:rPr>
          <w:rFonts w:ascii="Times New Roman" w:hAnsi="Times New Roman"/>
          <w:sz w:val="28"/>
          <w:szCs w:val="28"/>
        </w:rPr>
        <w:t>«Технология» для 5—9 классов, которые подготовлены авторским коллективом (Е. С. </w:t>
      </w:r>
      <w:proofErr w:type="spellStart"/>
      <w:r w:rsidRPr="000750FE">
        <w:rPr>
          <w:rFonts w:ascii="Times New Roman" w:hAnsi="Times New Roman"/>
          <w:sz w:val="28"/>
          <w:szCs w:val="28"/>
        </w:rPr>
        <w:t>Глозман</w:t>
      </w:r>
      <w:proofErr w:type="spellEnd"/>
      <w:r w:rsidRPr="000750FE">
        <w:rPr>
          <w:rFonts w:ascii="Times New Roman" w:hAnsi="Times New Roman"/>
          <w:sz w:val="28"/>
          <w:szCs w:val="28"/>
        </w:rPr>
        <w:t xml:space="preserve">, О. А. Кожина, Ю. Л. </w:t>
      </w:r>
      <w:proofErr w:type="spellStart"/>
      <w:r w:rsidR="000750FE">
        <w:rPr>
          <w:rFonts w:ascii="Times New Roman" w:hAnsi="Times New Roman"/>
          <w:sz w:val="28"/>
          <w:szCs w:val="28"/>
        </w:rPr>
        <w:t>Хотунцев</w:t>
      </w:r>
      <w:proofErr w:type="spellEnd"/>
      <w:r w:rsidR="000750FE">
        <w:rPr>
          <w:rFonts w:ascii="Times New Roman" w:hAnsi="Times New Roman"/>
          <w:sz w:val="28"/>
          <w:szCs w:val="28"/>
        </w:rPr>
        <w:t xml:space="preserve">, Е. Н. </w:t>
      </w:r>
      <w:proofErr w:type="spellStart"/>
      <w:r w:rsidR="000750FE">
        <w:rPr>
          <w:rFonts w:ascii="Times New Roman" w:hAnsi="Times New Roman"/>
          <w:sz w:val="28"/>
          <w:szCs w:val="28"/>
        </w:rPr>
        <w:t>Кудакова</w:t>
      </w:r>
      <w:proofErr w:type="spellEnd"/>
      <w:r w:rsidR="000750FE">
        <w:rPr>
          <w:rFonts w:ascii="Times New Roman" w:hAnsi="Times New Roman"/>
          <w:sz w:val="28"/>
          <w:szCs w:val="28"/>
        </w:rPr>
        <w:t xml:space="preserve"> и др.)</w:t>
      </w:r>
      <w:r w:rsidR="000750FE" w:rsidRPr="000750FE">
        <w:rPr>
          <w:rFonts w:ascii="Times New Roman" w:hAnsi="Times New Roman"/>
          <w:sz w:val="28"/>
          <w:szCs w:val="24"/>
        </w:rPr>
        <w:t xml:space="preserve"> </w:t>
      </w:r>
      <w:r w:rsidR="000750FE" w:rsidRPr="006A2F78">
        <w:rPr>
          <w:rFonts w:ascii="Times New Roman" w:hAnsi="Times New Roman"/>
          <w:sz w:val="28"/>
          <w:szCs w:val="24"/>
        </w:rPr>
        <w:t>и изданных Изда</w:t>
      </w:r>
      <w:r w:rsidR="000750FE">
        <w:rPr>
          <w:rFonts w:ascii="Times New Roman" w:hAnsi="Times New Roman"/>
          <w:sz w:val="28"/>
          <w:szCs w:val="24"/>
        </w:rPr>
        <w:t>тельским центром</w:t>
      </w:r>
      <w:r w:rsidR="000750FE" w:rsidRPr="000750FE">
        <w:rPr>
          <w:rFonts w:ascii="Times New Roman" w:hAnsi="Times New Roman"/>
          <w:sz w:val="28"/>
          <w:szCs w:val="24"/>
        </w:rPr>
        <w:t xml:space="preserve"> </w:t>
      </w:r>
      <w:r w:rsidR="000750FE">
        <w:rPr>
          <w:rFonts w:ascii="Times New Roman" w:hAnsi="Times New Roman"/>
          <w:sz w:val="28"/>
          <w:szCs w:val="24"/>
        </w:rPr>
        <w:t>«Дрофа» (Просвещение).</w:t>
      </w:r>
    </w:p>
    <w:p w:rsidR="00950D3A" w:rsidRPr="000750FE" w:rsidRDefault="00950D3A" w:rsidP="00950D3A">
      <w:pPr>
        <w:spacing w:after="0" w:line="240" w:lineRule="auto"/>
        <w:ind w:left="1080"/>
        <w:jc w:val="both"/>
      </w:pPr>
    </w:p>
    <w:p w:rsidR="00950D3A" w:rsidRPr="006A2F78" w:rsidRDefault="00950D3A" w:rsidP="00950D3A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5C1B13" w:rsidRPr="000750FE" w:rsidRDefault="002C1453" w:rsidP="005C1B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b/>
          <w:sz w:val="28"/>
          <w:szCs w:val="24"/>
        </w:rPr>
        <w:t>Особенностью данной программы</w:t>
      </w:r>
      <w:r w:rsidRPr="006A2F78">
        <w:rPr>
          <w:rFonts w:ascii="Times New Roman" w:hAnsi="Times New Roman"/>
          <w:sz w:val="28"/>
          <w:szCs w:val="24"/>
        </w:rPr>
        <w:t xml:space="preserve"> является</w:t>
      </w:r>
      <w:r w:rsidR="000750FE">
        <w:rPr>
          <w:rFonts w:ascii="Times New Roman" w:hAnsi="Times New Roman"/>
          <w:sz w:val="28"/>
          <w:szCs w:val="24"/>
        </w:rPr>
        <w:t xml:space="preserve"> то,  что</w:t>
      </w:r>
    </w:p>
    <w:p w:rsidR="002C1453" w:rsidRPr="006A2F78" w:rsidRDefault="00950D3A" w:rsidP="000750F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C1453" w:rsidRPr="006A2F78">
        <w:rPr>
          <w:rFonts w:ascii="Times New Roman" w:hAnsi="Times New Roman"/>
          <w:sz w:val="28"/>
          <w:szCs w:val="24"/>
        </w:rPr>
        <w:t xml:space="preserve"> программа содержит общую характеристику учебного предмета «Технология», личностные, </w:t>
      </w:r>
      <w:proofErr w:type="spellStart"/>
      <w:r w:rsidR="002C1453" w:rsidRPr="006A2F78">
        <w:rPr>
          <w:rFonts w:ascii="Times New Roman" w:hAnsi="Times New Roman"/>
          <w:sz w:val="28"/>
          <w:szCs w:val="24"/>
        </w:rPr>
        <w:t>метапредметные</w:t>
      </w:r>
      <w:proofErr w:type="spellEnd"/>
      <w:r w:rsidR="002C1453" w:rsidRPr="006A2F78">
        <w:rPr>
          <w:rFonts w:ascii="Times New Roman" w:hAnsi="Times New Roman"/>
          <w:sz w:val="28"/>
          <w:szCs w:val="24"/>
        </w:rPr>
        <w:t xml:space="preserve"> и предметные результаты его освоения, содержание курса, описание </w:t>
      </w:r>
      <w:proofErr w:type="spellStart"/>
      <w:proofErr w:type="gramStart"/>
      <w:r w:rsidR="002C1453" w:rsidRPr="006A2F78">
        <w:rPr>
          <w:rFonts w:ascii="Times New Roman" w:hAnsi="Times New Roman"/>
          <w:sz w:val="28"/>
          <w:szCs w:val="24"/>
        </w:rPr>
        <w:t>учебно</w:t>
      </w:r>
      <w:proofErr w:type="spellEnd"/>
      <w:r w:rsidR="002C1453" w:rsidRPr="006A2F78">
        <w:rPr>
          <w:rFonts w:ascii="Times New Roman" w:hAnsi="Times New Roman"/>
          <w:sz w:val="28"/>
          <w:szCs w:val="24"/>
        </w:rPr>
        <w:t xml:space="preserve"> - методического</w:t>
      </w:r>
      <w:proofErr w:type="gramEnd"/>
      <w:r w:rsidR="002C1453" w:rsidRPr="006A2F78">
        <w:rPr>
          <w:rFonts w:ascii="Times New Roman" w:hAnsi="Times New Roman"/>
          <w:sz w:val="28"/>
          <w:szCs w:val="24"/>
        </w:rPr>
        <w:t>, информационного и материально-технического обеспечения образовательного процесса, планируемые результаты изучения учебного предмета.</w:t>
      </w:r>
    </w:p>
    <w:p w:rsidR="002C1453" w:rsidRPr="006A2F78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b/>
          <w:sz w:val="28"/>
          <w:szCs w:val="24"/>
        </w:rPr>
        <w:t>Программа включает</w:t>
      </w:r>
      <w:r w:rsidRPr="006A2F78">
        <w:rPr>
          <w:rFonts w:ascii="Times New Roman" w:hAnsi="Times New Roman"/>
          <w:sz w:val="28"/>
          <w:szCs w:val="24"/>
        </w:rPr>
        <w:t xml:space="preserve">: 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пояснительную записку  (цели изучения предмета "Технология" в системе основного общего образования); 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общую характеристику  учебного предмета "Технология";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место предмета "Технология" в базисном учебном плане; 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bCs/>
          <w:sz w:val="28"/>
          <w:szCs w:val="24"/>
        </w:rPr>
        <w:t xml:space="preserve">личностные, </w:t>
      </w:r>
      <w:proofErr w:type="spellStart"/>
      <w:r w:rsidRPr="006A2F78">
        <w:rPr>
          <w:rFonts w:ascii="Times New Roman" w:hAnsi="Times New Roman"/>
          <w:bCs/>
          <w:sz w:val="28"/>
          <w:szCs w:val="24"/>
        </w:rPr>
        <w:t>метапредметные</w:t>
      </w:r>
      <w:proofErr w:type="spellEnd"/>
      <w:r w:rsidRPr="006A2F78">
        <w:rPr>
          <w:rFonts w:ascii="Times New Roman" w:hAnsi="Times New Roman"/>
          <w:bCs/>
          <w:sz w:val="28"/>
          <w:szCs w:val="24"/>
        </w:rPr>
        <w:t xml:space="preserve"> и предметные результаты освоения учебного предмета </w:t>
      </w:r>
      <w:r w:rsidRPr="006A2F78">
        <w:rPr>
          <w:rFonts w:ascii="Times New Roman" w:hAnsi="Times New Roman"/>
          <w:sz w:val="28"/>
          <w:szCs w:val="24"/>
        </w:rPr>
        <w:t>"Технология";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6A2F78">
        <w:rPr>
          <w:rFonts w:ascii="Times New Roman" w:hAnsi="Times New Roman"/>
          <w:sz w:val="28"/>
          <w:szCs w:val="24"/>
        </w:rPr>
        <w:t>учебно</w:t>
      </w:r>
      <w:proofErr w:type="spellEnd"/>
      <w:r w:rsidRPr="006A2F78">
        <w:rPr>
          <w:rFonts w:ascii="Times New Roman" w:hAnsi="Times New Roman"/>
          <w:sz w:val="28"/>
          <w:szCs w:val="24"/>
        </w:rPr>
        <w:t xml:space="preserve"> – тематический</w:t>
      </w:r>
      <w:proofErr w:type="gramEnd"/>
      <w:r w:rsidRPr="006A2F78">
        <w:rPr>
          <w:rFonts w:ascii="Times New Roman" w:hAnsi="Times New Roman"/>
          <w:sz w:val="28"/>
          <w:szCs w:val="24"/>
        </w:rPr>
        <w:t xml:space="preserve"> план с  распределением учебных часов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содержание учебного предмета "Технология";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требования к результатам освоения содержания  программы (личностным, </w:t>
      </w:r>
      <w:proofErr w:type="spellStart"/>
      <w:r w:rsidRPr="006A2F78">
        <w:rPr>
          <w:rFonts w:ascii="Times New Roman" w:hAnsi="Times New Roman"/>
          <w:sz w:val="28"/>
          <w:szCs w:val="24"/>
        </w:rPr>
        <w:t>метапредметным</w:t>
      </w:r>
      <w:proofErr w:type="spellEnd"/>
      <w:r w:rsidRPr="006A2F78">
        <w:rPr>
          <w:rFonts w:ascii="Times New Roman" w:hAnsi="Times New Roman"/>
          <w:sz w:val="28"/>
          <w:szCs w:val="24"/>
        </w:rPr>
        <w:t>, предметным)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тематическое планирование с определением основных видов учебной деятельности;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bCs/>
          <w:sz w:val="28"/>
          <w:szCs w:val="24"/>
        </w:rPr>
        <w:t>описание учебно-методического и материально-технического обеспечения образовательного процесса;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bCs/>
          <w:sz w:val="28"/>
          <w:szCs w:val="24"/>
        </w:rPr>
        <w:t xml:space="preserve">планируемые результаты изучения учебного предмета </w:t>
      </w:r>
      <w:r w:rsidRPr="006A2F78">
        <w:rPr>
          <w:rFonts w:ascii="Times New Roman" w:hAnsi="Times New Roman"/>
          <w:sz w:val="28"/>
          <w:szCs w:val="24"/>
        </w:rPr>
        <w:t>"Технология";</w:t>
      </w:r>
    </w:p>
    <w:p w:rsidR="002C1453" w:rsidRPr="006A2F78" w:rsidRDefault="002C1453" w:rsidP="002C14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bCs/>
          <w:sz w:val="28"/>
          <w:szCs w:val="24"/>
        </w:rPr>
        <w:t>приложение к РП «Оценочные и методические материалы».</w:t>
      </w:r>
      <w:r w:rsidRPr="006A2F78">
        <w:rPr>
          <w:rFonts w:ascii="Times New Roman" w:hAnsi="Times New Roman"/>
          <w:sz w:val="28"/>
          <w:szCs w:val="24"/>
        </w:rPr>
        <w:t xml:space="preserve"> </w:t>
      </w:r>
    </w:p>
    <w:p w:rsidR="002C1453" w:rsidRPr="006A2F78" w:rsidRDefault="002C1453" w:rsidP="002C145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E579A1" w:rsidRDefault="002C1453" w:rsidP="002C1453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6A2F78">
        <w:rPr>
          <w:rFonts w:ascii="Times New Roman" w:hAnsi="Times New Roman"/>
          <w:b/>
          <w:i/>
          <w:sz w:val="32"/>
          <w:szCs w:val="32"/>
        </w:rPr>
        <w:t xml:space="preserve">Цели изучения предмета «Технология» </w:t>
      </w:r>
    </w:p>
    <w:p w:rsidR="002C1453" w:rsidRPr="006A2F78" w:rsidRDefault="002C1453" w:rsidP="002C1453">
      <w:pPr>
        <w:spacing w:after="0" w:line="240" w:lineRule="auto"/>
        <w:ind w:left="720"/>
        <w:jc w:val="center"/>
        <w:rPr>
          <w:rFonts w:ascii="Times New Roman" w:hAnsi="Times New Roman"/>
          <w:i/>
          <w:sz w:val="32"/>
          <w:szCs w:val="32"/>
        </w:rPr>
      </w:pPr>
      <w:r w:rsidRPr="006A2F78">
        <w:rPr>
          <w:rFonts w:ascii="Times New Roman" w:hAnsi="Times New Roman"/>
          <w:b/>
          <w:i/>
          <w:sz w:val="32"/>
          <w:szCs w:val="32"/>
        </w:rPr>
        <w:t>в системе основного общего образования</w:t>
      </w:r>
    </w:p>
    <w:p w:rsidR="002C1453" w:rsidRPr="006A2F78" w:rsidRDefault="002C1453" w:rsidP="002C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b/>
          <w:sz w:val="28"/>
          <w:szCs w:val="24"/>
        </w:rPr>
        <w:lastRenderedPageBreak/>
        <w:t xml:space="preserve">Основной целью </w:t>
      </w:r>
      <w:r w:rsidRPr="006A2F78">
        <w:rPr>
          <w:rFonts w:ascii="Times New Roman" w:hAnsi="Times New Roman"/>
          <w:sz w:val="28"/>
          <w:szCs w:val="24"/>
        </w:rPr>
        <w:t xml:space="preserve">изучения учебного предмета «Технология» в системе основного общего образования является формирование представлений о составляющих </w:t>
      </w:r>
      <w:proofErr w:type="spellStart"/>
      <w:r w:rsidRPr="006A2F78">
        <w:rPr>
          <w:rFonts w:ascii="Times New Roman" w:hAnsi="Times New Roman"/>
          <w:sz w:val="28"/>
          <w:szCs w:val="24"/>
        </w:rPr>
        <w:t>техносферы</w:t>
      </w:r>
      <w:proofErr w:type="spellEnd"/>
      <w:r w:rsidRPr="006A2F78">
        <w:rPr>
          <w:rFonts w:ascii="Times New Roman" w:hAnsi="Times New Roman"/>
          <w:sz w:val="28"/>
          <w:szCs w:val="24"/>
        </w:rPr>
        <w:t>, современном производстве и распространённых в нём технологиях.</w:t>
      </w:r>
    </w:p>
    <w:p w:rsidR="002C1453" w:rsidRPr="006A2F78" w:rsidRDefault="002C1453" w:rsidP="002C1453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2C1453" w:rsidRPr="006A2F78" w:rsidRDefault="002C1453" w:rsidP="002C14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Освоение технологического подхода как универсального алгоритма преобразующей и созидательной деятельности определяет </w:t>
      </w:r>
      <w:r w:rsidRPr="006A2F78">
        <w:rPr>
          <w:rFonts w:ascii="Times New Roman" w:hAnsi="Times New Roman"/>
          <w:b/>
          <w:sz w:val="28"/>
          <w:szCs w:val="24"/>
        </w:rPr>
        <w:t>общие цели учебного предмета "Технология":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●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● 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●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● овладение </w:t>
      </w:r>
      <w:proofErr w:type="spellStart"/>
      <w:r w:rsidRPr="006A2F78">
        <w:rPr>
          <w:rFonts w:ascii="Times New Roman" w:hAnsi="Times New Roman"/>
          <w:sz w:val="28"/>
          <w:szCs w:val="24"/>
        </w:rPr>
        <w:t>общетрудовыми</w:t>
      </w:r>
      <w:proofErr w:type="spellEnd"/>
      <w:r w:rsidRPr="006A2F78">
        <w:rPr>
          <w:rFonts w:ascii="Times New Roman" w:hAnsi="Times New Roman"/>
          <w:sz w:val="28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● развитие у обучающихся познавательных интересов, технического  мышления, пространственного воображения, интеллектуальных, творческих, коммуникативных и организаторских способностей;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● формирование у </w:t>
      </w:r>
      <w:proofErr w:type="gramStart"/>
      <w:r w:rsidRPr="006A2F78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6A2F78">
        <w:rPr>
          <w:rFonts w:ascii="Times New Roman" w:hAnsi="Times New Roman"/>
          <w:sz w:val="28"/>
          <w:szCs w:val="24"/>
        </w:rPr>
        <w:t xml:space="preserve"> опыта самостоятельной проектно-исследовательской деятельности;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●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●  формирование профессионального самоопределения школьников в условиях рынка труда, гуманистически и прагматически ориентированного мировоззрения, социально обоснованных ценностных ориентаций.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● применение в практической деятельности знаний, полученных при изучении основ наук.</w:t>
      </w:r>
    </w:p>
    <w:p w:rsidR="002C1453" w:rsidRPr="006A2F78" w:rsidRDefault="002C1453" w:rsidP="002C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Одной из важнейших задач при обучении в основной школе на второй ступени технологического образования является подготовка учащихся к осознанному и ответственному выбору жизненного и профессионального пути. Общие результаты технологического образования состоят: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● в </w:t>
      </w:r>
      <w:proofErr w:type="spellStart"/>
      <w:r w:rsidRPr="006A2F78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6A2F78">
        <w:rPr>
          <w:rFonts w:ascii="Times New Roman" w:hAnsi="Times New Roman"/>
          <w:sz w:val="28"/>
          <w:szCs w:val="24"/>
        </w:rPr>
        <w:t xml:space="preserve"> целостного представления о </w:t>
      </w:r>
      <w:proofErr w:type="spellStart"/>
      <w:r w:rsidRPr="006A2F78">
        <w:rPr>
          <w:rFonts w:ascii="Times New Roman" w:hAnsi="Times New Roman"/>
          <w:sz w:val="28"/>
          <w:szCs w:val="24"/>
        </w:rPr>
        <w:t>техносфере</w:t>
      </w:r>
      <w:proofErr w:type="spellEnd"/>
      <w:r w:rsidRPr="006A2F78">
        <w:rPr>
          <w:rFonts w:ascii="Times New Roman" w:hAnsi="Times New Roman"/>
          <w:sz w:val="28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●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lastRenderedPageBreak/>
        <w:t>● в формировании ценностных ориентаций в сфере созидательного труда и материального производства;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● в готовности к осуществлению осознанного выбора индивидуальной траектории последующего профессионального образования.</w:t>
      </w:r>
    </w:p>
    <w:p w:rsidR="002C1453" w:rsidRPr="006A2F78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1453" w:rsidRPr="006A2F78" w:rsidRDefault="002C1453" w:rsidP="002C145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6A2F78">
        <w:rPr>
          <w:rFonts w:ascii="Times New Roman" w:hAnsi="Times New Roman"/>
          <w:b/>
          <w:i/>
          <w:sz w:val="32"/>
          <w:szCs w:val="32"/>
        </w:rPr>
        <w:t>Общая характеристика учебного предмета "Технология"</w:t>
      </w:r>
    </w:p>
    <w:p w:rsidR="002C1453" w:rsidRPr="006A2F78" w:rsidRDefault="002C1453" w:rsidP="002C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Обучение технологии строится на основе освоения конкретных процессов преобразования  и использования материалов, энергии, информации,  объектов природной и социальной сферы. Учитывая интересы и склонности учащихся, возможности школы и местные условия содержание программы по технологии изучается в рамках направления "Индустриальные технологии".</w:t>
      </w:r>
    </w:p>
    <w:p w:rsidR="002C1453" w:rsidRPr="006A2F78" w:rsidRDefault="002C1453" w:rsidP="002C14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Независимо от изучаемых технологий</w:t>
      </w:r>
      <w:r w:rsidRPr="006A2F78">
        <w:rPr>
          <w:rFonts w:ascii="Times New Roman" w:hAnsi="Times New Roman"/>
          <w:b/>
          <w:sz w:val="28"/>
          <w:szCs w:val="24"/>
        </w:rPr>
        <w:t xml:space="preserve"> содержание программы </w:t>
      </w:r>
      <w:r w:rsidRPr="006A2F78">
        <w:rPr>
          <w:rFonts w:ascii="Times New Roman" w:hAnsi="Times New Roman"/>
          <w:sz w:val="28"/>
          <w:szCs w:val="24"/>
        </w:rPr>
        <w:t>предусматривает освоение материала</w:t>
      </w:r>
      <w:r w:rsidRPr="006A2F78">
        <w:rPr>
          <w:rFonts w:ascii="Times New Roman" w:hAnsi="Times New Roman"/>
          <w:b/>
          <w:sz w:val="28"/>
          <w:szCs w:val="24"/>
        </w:rPr>
        <w:t xml:space="preserve"> по следующим сквозным образовательным линиям:</w:t>
      </w:r>
    </w:p>
    <w:p w:rsidR="002C1453" w:rsidRPr="006A2F78" w:rsidRDefault="002C1453" w:rsidP="002C14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культура, эргономика и эстетика труда;</w:t>
      </w:r>
    </w:p>
    <w:p w:rsidR="002C1453" w:rsidRPr="006A2F78" w:rsidRDefault="002C1453" w:rsidP="002C14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2C1453" w:rsidRPr="006A2F78" w:rsidRDefault="002C1453" w:rsidP="002C14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основы черчения, графики и дизайна;</w:t>
      </w:r>
    </w:p>
    <w:p w:rsidR="002C1453" w:rsidRPr="006A2F78" w:rsidRDefault="002C1453" w:rsidP="002C14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элементы домашней и прикладной экономики, предпринимательства;</w:t>
      </w:r>
    </w:p>
    <w:p w:rsidR="002C1453" w:rsidRPr="006A2F78" w:rsidRDefault="002C1453" w:rsidP="002C14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знакомство с миром профессий, выбор </w:t>
      </w:r>
      <w:proofErr w:type="gramStart"/>
      <w:r w:rsidRPr="006A2F78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6A2F78">
        <w:rPr>
          <w:rFonts w:ascii="Times New Roman" w:hAnsi="Times New Roman"/>
          <w:sz w:val="28"/>
          <w:szCs w:val="24"/>
        </w:rPr>
        <w:t xml:space="preserve"> жизненных, профессиональных планов;</w:t>
      </w:r>
    </w:p>
    <w:p w:rsidR="002C1453" w:rsidRPr="006A2F78" w:rsidRDefault="002C1453" w:rsidP="002C14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влияние технологических процессов на окружающую среду и здоровье человека;</w:t>
      </w:r>
    </w:p>
    <w:p w:rsidR="002C1453" w:rsidRPr="006A2F78" w:rsidRDefault="002C1453" w:rsidP="002C14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 творческая, проектно-исследовательская  деятельность;</w:t>
      </w:r>
    </w:p>
    <w:p w:rsidR="002C1453" w:rsidRPr="006A2F78" w:rsidRDefault="002C1453" w:rsidP="002C14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технологическая культура производства;</w:t>
      </w:r>
    </w:p>
    <w:p w:rsidR="002C1453" w:rsidRPr="006A2F78" w:rsidRDefault="002C1453" w:rsidP="002C14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история, перспективы и социальные последствия развития техники и технологии;</w:t>
      </w:r>
    </w:p>
    <w:p w:rsidR="002C1453" w:rsidRPr="006A2F78" w:rsidRDefault="002C1453" w:rsidP="002C14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распространённые технологии современного производства;</w:t>
      </w:r>
    </w:p>
    <w:p w:rsidR="002C1453" w:rsidRPr="006A2F78" w:rsidRDefault="002C1453" w:rsidP="002C145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2C1453" w:rsidRPr="006A2F78" w:rsidRDefault="002C1453" w:rsidP="002C1453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4"/>
        </w:rPr>
      </w:pPr>
      <w:r w:rsidRPr="006A2F78">
        <w:rPr>
          <w:rFonts w:ascii="Times New Roman" w:hAnsi="Times New Roman"/>
          <w:b/>
          <w:i/>
          <w:sz w:val="28"/>
          <w:szCs w:val="24"/>
        </w:rPr>
        <w:t>В результате изучения технологии, обучающиеся</w:t>
      </w:r>
    </w:p>
    <w:p w:rsidR="002C1453" w:rsidRPr="006A2F78" w:rsidRDefault="002C1453" w:rsidP="002C1453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 </w:t>
      </w:r>
      <w:r w:rsidRPr="006A2F78">
        <w:rPr>
          <w:rFonts w:ascii="Times New Roman" w:hAnsi="Times New Roman"/>
          <w:b/>
          <w:bCs/>
          <w:i/>
          <w:iCs/>
          <w:sz w:val="28"/>
          <w:szCs w:val="24"/>
        </w:rPr>
        <w:t>ознакомятся:</w:t>
      </w:r>
    </w:p>
    <w:p w:rsidR="002C1453" w:rsidRPr="006A2F78" w:rsidRDefault="002C1453" w:rsidP="002C145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с ролью технологий в развитии человечества, механиза</w:t>
      </w:r>
      <w:r w:rsidRPr="006A2F78">
        <w:rPr>
          <w:rFonts w:ascii="Times New Roman" w:hAnsi="Times New Roman"/>
          <w:sz w:val="28"/>
          <w:szCs w:val="24"/>
        </w:rPr>
        <w:softHyphen/>
        <w:t>цией труда, технологической культурой производства;</w:t>
      </w:r>
    </w:p>
    <w:p w:rsidR="002C1453" w:rsidRPr="006A2F78" w:rsidRDefault="002C1453" w:rsidP="002C145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2C1453" w:rsidRPr="006A2F78" w:rsidRDefault="002C1453" w:rsidP="002C145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proofErr w:type="gramStart"/>
      <w:r w:rsidRPr="006A2F78">
        <w:rPr>
          <w:rFonts w:ascii="Times New Roman" w:hAnsi="Times New Roman"/>
          <w:sz w:val="28"/>
          <w:szCs w:val="24"/>
        </w:rPr>
        <w:t>элементами домашней экономики, бюджетом семьи, пред</w:t>
      </w:r>
      <w:r w:rsidRPr="006A2F78">
        <w:rPr>
          <w:rFonts w:ascii="Times New Roman" w:hAnsi="Times New Roman"/>
          <w:sz w:val="28"/>
          <w:szCs w:val="24"/>
        </w:rPr>
        <w:softHyphen/>
        <w:t>принимательской деятельностью, рекламой, ценой, доходом, прибылью, налогом;</w:t>
      </w:r>
      <w:proofErr w:type="gramEnd"/>
    </w:p>
    <w:p w:rsidR="002C1453" w:rsidRPr="006A2F78" w:rsidRDefault="002C1453" w:rsidP="002C145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экологическими требованиями к технологиям, социаль</w:t>
      </w:r>
      <w:r w:rsidRPr="006A2F78">
        <w:rPr>
          <w:rFonts w:ascii="Times New Roman" w:hAnsi="Times New Roman"/>
          <w:sz w:val="28"/>
          <w:szCs w:val="24"/>
        </w:rPr>
        <w:softHyphen/>
        <w:t>ными последствиями применения технологий;</w:t>
      </w:r>
    </w:p>
    <w:p w:rsidR="002C1453" w:rsidRPr="006A2F78" w:rsidRDefault="002C1453" w:rsidP="002C145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производительностью труда, реализацией продукции;</w:t>
      </w:r>
    </w:p>
    <w:p w:rsidR="002C1453" w:rsidRPr="006A2F78" w:rsidRDefault="002C1453" w:rsidP="002C145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proofErr w:type="gramStart"/>
      <w:r w:rsidRPr="006A2F78">
        <w:rPr>
          <w:rFonts w:ascii="Times New Roman" w:hAnsi="Times New Roman"/>
          <w:sz w:val="28"/>
          <w:szCs w:val="24"/>
        </w:rPr>
        <w:t>устройством, управлением и обслуживанием доступных и посильных технико-технологических средств производст</w:t>
      </w:r>
      <w:r w:rsidRPr="006A2F78">
        <w:rPr>
          <w:rFonts w:ascii="Times New Roman" w:hAnsi="Times New Roman"/>
          <w:sz w:val="28"/>
          <w:szCs w:val="24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2C1453" w:rsidRPr="006A2F78" w:rsidRDefault="002C1453" w:rsidP="002C145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lastRenderedPageBreak/>
        <w:t>предметами потребления, материальным изделием или не</w:t>
      </w:r>
      <w:r w:rsidRPr="006A2F78">
        <w:rPr>
          <w:rFonts w:ascii="Times New Roman" w:hAnsi="Times New Roman"/>
          <w:sz w:val="28"/>
          <w:szCs w:val="24"/>
        </w:rPr>
        <w:softHyphen/>
        <w:t>материальной услугой, дизайном, проектом, конструкцией;</w:t>
      </w:r>
    </w:p>
    <w:p w:rsidR="002C1453" w:rsidRPr="006A2F78" w:rsidRDefault="002C1453" w:rsidP="002C145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методами обеспечения безопасности труда, культурой тру</w:t>
      </w:r>
      <w:r w:rsidRPr="006A2F78">
        <w:rPr>
          <w:rFonts w:ascii="Times New Roman" w:hAnsi="Times New Roman"/>
          <w:sz w:val="28"/>
          <w:szCs w:val="24"/>
        </w:rPr>
        <w:softHyphen/>
        <w:t>да, этикой общения на производстве;</w:t>
      </w:r>
    </w:p>
    <w:p w:rsidR="002C1453" w:rsidRPr="006A2F78" w:rsidRDefault="002C1453" w:rsidP="002C145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информационными технологиями в производстве и сфе</w:t>
      </w:r>
      <w:r w:rsidRPr="006A2F78">
        <w:rPr>
          <w:rFonts w:ascii="Times New Roman" w:hAnsi="Times New Roman"/>
          <w:sz w:val="28"/>
          <w:szCs w:val="24"/>
        </w:rPr>
        <w:softHyphen/>
        <w:t>ре услуг, перспективными технологиями;</w:t>
      </w:r>
    </w:p>
    <w:p w:rsidR="002C1453" w:rsidRPr="006A2F78" w:rsidRDefault="002C1453" w:rsidP="002C1453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2C1453" w:rsidRPr="006A2F78" w:rsidRDefault="002C1453" w:rsidP="002C1453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6A2F78">
        <w:rPr>
          <w:rFonts w:ascii="Times New Roman" w:hAnsi="Times New Roman"/>
          <w:b/>
          <w:bCs/>
          <w:i/>
          <w:iCs/>
          <w:sz w:val="28"/>
          <w:szCs w:val="24"/>
        </w:rPr>
        <w:t>овладеют:</w:t>
      </w:r>
    </w:p>
    <w:p w:rsidR="002C1453" w:rsidRPr="006A2F78" w:rsidRDefault="002C1453" w:rsidP="002C14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основными методами и средствами преобразования и ис</w:t>
      </w:r>
      <w:r w:rsidRPr="006A2F78">
        <w:rPr>
          <w:rFonts w:ascii="Times New Roman" w:hAnsi="Times New Roman"/>
          <w:sz w:val="28"/>
          <w:szCs w:val="24"/>
        </w:rPr>
        <w:softHyphen/>
        <w:t>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2C1453" w:rsidRPr="006A2F78" w:rsidRDefault="002C1453" w:rsidP="002C14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умением распознавать и оценивать свойства конструкцион</w:t>
      </w:r>
      <w:r w:rsidRPr="006A2F78">
        <w:rPr>
          <w:rFonts w:ascii="Times New Roman" w:hAnsi="Times New Roman"/>
          <w:sz w:val="28"/>
          <w:szCs w:val="24"/>
        </w:rPr>
        <w:softHyphen/>
        <w:t>ных, текстильных и поделочных материалов;</w:t>
      </w:r>
    </w:p>
    <w:p w:rsidR="002C1453" w:rsidRPr="006A2F78" w:rsidRDefault="002C1453" w:rsidP="002C14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умением выбирать инструменты, приспособления и обору</w:t>
      </w:r>
      <w:r w:rsidRPr="006A2F78">
        <w:rPr>
          <w:rFonts w:ascii="Times New Roman" w:hAnsi="Times New Roman"/>
          <w:sz w:val="28"/>
          <w:szCs w:val="24"/>
        </w:rPr>
        <w:softHyphen/>
        <w:t>дование для выполнения работ, находить необходимую ин</w:t>
      </w:r>
      <w:r w:rsidRPr="006A2F78">
        <w:rPr>
          <w:rFonts w:ascii="Times New Roman" w:hAnsi="Times New Roman"/>
          <w:sz w:val="28"/>
          <w:szCs w:val="24"/>
        </w:rPr>
        <w:softHyphen/>
        <w:t>формацию в различных источниках, в том числе с использо</w:t>
      </w:r>
      <w:r w:rsidRPr="006A2F78">
        <w:rPr>
          <w:rFonts w:ascii="Times New Roman" w:hAnsi="Times New Roman"/>
          <w:sz w:val="28"/>
          <w:szCs w:val="24"/>
        </w:rPr>
        <w:softHyphen/>
        <w:t>ванием компьютера;</w:t>
      </w:r>
    </w:p>
    <w:p w:rsidR="002C1453" w:rsidRPr="006A2F78" w:rsidRDefault="002C1453" w:rsidP="002C14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навыками чтения и составления конструкторской и техно</w:t>
      </w:r>
      <w:r w:rsidRPr="006A2F78">
        <w:rPr>
          <w:rFonts w:ascii="Times New Roman" w:hAnsi="Times New Roman"/>
          <w:sz w:val="28"/>
          <w:szCs w:val="24"/>
        </w:rPr>
        <w:softHyphen/>
        <w:t>логической документации, измерения параметров техноло</w:t>
      </w:r>
      <w:r w:rsidRPr="006A2F78">
        <w:rPr>
          <w:rFonts w:ascii="Times New Roman" w:hAnsi="Times New Roman"/>
          <w:sz w:val="28"/>
          <w:szCs w:val="24"/>
        </w:rPr>
        <w:softHyphen/>
        <w:t>гического процесса и продукта труда; выбора, проектирова</w:t>
      </w:r>
      <w:r w:rsidRPr="006A2F78">
        <w:rPr>
          <w:rFonts w:ascii="Times New Roman" w:hAnsi="Times New Roman"/>
          <w:sz w:val="28"/>
          <w:szCs w:val="24"/>
        </w:rPr>
        <w:softHyphen/>
        <w:t>ния, конструирования, моделирования объекта труда и тех</w:t>
      </w:r>
      <w:r w:rsidRPr="006A2F78">
        <w:rPr>
          <w:rFonts w:ascii="Times New Roman" w:hAnsi="Times New Roman"/>
          <w:sz w:val="28"/>
          <w:szCs w:val="24"/>
        </w:rPr>
        <w:softHyphen/>
        <w:t>нологии с использованием компьютера;</w:t>
      </w:r>
    </w:p>
    <w:p w:rsidR="002C1453" w:rsidRPr="006A2F78" w:rsidRDefault="002C1453" w:rsidP="002C14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навыками подготовки, организации и планирования тру</w:t>
      </w:r>
      <w:r w:rsidRPr="006A2F78">
        <w:rPr>
          <w:rFonts w:ascii="Times New Roman" w:hAnsi="Times New Roman"/>
          <w:sz w:val="28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2C1453" w:rsidRPr="006A2F78" w:rsidRDefault="002C1453" w:rsidP="002C14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навыками организации рабочего места с соблюдением тре</w:t>
      </w:r>
      <w:r w:rsidRPr="006A2F78">
        <w:rPr>
          <w:rFonts w:ascii="Times New Roman" w:hAnsi="Times New Roman"/>
          <w:sz w:val="28"/>
          <w:szCs w:val="24"/>
        </w:rPr>
        <w:softHyphen/>
        <w:t>бований безопасности труда и правил пользования инстру</w:t>
      </w:r>
      <w:r w:rsidRPr="006A2F78">
        <w:rPr>
          <w:rFonts w:ascii="Times New Roman" w:hAnsi="Times New Roman"/>
          <w:sz w:val="28"/>
          <w:szCs w:val="24"/>
        </w:rPr>
        <w:softHyphen/>
        <w:t>ментами, приспособлениями, оборудованием;</w:t>
      </w:r>
    </w:p>
    <w:p w:rsidR="002C1453" w:rsidRPr="006A2F78" w:rsidRDefault="002C1453" w:rsidP="002C14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навыками выполнения технологических операций с исполь</w:t>
      </w:r>
      <w:r w:rsidRPr="006A2F78">
        <w:rPr>
          <w:rFonts w:ascii="Times New Roman" w:hAnsi="Times New Roman"/>
          <w:sz w:val="28"/>
          <w:szCs w:val="24"/>
        </w:rPr>
        <w:softHyphen/>
        <w:t>зованием ручных инструментов, приспособлений, машин, оборудования;</w:t>
      </w:r>
    </w:p>
    <w:p w:rsidR="002C1453" w:rsidRPr="006A2F78" w:rsidRDefault="002C1453" w:rsidP="002C14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умением разрабатывать учебный творческий проект, изго</w:t>
      </w:r>
      <w:r w:rsidRPr="006A2F78">
        <w:rPr>
          <w:rFonts w:ascii="Times New Roman" w:hAnsi="Times New Roman"/>
          <w:sz w:val="28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2C1453" w:rsidRPr="006A2F78" w:rsidRDefault="002C1453" w:rsidP="002C14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умением соотносить личные потребности с требования</w:t>
      </w:r>
      <w:r w:rsidRPr="006A2F78">
        <w:rPr>
          <w:rFonts w:ascii="Times New Roman" w:hAnsi="Times New Roman"/>
          <w:sz w:val="28"/>
          <w:szCs w:val="24"/>
        </w:rPr>
        <w:softHyphen/>
        <w:t>ми, предъявляемыми различными массовыми профессиями к личным качествам человека.</w:t>
      </w:r>
    </w:p>
    <w:p w:rsidR="002C1453" w:rsidRPr="006A2F78" w:rsidRDefault="002C1453" w:rsidP="002C145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C1453" w:rsidRPr="006A2F78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Каждый компонент программы включает в себя основные теоретические сведения, практические работы и  объекты труда. 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2C1453" w:rsidRPr="006A2F78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В программе предусмотрено выполнение школьниками </w:t>
      </w:r>
      <w:r w:rsidRPr="006A2F78">
        <w:rPr>
          <w:rFonts w:ascii="Times New Roman" w:hAnsi="Times New Roman"/>
          <w:b/>
          <w:sz w:val="28"/>
          <w:szCs w:val="24"/>
        </w:rPr>
        <w:t>творческих</w:t>
      </w:r>
      <w:r w:rsidRPr="006A2F78">
        <w:rPr>
          <w:rFonts w:ascii="Times New Roman" w:hAnsi="Times New Roman"/>
          <w:sz w:val="28"/>
          <w:szCs w:val="24"/>
        </w:rPr>
        <w:t xml:space="preserve"> или </w:t>
      </w:r>
      <w:r w:rsidRPr="006A2F78">
        <w:rPr>
          <w:rFonts w:ascii="Times New Roman" w:hAnsi="Times New Roman"/>
          <w:b/>
          <w:sz w:val="28"/>
          <w:szCs w:val="24"/>
        </w:rPr>
        <w:t>проектных</w:t>
      </w:r>
      <w:r w:rsidRPr="006A2F78">
        <w:rPr>
          <w:rFonts w:ascii="Times New Roman" w:hAnsi="Times New Roman"/>
          <w:sz w:val="28"/>
          <w:szCs w:val="24"/>
        </w:rPr>
        <w:t xml:space="preserve"> работ. Работа над </w:t>
      </w:r>
      <w:r w:rsidRPr="006A2F78">
        <w:rPr>
          <w:rFonts w:ascii="Times New Roman" w:hAnsi="Times New Roman"/>
          <w:bCs/>
          <w:sz w:val="28"/>
          <w:szCs w:val="24"/>
        </w:rPr>
        <w:t>проектами</w:t>
      </w:r>
      <w:r w:rsidRPr="006A2F78">
        <w:rPr>
          <w:rFonts w:ascii="Times New Roman" w:hAnsi="Times New Roman"/>
          <w:sz w:val="28"/>
          <w:szCs w:val="24"/>
        </w:rPr>
        <w:t xml:space="preserve"> гармонично дополняет в образовательном процессе классно-урочную деятельность и позволяет работать над получением личностных и </w:t>
      </w:r>
      <w:proofErr w:type="spellStart"/>
      <w:r w:rsidRPr="006A2F78">
        <w:rPr>
          <w:rFonts w:ascii="Times New Roman" w:hAnsi="Times New Roman"/>
          <w:sz w:val="28"/>
          <w:szCs w:val="24"/>
        </w:rPr>
        <w:t>метапредметных</w:t>
      </w:r>
      <w:proofErr w:type="spellEnd"/>
      <w:r w:rsidRPr="006A2F78">
        <w:rPr>
          <w:rFonts w:ascii="Times New Roman" w:hAnsi="Times New Roman"/>
          <w:sz w:val="28"/>
          <w:szCs w:val="24"/>
        </w:rPr>
        <w:t xml:space="preserve"> результатов </w:t>
      </w:r>
      <w:r w:rsidRPr="006A2F78">
        <w:rPr>
          <w:rFonts w:ascii="Times New Roman" w:hAnsi="Times New Roman"/>
          <w:sz w:val="28"/>
          <w:szCs w:val="24"/>
        </w:rPr>
        <w:lastRenderedPageBreak/>
        <w:t>образования в более комфортных для этого условиях, не ограниченных временными рамками отдельных уроков.</w:t>
      </w:r>
    </w:p>
    <w:p w:rsidR="002C1453" w:rsidRPr="006A2F78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Основной формой обучения является </w:t>
      </w:r>
      <w:r w:rsidRPr="006A2F78">
        <w:rPr>
          <w:rFonts w:ascii="Times New Roman" w:hAnsi="Times New Roman"/>
          <w:b/>
          <w:sz w:val="28"/>
          <w:szCs w:val="24"/>
        </w:rPr>
        <w:t>учебно-практическая деятельность</w:t>
      </w:r>
      <w:r w:rsidRPr="006A2F78">
        <w:rPr>
          <w:rFonts w:ascii="Times New Roman" w:hAnsi="Times New Roman"/>
          <w:sz w:val="28"/>
          <w:szCs w:val="24"/>
        </w:rPr>
        <w:t xml:space="preserve"> учащихся. Приоритетными методами являются упражнения,  учебно-практические работы, метод проектов. Все виды практических работ в программе направлены на освоение различных технологий обработки материалов. Учитель в соответствии с имеющимися возможностями выбирает такой объект или тему работы для учащихся, чтобы обеспечить охват всей совокупности рекомендуемых в программе технологических операций. При этом он должен учитывать посильность объекта труда для учащихся соответствующего возраста, а также его общественную или личную ценность.</w:t>
      </w:r>
    </w:p>
    <w:p w:rsidR="002C1453" w:rsidRPr="006A2F78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6A2F78">
        <w:rPr>
          <w:rFonts w:ascii="Times New Roman" w:hAnsi="Times New Roman"/>
          <w:b/>
          <w:sz w:val="28"/>
          <w:szCs w:val="24"/>
        </w:rPr>
        <w:t>межпредметных</w:t>
      </w:r>
      <w:proofErr w:type="spellEnd"/>
      <w:r w:rsidRPr="006A2F78">
        <w:rPr>
          <w:rFonts w:ascii="Times New Roman" w:hAnsi="Times New Roman"/>
          <w:sz w:val="28"/>
          <w:szCs w:val="24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</w:t>
      </w:r>
    </w:p>
    <w:p w:rsidR="002C1453" w:rsidRPr="006A2F78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proofErr w:type="gramStart"/>
      <w:r w:rsidRPr="006A2F78">
        <w:rPr>
          <w:rFonts w:ascii="Times New Roman" w:hAnsi="Times New Roman"/>
          <w:sz w:val="28"/>
          <w:szCs w:val="24"/>
        </w:rPr>
        <w:t xml:space="preserve">Отбор содержания программы, выбор методики обучения произведен на основе реализации </w:t>
      </w:r>
      <w:proofErr w:type="spellStart"/>
      <w:r w:rsidRPr="006A2F78">
        <w:rPr>
          <w:rFonts w:ascii="Times New Roman" w:hAnsi="Times New Roman"/>
          <w:b/>
          <w:sz w:val="28"/>
          <w:szCs w:val="24"/>
        </w:rPr>
        <w:t>деятельностно-параметрического</w:t>
      </w:r>
      <w:proofErr w:type="spellEnd"/>
      <w:r w:rsidRPr="006A2F78">
        <w:rPr>
          <w:rFonts w:ascii="Times New Roman" w:hAnsi="Times New Roman"/>
          <w:b/>
          <w:sz w:val="28"/>
          <w:szCs w:val="24"/>
        </w:rPr>
        <w:t xml:space="preserve"> подхода</w:t>
      </w:r>
      <w:r w:rsidRPr="006A2F78">
        <w:rPr>
          <w:rFonts w:ascii="Times New Roman" w:hAnsi="Times New Roman"/>
          <w:sz w:val="28"/>
          <w:szCs w:val="24"/>
        </w:rPr>
        <w:t>, суть которого заключается в следующем: при разработке или выборе конструкции изделия, технологии ее обработки, наладке оборудования, приспособлений или инструментов, а также в процессе его изготовления каждый параметр качества детали (шероховатость, форма, размеры, угол) выступает для учащихся как специальная задача анализа, выполнения и контроля.</w:t>
      </w:r>
      <w:proofErr w:type="gramEnd"/>
      <w:r w:rsidRPr="006A2F78">
        <w:rPr>
          <w:rFonts w:ascii="Times New Roman" w:hAnsi="Times New Roman"/>
          <w:sz w:val="28"/>
          <w:szCs w:val="24"/>
        </w:rPr>
        <w:t xml:space="preserve"> С позиций параметрического подхода изучается конструкция оборудования, приспособлений и инструментов.  </w:t>
      </w:r>
    </w:p>
    <w:p w:rsidR="002C1453" w:rsidRPr="006A2F78" w:rsidRDefault="002C1453" w:rsidP="002C145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C1453" w:rsidRPr="006A2F78" w:rsidRDefault="002C1453" w:rsidP="002C1453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6A2F78">
        <w:rPr>
          <w:rFonts w:ascii="Times New Roman" w:hAnsi="Times New Roman"/>
          <w:b/>
          <w:i/>
          <w:sz w:val="32"/>
          <w:szCs w:val="32"/>
        </w:rPr>
        <w:t>Место предмета "Технология" в базисном учебном плане</w:t>
      </w:r>
    </w:p>
    <w:p w:rsidR="002C1453" w:rsidRPr="006A2F78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>Универсальность технологии как методологического базиса общего образования состоит в том, что  любая деятельность (профессиональная, учебная,  созидательная, преобразующая) должна осуществляться технологически,  т. е.  таким путем, который гарантирует достижение запланированного результата, причем кратчайшим и наиболее экономичным путем.</w:t>
      </w:r>
    </w:p>
    <w:p w:rsidR="002C1453" w:rsidRPr="006A2F78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A2F78">
        <w:rPr>
          <w:rFonts w:ascii="Times New Roman" w:hAnsi="Times New Roman"/>
          <w:sz w:val="28"/>
          <w:szCs w:val="24"/>
        </w:rPr>
        <w:t xml:space="preserve">Предмет "Технология" является необходимым компонентом общего образования школьников. Его содержание предоставляет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6A2F78">
        <w:rPr>
          <w:rFonts w:ascii="Times New Roman" w:hAnsi="Times New Roman"/>
          <w:sz w:val="28"/>
          <w:szCs w:val="24"/>
        </w:rPr>
        <w:t>техносферой</w:t>
      </w:r>
      <w:proofErr w:type="spellEnd"/>
      <w:r w:rsidRPr="006A2F78">
        <w:rPr>
          <w:rFonts w:ascii="Times New Roman" w:hAnsi="Times New Roman"/>
          <w:sz w:val="28"/>
          <w:szCs w:val="24"/>
        </w:rPr>
        <w:t xml:space="preserve"> и является главной составляющей окружающей человека действительности. </w:t>
      </w:r>
    </w:p>
    <w:p w:rsidR="002C1453" w:rsidRPr="00162F13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162F13">
        <w:rPr>
          <w:rFonts w:ascii="Times New Roman" w:hAnsi="Times New Roman"/>
          <w:sz w:val="28"/>
          <w:szCs w:val="24"/>
        </w:rPr>
        <w:t>Базисный учебный план на этапе основного</w:t>
      </w:r>
      <w:r w:rsidR="000750FE">
        <w:rPr>
          <w:rFonts w:ascii="Times New Roman" w:hAnsi="Times New Roman"/>
          <w:sz w:val="28"/>
          <w:szCs w:val="24"/>
        </w:rPr>
        <w:t xml:space="preserve"> общего образования включает 208</w:t>
      </w:r>
      <w:r w:rsidRPr="00162F13">
        <w:rPr>
          <w:rFonts w:ascii="Times New Roman" w:hAnsi="Times New Roman"/>
          <w:sz w:val="28"/>
          <w:szCs w:val="24"/>
        </w:rPr>
        <w:t xml:space="preserve"> учебных часа для обязательного  изучения предмета "Технология". В</w:t>
      </w:r>
      <w:r w:rsidR="000750FE">
        <w:rPr>
          <w:rFonts w:ascii="Times New Roman" w:hAnsi="Times New Roman"/>
          <w:sz w:val="28"/>
          <w:szCs w:val="24"/>
        </w:rPr>
        <w:t xml:space="preserve"> том числе: в 5 и 6 классах – 70</w:t>
      </w:r>
      <w:r w:rsidRPr="00162F13">
        <w:rPr>
          <w:rFonts w:ascii="Times New Roman" w:hAnsi="Times New Roman"/>
          <w:sz w:val="28"/>
          <w:szCs w:val="24"/>
        </w:rPr>
        <w:t xml:space="preserve"> часов, из расчета 2 часа в </w:t>
      </w:r>
      <w:r w:rsidRPr="00162F13">
        <w:rPr>
          <w:rFonts w:ascii="Times New Roman" w:hAnsi="Times New Roman"/>
          <w:sz w:val="28"/>
          <w:szCs w:val="24"/>
        </w:rPr>
        <w:lastRenderedPageBreak/>
        <w:t>неделю, в 7 и 8 классах – 68 часов, из расчета 2</w:t>
      </w:r>
      <w:r w:rsidR="00AE343E" w:rsidRPr="00162F13">
        <w:rPr>
          <w:rFonts w:ascii="Times New Roman" w:hAnsi="Times New Roman"/>
          <w:sz w:val="28"/>
          <w:szCs w:val="24"/>
        </w:rPr>
        <w:t xml:space="preserve"> час в недел</w:t>
      </w:r>
      <w:proofErr w:type="gramStart"/>
      <w:r w:rsidR="00AE343E" w:rsidRPr="00162F13">
        <w:rPr>
          <w:rFonts w:ascii="Times New Roman" w:hAnsi="Times New Roman"/>
          <w:sz w:val="28"/>
          <w:szCs w:val="24"/>
        </w:rPr>
        <w:t>ю(</w:t>
      </w:r>
      <w:proofErr w:type="gramEnd"/>
      <w:r w:rsidR="00AE343E" w:rsidRPr="00162F13">
        <w:rPr>
          <w:rFonts w:ascii="Times New Roman" w:hAnsi="Times New Roman"/>
          <w:sz w:val="28"/>
          <w:szCs w:val="24"/>
        </w:rPr>
        <w:t xml:space="preserve"> в 8 классе вторым часом изучается региональная программа по технологии Ярославской области, издательство: </w:t>
      </w:r>
      <w:proofErr w:type="gramStart"/>
      <w:r w:rsidR="00AE343E" w:rsidRPr="00162F13">
        <w:rPr>
          <w:rFonts w:ascii="Times New Roman" w:hAnsi="Times New Roman"/>
          <w:sz w:val="28"/>
          <w:szCs w:val="24"/>
        </w:rPr>
        <w:t>ИРО 2015г.)</w:t>
      </w:r>
      <w:proofErr w:type="gramEnd"/>
    </w:p>
    <w:p w:rsidR="002C1453" w:rsidRPr="00162F13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162F13">
        <w:rPr>
          <w:rFonts w:ascii="Times New Roman" w:hAnsi="Times New Roman"/>
          <w:sz w:val="28"/>
          <w:szCs w:val="24"/>
        </w:rPr>
        <w:t xml:space="preserve">С учетом общих требований ФГОС ООО изучение предмета технологии должно обеспечить: </w:t>
      </w:r>
    </w:p>
    <w:p w:rsidR="002C1453" w:rsidRPr="00162F13" w:rsidRDefault="002C1453" w:rsidP="002C14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2F13">
        <w:rPr>
          <w:rFonts w:ascii="Times New Roman" w:hAnsi="Times New Roman"/>
          <w:sz w:val="28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2C1453" w:rsidRPr="00162F13" w:rsidRDefault="002C1453" w:rsidP="002C14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2F13">
        <w:rPr>
          <w:rFonts w:ascii="Times New Roman" w:hAnsi="Times New Roman"/>
          <w:sz w:val="28"/>
          <w:szCs w:val="24"/>
        </w:rPr>
        <w:t xml:space="preserve">активное использование знаний, полученных при </w:t>
      </w:r>
      <w:proofErr w:type="spellStart"/>
      <w:r w:rsidRPr="00162F13">
        <w:rPr>
          <w:rFonts w:ascii="Times New Roman" w:hAnsi="Times New Roman"/>
          <w:sz w:val="28"/>
          <w:szCs w:val="24"/>
        </w:rPr>
        <w:t>изучениидругих</w:t>
      </w:r>
      <w:proofErr w:type="spellEnd"/>
      <w:r w:rsidRPr="00162F13">
        <w:rPr>
          <w:rFonts w:ascii="Times New Roman" w:hAnsi="Times New Roman"/>
          <w:sz w:val="28"/>
          <w:szCs w:val="24"/>
        </w:rPr>
        <w:t xml:space="preserve"> учебных предметов и сформированных УУД;</w:t>
      </w:r>
    </w:p>
    <w:p w:rsidR="002C1453" w:rsidRPr="00162F13" w:rsidRDefault="002C1453" w:rsidP="002C14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2F13">
        <w:rPr>
          <w:rFonts w:ascii="Times New Roman" w:hAnsi="Times New Roman"/>
          <w:sz w:val="28"/>
          <w:szCs w:val="24"/>
        </w:rPr>
        <w:t xml:space="preserve">совершенствование умений осуществлять </w:t>
      </w:r>
      <w:proofErr w:type="spellStart"/>
      <w:proofErr w:type="gramStart"/>
      <w:r w:rsidRPr="00162F13">
        <w:rPr>
          <w:rFonts w:ascii="Times New Roman" w:hAnsi="Times New Roman"/>
          <w:sz w:val="28"/>
          <w:szCs w:val="24"/>
        </w:rPr>
        <w:t>учебно</w:t>
      </w:r>
      <w:proofErr w:type="spellEnd"/>
      <w:r w:rsidRPr="00162F13">
        <w:rPr>
          <w:rFonts w:ascii="Times New Roman" w:hAnsi="Times New Roman"/>
          <w:sz w:val="28"/>
          <w:szCs w:val="24"/>
        </w:rPr>
        <w:t xml:space="preserve"> – исследовательскую</w:t>
      </w:r>
      <w:proofErr w:type="gramEnd"/>
      <w:r w:rsidRPr="00162F13">
        <w:rPr>
          <w:rFonts w:ascii="Times New Roman" w:hAnsi="Times New Roman"/>
          <w:sz w:val="28"/>
          <w:szCs w:val="24"/>
        </w:rPr>
        <w:t xml:space="preserve"> и проектную деятельность;</w:t>
      </w:r>
    </w:p>
    <w:p w:rsidR="002C1453" w:rsidRPr="00162F13" w:rsidRDefault="002C1453" w:rsidP="002C14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2F13">
        <w:rPr>
          <w:rFonts w:ascii="Times New Roman" w:hAnsi="Times New Roman"/>
          <w:sz w:val="28"/>
          <w:szCs w:val="24"/>
        </w:rPr>
        <w:t xml:space="preserve">формирование представлений социальных и этических </w:t>
      </w:r>
      <w:proofErr w:type="gramStart"/>
      <w:r w:rsidRPr="00162F13">
        <w:rPr>
          <w:rFonts w:ascii="Times New Roman" w:hAnsi="Times New Roman"/>
          <w:sz w:val="28"/>
          <w:szCs w:val="24"/>
        </w:rPr>
        <w:t>аспектах</w:t>
      </w:r>
      <w:proofErr w:type="gramEnd"/>
      <w:r w:rsidRPr="00162F13">
        <w:rPr>
          <w:rFonts w:ascii="Times New Roman" w:hAnsi="Times New Roman"/>
          <w:sz w:val="28"/>
          <w:szCs w:val="24"/>
        </w:rPr>
        <w:t xml:space="preserve"> научно – технического прогресса;</w:t>
      </w:r>
    </w:p>
    <w:p w:rsidR="002C1453" w:rsidRPr="00162F13" w:rsidRDefault="002C1453" w:rsidP="002C14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2F13">
        <w:rPr>
          <w:rFonts w:ascii="Times New Roman" w:hAnsi="Times New Roman"/>
          <w:sz w:val="28"/>
          <w:szCs w:val="24"/>
        </w:rPr>
        <w:t>формирование способности 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2C1453" w:rsidRPr="00162F13" w:rsidRDefault="002C1453" w:rsidP="002C1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2C1453" w:rsidRPr="00162F13" w:rsidRDefault="002C1453" w:rsidP="002C145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62F13">
        <w:rPr>
          <w:rFonts w:ascii="Times New Roman" w:hAnsi="Times New Roman"/>
          <w:b/>
          <w:i/>
          <w:sz w:val="32"/>
          <w:szCs w:val="32"/>
        </w:rPr>
        <w:t>Результаты освоения предмета "Технология"</w:t>
      </w:r>
    </w:p>
    <w:p w:rsidR="002C1453" w:rsidRPr="00162F13" w:rsidRDefault="002C1453" w:rsidP="002C145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При изучении технологии в основной школе обеспечивается достижение  личностных, </w:t>
      </w:r>
      <w:proofErr w:type="spellStart"/>
      <w:r w:rsidRPr="00162F1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62F13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2C1453" w:rsidRPr="00162F13" w:rsidRDefault="002C1453" w:rsidP="002C145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b/>
          <w:sz w:val="28"/>
          <w:szCs w:val="28"/>
        </w:rPr>
        <w:t xml:space="preserve">Личностными </w:t>
      </w:r>
      <w:r w:rsidRPr="00162F13">
        <w:rPr>
          <w:rFonts w:ascii="Times New Roman" w:hAnsi="Times New Roman"/>
          <w:sz w:val="28"/>
          <w:szCs w:val="28"/>
        </w:rPr>
        <w:t>результатами освоения учащимися основной школы курса «Технология» являются: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формирование целостного мировоззрения, соответствующего современному уровню  развития науки и практики;  проявление познавательных интересов и активности в данной области предметной технологической деятельност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развитие трудолюбия и ответственности за качество своей деятельност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овладение установками, нормами и правилами научной организации умственного и физического труда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становление самоопределения в выбранной сфере будущей профессиональной деятельност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планирование образовательной и профессиональной карьеры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бережное отношение к природным и хозяйственным ресурсам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готовность к рациональному ведению домашнего хозяйства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проявление технико-технологического и экономического мышления при организации своей деятельност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самооценка готовности к предпринимательской деятельности в сфере технического труда.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62F13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62F13">
        <w:rPr>
          <w:rFonts w:ascii="Times New Roman" w:hAnsi="Times New Roman"/>
          <w:i/>
          <w:sz w:val="28"/>
          <w:szCs w:val="28"/>
          <w:u w:val="single"/>
        </w:rPr>
        <w:lastRenderedPageBreak/>
        <w:t>5-6 класс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 развитие трудолюбия, и ответственности за качество своей деятельност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 бережное отношение к природным и хозяйственным ресурсам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- формирование ответственного отношения к учению, готовности и </w:t>
      </w:r>
      <w:proofErr w:type="gramStart"/>
      <w:r w:rsidRPr="00162F13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162F13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- развитие эстетического сознания через освоение художественного наследия народов России и мира; 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проявление познавательных интересов и активности в данной области предметной технологической деятельности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62F13">
        <w:rPr>
          <w:rFonts w:ascii="Times New Roman" w:hAnsi="Times New Roman"/>
          <w:i/>
          <w:sz w:val="28"/>
          <w:szCs w:val="28"/>
          <w:u w:val="single"/>
        </w:rPr>
        <w:t>7-8 класс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формирование основ экологической культуры, бережное отношение к природным и хозяйственным ресурсам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осознание необходимости общественно полезного труда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-становление самоопределения в выбранной сфере будущей профессиональной деятельности, планирование образовательной и профессиональной карьеры, 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формирование коммуникативной компетентности в общении и сотрудничестве со сверстниками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проявление технико-технологического и экономического мышления при организации своей деятельности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самооценка готовности к предпринимательской деятельности в сфере технологий, к рациональному ведению домашнего хозяйства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планирование образовательной и профессиональной карьеры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диагностика результатов познавательно – трудовой деятельности по принятым критериям и показателям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Средством развития личностных результатов служит </w:t>
      </w:r>
      <w:r w:rsidRPr="00162F13">
        <w:rPr>
          <w:rFonts w:ascii="Times New Roman" w:hAnsi="Times New Roman"/>
          <w:sz w:val="28"/>
          <w:szCs w:val="28"/>
          <w:u w:val="single"/>
        </w:rPr>
        <w:t>учебный материал</w:t>
      </w:r>
      <w:r w:rsidRPr="00162F13">
        <w:rPr>
          <w:rFonts w:ascii="Times New Roman" w:hAnsi="Times New Roman"/>
          <w:sz w:val="28"/>
          <w:szCs w:val="28"/>
        </w:rPr>
        <w:t xml:space="preserve"> и прежде всего </w:t>
      </w:r>
      <w:r w:rsidRPr="00162F13">
        <w:rPr>
          <w:rFonts w:ascii="Times New Roman" w:hAnsi="Times New Roman"/>
          <w:sz w:val="28"/>
          <w:szCs w:val="28"/>
          <w:u w:val="single"/>
        </w:rPr>
        <w:t>практические работы, задания</w:t>
      </w:r>
      <w:r w:rsidRPr="00162F13">
        <w:rPr>
          <w:rFonts w:ascii="Times New Roman" w:hAnsi="Times New Roman"/>
          <w:sz w:val="28"/>
          <w:szCs w:val="28"/>
        </w:rPr>
        <w:t>, нацеленные на понимание собственной деятельности и сформированных личностных качеств.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Применительно к учебной деятельности следует выделить два вида действий: 1) действие </w:t>
      </w:r>
      <w:proofErr w:type="spellStart"/>
      <w:r w:rsidRPr="00162F13">
        <w:rPr>
          <w:rFonts w:ascii="Times New Roman" w:hAnsi="Times New Roman"/>
          <w:sz w:val="28"/>
          <w:szCs w:val="28"/>
        </w:rPr>
        <w:t>смыслообразования</w:t>
      </w:r>
      <w:proofErr w:type="spellEnd"/>
      <w:r w:rsidRPr="00162F13">
        <w:rPr>
          <w:rFonts w:ascii="Times New Roman" w:hAnsi="Times New Roman"/>
          <w:sz w:val="28"/>
          <w:szCs w:val="28"/>
        </w:rPr>
        <w:t>; 2) действие нравственно-этического оценивания усваиваемого содержания.</w:t>
      </w:r>
    </w:p>
    <w:p w:rsidR="002C1453" w:rsidRPr="00162F13" w:rsidRDefault="002C1453" w:rsidP="002C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При развитии личностных результатов необходимо учитывать,  что каждый ученик – индивидуален. Необходимо помочь  найти в нем его индивидуальные личные особенности,  раскрыть и развить в каждом ученике его сильные и позитивные личные качества и умения. Организуя учебную деятельность по предмету необходимо учитывать  индивидуально-психологические особенности каждого ученика. Помнить, что не предмет формирует личность, а учитель своей деятельностью, связанной с изучением предмета.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2F13">
        <w:rPr>
          <w:rFonts w:ascii="Times New Roman" w:hAnsi="Times New Roman"/>
          <w:b/>
          <w:sz w:val="28"/>
          <w:szCs w:val="28"/>
        </w:rPr>
        <w:lastRenderedPageBreak/>
        <w:t>Метапредметными</w:t>
      </w:r>
      <w:proofErr w:type="spellEnd"/>
      <w:r w:rsidRPr="00162F13">
        <w:rPr>
          <w:rFonts w:ascii="Times New Roman" w:hAnsi="Times New Roman"/>
          <w:sz w:val="28"/>
          <w:szCs w:val="28"/>
        </w:rPr>
        <w:t xml:space="preserve"> результатами освоения выпускниками основной школы курса «Технология» являются: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алгоритмизированное планирование процесса познавательно-трудовой деятельност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поиск новых решений возникшей технической или организационной проблемы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самостоятельная организация и выполнение различных творческих работ по созданию технических изделий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виртуальное и натурное моделирование технических объектов и технологических процессов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выявление потребностей, проектирование и создание объектов, имеющих потребительную стоимость: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использование дополнительной информации и информационных технологий при проектировании и создании объектов, имеющих личностную или общественно значимую потребительную стоимость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согласование и координация совместной познавательно-трудовой деятельности с другими ее участникам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диагностика результатов познавательно-трудовой деятельности по принятым критериям и показателям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соблюдение норм и правил культуры труда в соответствии с технологической культурой производства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соблюдение норм и правил безопасности познавательно-трудовой деятельности и созидательного труда.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29CD" w:rsidRDefault="008129CD" w:rsidP="002C145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62F13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62F13">
        <w:rPr>
          <w:rFonts w:ascii="Times New Roman" w:hAnsi="Times New Roman"/>
          <w:i/>
          <w:sz w:val="28"/>
          <w:szCs w:val="28"/>
          <w:u w:val="single"/>
        </w:rPr>
        <w:t>5-6 класс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планировка процесса познавательно-трудовой деятельности с опорой на алгоритмы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-организация учебного сотрудничества и совместной деятельности с учителем и сверстниками; 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осознанное использование речевых сре</w:t>
      </w:r>
      <w:proofErr w:type="gramStart"/>
      <w:r w:rsidRPr="00162F13">
        <w:rPr>
          <w:rFonts w:ascii="Times New Roman" w:hAnsi="Times New Roman"/>
          <w:sz w:val="28"/>
          <w:szCs w:val="28"/>
        </w:rPr>
        <w:t>дств в с</w:t>
      </w:r>
      <w:proofErr w:type="gramEnd"/>
      <w:r w:rsidRPr="00162F13">
        <w:rPr>
          <w:rFonts w:ascii="Times New Roman" w:hAnsi="Times New Roman"/>
          <w:sz w:val="28"/>
          <w:szCs w:val="28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соблюдение норм и правил безопасности познавательно-трудовой деятельности и созидательного труда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согласование и координация совместной познавательно-трудовой деятельности с другими ее участниками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объективное оценивание вклада своей познавательно-трудовой деятельности в решение общих задач коллектива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диагностика результатов познавательно-трудовой деятельности по принятым критериям и показателям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обоснование путей и средств устранения ошибок или разрешения противоречий в выполняемых технологических процессах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соблюдение норм и правил культуры труда в соответствии с технологической культурой производства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62F13">
        <w:rPr>
          <w:rFonts w:ascii="Times New Roman" w:hAnsi="Times New Roman"/>
          <w:i/>
          <w:sz w:val="28"/>
          <w:szCs w:val="28"/>
          <w:u w:val="single"/>
        </w:rPr>
        <w:t>7-8 класс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соблюдение норм и правил культуры труда в соответствии с технологической культурой производства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оценивание своей познавательно-трудовой деятельности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формирование и развитие экологического мышления, умение применять его в познавательной, коммуникативной, социальной практике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поиск новых решений возникшей технической или организационной проблемы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самостоятельная организация и выполнение различных творческих работ по созданию технических изделий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виртуальное и натурное моделирование технических объектов и технологических процессов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оценивание своей познавательно-трудовой деятельности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lastRenderedPageBreak/>
        <w:t>-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алгоритмизированное планирование процесса познавательно-трудовой деятельности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2C1453" w:rsidRPr="00162F13" w:rsidRDefault="002C1453" w:rsidP="002C1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согласование и координация совместной познавательно-трудовой деятельности с другими ее участникам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62F13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162F13">
        <w:rPr>
          <w:rFonts w:ascii="Times New Roman" w:hAnsi="Times New Roman"/>
          <w:sz w:val="28"/>
          <w:szCs w:val="28"/>
        </w:rPr>
        <w:t xml:space="preserve"> результатами изучения технологии является формирование универсальных учебных действий (УУД): познавательных, коммуникативных, регулятивных. Средством формирования </w:t>
      </w:r>
      <w:proofErr w:type="spellStart"/>
      <w:r w:rsidRPr="00162F1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62F13">
        <w:rPr>
          <w:rFonts w:ascii="Times New Roman" w:hAnsi="Times New Roman"/>
          <w:sz w:val="28"/>
          <w:szCs w:val="28"/>
        </w:rPr>
        <w:t xml:space="preserve">  результатов является творческая и проектная деятельность учащихся, выполнение творческих, информационных, </w:t>
      </w:r>
      <w:proofErr w:type="spellStart"/>
      <w:proofErr w:type="gramStart"/>
      <w:r w:rsidRPr="00162F13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162F13">
        <w:rPr>
          <w:rFonts w:ascii="Times New Roman" w:hAnsi="Times New Roman"/>
          <w:sz w:val="28"/>
          <w:szCs w:val="28"/>
        </w:rPr>
        <w:t xml:space="preserve"> – ориентированных</w:t>
      </w:r>
      <w:proofErr w:type="gramEnd"/>
      <w:r w:rsidRPr="00162F13">
        <w:rPr>
          <w:rFonts w:ascii="Times New Roman" w:hAnsi="Times New Roman"/>
          <w:sz w:val="28"/>
          <w:szCs w:val="28"/>
        </w:rPr>
        <w:t xml:space="preserve"> проектов. </w:t>
      </w:r>
      <w:r w:rsidRPr="00162F13">
        <w:rPr>
          <w:rFonts w:ascii="Times New Roman" w:hAnsi="Times New Roman"/>
          <w:i/>
          <w:sz w:val="28"/>
          <w:szCs w:val="28"/>
        </w:rPr>
        <w:t>Результатом (продуктом) проектной деятельности может быть любая следующая работа: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письменная работа, реферат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художественная творческая работа (выжигание, резьба, рисунок, точение)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материальный объект, макет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-отчетные  материалы,  тексты, технологические, инструкционные карты, тесты, кроссворды и др.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Средством формирования </w:t>
      </w:r>
      <w:proofErr w:type="spellStart"/>
      <w:r w:rsidRPr="00162F1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62F13">
        <w:rPr>
          <w:rFonts w:ascii="Times New Roman" w:hAnsi="Times New Roman"/>
          <w:sz w:val="28"/>
          <w:szCs w:val="28"/>
        </w:rPr>
        <w:t xml:space="preserve">  результатов является интерактивные формы проведения занятий</w:t>
      </w:r>
    </w:p>
    <w:p w:rsidR="002C1453" w:rsidRPr="00162F13" w:rsidRDefault="002C1453" w:rsidP="002C14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творческие задания;</w:t>
      </w:r>
    </w:p>
    <w:p w:rsidR="002C1453" w:rsidRPr="00162F13" w:rsidRDefault="002C1453" w:rsidP="002C14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работа в малых группах;</w:t>
      </w:r>
    </w:p>
    <w:p w:rsidR="002C1453" w:rsidRPr="00162F13" w:rsidRDefault="002C1453" w:rsidP="002C14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обучающие,  деловые и образовательные игры);</w:t>
      </w:r>
    </w:p>
    <w:p w:rsidR="002C1453" w:rsidRPr="00162F13" w:rsidRDefault="002C1453" w:rsidP="002C14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социальные проекты и другие внеаудиторные методы обучения (соревнования, олимпиады, конкурсы, выставки);</w:t>
      </w:r>
    </w:p>
    <w:p w:rsidR="002C1453" w:rsidRPr="00162F13" w:rsidRDefault="002C1453" w:rsidP="002C14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 «обучающийся в роли преподавателя», «каждый учит каждого»</w:t>
      </w:r>
    </w:p>
    <w:p w:rsidR="002C1453" w:rsidRPr="00162F13" w:rsidRDefault="002C1453" w:rsidP="002C14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разминки;</w:t>
      </w:r>
    </w:p>
    <w:p w:rsidR="002C1453" w:rsidRPr="00162F13" w:rsidRDefault="002C1453" w:rsidP="002C14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обратная связь;</w:t>
      </w:r>
    </w:p>
    <w:p w:rsidR="002C1453" w:rsidRPr="00162F13" w:rsidRDefault="002C1453" w:rsidP="002C14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обсуждение сложных и дискуссионных вопросов и проблем, технологии проблемного диалога</w:t>
      </w:r>
    </w:p>
    <w:p w:rsidR="002C1453" w:rsidRPr="00162F13" w:rsidRDefault="002C1453" w:rsidP="002C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lastRenderedPageBreak/>
        <w:t xml:space="preserve">При формировании </w:t>
      </w:r>
      <w:r w:rsidRPr="00162F13">
        <w:rPr>
          <w:rFonts w:ascii="Times New Roman" w:hAnsi="Times New Roman"/>
          <w:i/>
          <w:sz w:val="28"/>
          <w:szCs w:val="28"/>
        </w:rPr>
        <w:t>познавательных УУД</w:t>
      </w:r>
      <w:r w:rsidRPr="00162F13">
        <w:rPr>
          <w:rFonts w:ascii="Times New Roman" w:hAnsi="Times New Roman"/>
          <w:sz w:val="28"/>
          <w:szCs w:val="28"/>
        </w:rPr>
        <w:t xml:space="preserve"> необходимо научить мыслить системно  (основное понятие  - пример - значение материала), помочь ученикам овладеть наиболее продуктивными методами учебно-познавательной деятельности, научить  </w:t>
      </w:r>
      <w:proofErr w:type="spellStart"/>
      <w:r w:rsidRPr="00162F13">
        <w:rPr>
          <w:rFonts w:ascii="Times New Roman" w:hAnsi="Times New Roman"/>
          <w:sz w:val="28"/>
          <w:szCs w:val="28"/>
        </w:rPr>
        <w:t>и</w:t>
      </w:r>
      <w:proofErr w:type="gramStart"/>
      <w:r w:rsidRPr="00162F13">
        <w:rPr>
          <w:rFonts w:ascii="Times New Roman" w:hAnsi="Times New Roman"/>
          <w:sz w:val="28"/>
          <w:szCs w:val="28"/>
        </w:rPr>
        <w:t>x</w:t>
      </w:r>
      <w:proofErr w:type="spellEnd"/>
      <w:proofErr w:type="gramEnd"/>
      <w:r w:rsidRPr="00162F13">
        <w:rPr>
          <w:rFonts w:ascii="Times New Roman" w:hAnsi="Times New Roman"/>
          <w:sz w:val="28"/>
          <w:szCs w:val="28"/>
        </w:rPr>
        <w:t xml:space="preserve"> учиться. Использовать схемы, планы, чтобы обеспечить усвоение системы знаний. Знает не тот, кто пересказывает, а тот, кто использует на практике, научить ребенка применять свои знания. Творческое мышление развивать анализом и решением проблемных ситуаций;  чаще практиковать творческие задачи.</w:t>
      </w:r>
    </w:p>
    <w:p w:rsidR="002C1453" w:rsidRPr="00162F13" w:rsidRDefault="002C1453" w:rsidP="002C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При формировании </w:t>
      </w:r>
      <w:proofErr w:type="gramStart"/>
      <w:r w:rsidRPr="00162F13">
        <w:rPr>
          <w:rFonts w:ascii="Times New Roman" w:hAnsi="Times New Roman"/>
          <w:i/>
          <w:sz w:val="28"/>
          <w:szCs w:val="28"/>
        </w:rPr>
        <w:t>коммуникативных</w:t>
      </w:r>
      <w:proofErr w:type="gramEnd"/>
      <w:r w:rsidRPr="00162F13">
        <w:rPr>
          <w:rFonts w:ascii="Times New Roman" w:hAnsi="Times New Roman"/>
          <w:i/>
          <w:sz w:val="28"/>
          <w:szCs w:val="28"/>
        </w:rPr>
        <w:t xml:space="preserve">  УУД</w:t>
      </w:r>
      <w:r w:rsidRPr="00162F13">
        <w:rPr>
          <w:rFonts w:ascii="Times New Roman" w:hAnsi="Times New Roman"/>
          <w:sz w:val="28"/>
          <w:szCs w:val="28"/>
        </w:rPr>
        <w:t xml:space="preserve"> научить  ребенка высказывать свои мысли. Во время его ответа на вопрос задавать ему наводящие вопросы. Применять  различные виды игр, дискуссий и групповой работы для освоения материала, организовывая групповую работу или в парах, напомнить  ребятам о правилах ведения дискуссии, беседы. </w:t>
      </w:r>
      <w:proofErr w:type="gramStart"/>
      <w:r w:rsidRPr="00162F13">
        <w:rPr>
          <w:rFonts w:ascii="Times New Roman" w:hAnsi="Times New Roman"/>
          <w:sz w:val="28"/>
          <w:szCs w:val="28"/>
        </w:rPr>
        <w:t>Приучать  учащегося самого задавать уточняющие вопросы по материалу (например, Кто?</w:t>
      </w:r>
      <w:proofErr w:type="gramEnd"/>
      <w:r w:rsidRPr="00162F13">
        <w:rPr>
          <w:rFonts w:ascii="Times New Roman" w:hAnsi="Times New Roman"/>
          <w:sz w:val="28"/>
          <w:szCs w:val="28"/>
        </w:rPr>
        <w:t xml:space="preserve"> Что? Почему? Зачем? </w:t>
      </w:r>
      <w:proofErr w:type="gramStart"/>
      <w:r w:rsidRPr="00162F13">
        <w:rPr>
          <w:rFonts w:ascii="Times New Roman" w:hAnsi="Times New Roman"/>
          <w:sz w:val="28"/>
          <w:szCs w:val="28"/>
        </w:rPr>
        <w:t>Откуда? и т.д.) переспрашивать, уточнять.</w:t>
      </w:r>
      <w:proofErr w:type="gramEnd"/>
    </w:p>
    <w:p w:rsidR="002C1453" w:rsidRPr="00162F13" w:rsidRDefault="002C1453" w:rsidP="002C145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 xml:space="preserve">При формировании </w:t>
      </w:r>
      <w:r w:rsidRPr="00162F13">
        <w:rPr>
          <w:rFonts w:ascii="Times New Roman" w:hAnsi="Times New Roman"/>
          <w:i/>
          <w:sz w:val="28"/>
          <w:szCs w:val="28"/>
        </w:rPr>
        <w:t>регулятивных  УУД</w:t>
      </w:r>
      <w:r w:rsidRPr="00162F13">
        <w:rPr>
          <w:rFonts w:ascii="Times New Roman" w:hAnsi="Times New Roman"/>
          <w:sz w:val="28"/>
          <w:szCs w:val="28"/>
        </w:rPr>
        <w:t xml:space="preserve"> научить учащегося контролировать свою речь при выражении своей точки зрения по заданной тематике;  контролировать, выполнять свои действия по заданному образцу и правилу; научить </w:t>
      </w:r>
      <w:proofErr w:type="gramStart"/>
      <w:r w:rsidRPr="00162F13">
        <w:rPr>
          <w:rFonts w:ascii="Times New Roman" w:hAnsi="Times New Roman"/>
          <w:sz w:val="28"/>
          <w:szCs w:val="28"/>
        </w:rPr>
        <w:t>адекватно</w:t>
      </w:r>
      <w:proofErr w:type="gramEnd"/>
      <w:r w:rsidRPr="00162F13">
        <w:rPr>
          <w:rFonts w:ascii="Times New Roman" w:hAnsi="Times New Roman"/>
          <w:sz w:val="28"/>
          <w:szCs w:val="28"/>
        </w:rPr>
        <w:t xml:space="preserve"> оценивать выполненную им работу, исправлять ошибки.  </w:t>
      </w:r>
    </w:p>
    <w:p w:rsidR="002C1453" w:rsidRPr="00162F13" w:rsidRDefault="002C1453" w:rsidP="002C145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b/>
          <w:sz w:val="28"/>
          <w:szCs w:val="28"/>
        </w:rPr>
        <w:t xml:space="preserve"> Предметными результатами</w:t>
      </w:r>
      <w:r w:rsidRPr="00162F13">
        <w:rPr>
          <w:rFonts w:ascii="Times New Roman" w:hAnsi="Times New Roman"/>
          <w:sz w:val="28"/>
          <w:szCs w:val="28"/>
        </w:rPr>
        <w:t xml:space="preserve"> освоения учащимися основной школы программы «Технология» являются: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2F13">
        <w:rPr>
          <w:rFonts w:ascii="Times New Roman" w:hAnsi="Times New Roman"/>
          <w:b/>
          <w:sz w:val="28"/>
          <w:szCs w:val="28"/>
        </w:rPr>
        <w:t>В познавательной сфере: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оценка технологических свойств сырья, материалов и областей их применения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ориентация в имеющихся и возможных средствах и технологиях создания объектов труда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владение алгоритмами и методами решения организационных и технико-технологических задач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lastRenderedPageBreak/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применение элементов прикладной экономики при обосновании технологий и проектов.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62F13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79A1">
        <w:rPr>
          <w:rFonts w:ascii="Times New Roman" w:hAnsi="Times New Roman"/>
          <w:i/>
          <w:sz w:val="28"/>
          <w:szCs w:val="28"/>
          <w:u w:val="single"/>
        </w:rPr>
        <w:t>5-6 класс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ценка технологических свойств сырья, материалов и областей их применения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выявление допущенных ошибок в процессе труда и обоснование способов их исправления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расчет себестоимости продукта труд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практическое освоение </w:t>
      </w:r>
      <w:proofErr w:type="gramStart"/>
      <w:r w:rsidRPr="00E579A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579A1">
        <w:rPr>
          <w:rFonts w:ascii="Times New Roman" w:hAnsi="Times New Roman"/>
          <w:sz w:val="28"/>
          <w:szCs w:val="28"/>
        </w:rPr>
        <w:t xml:space="preserve"> основ проектно-исследовательской деятельности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сознание роли техники и технологий для прогрессивного развития обществ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проведение наблюдений и экспериментов под руководством учителя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формирование умений устанавливать взаимосвязь знаний по разным учебным предметам для решения прикладных учебных задач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79A1">
        <w:rPr>
          <w:rFonts w:ascii="Times New Roman" w:hAnsi="Times New Roman"/>
          <w:i/>
          <w:sz w:val="28"/>
          <w:szCs w:val="28"/>
          <w:u w:val="single"/>
        </w:rPr>
        <w:t>7-8 класс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рациональное использование </w:t>
      </w:r>
      <w:proofErr w:type="gramStart"/>
      <w:r w:rsidRPr="00E579A1">
        <w:rPr>
          <w:rFonts w:ascii="Times New Roman" w:hAnsi="Times New Roman"/>
          <w:sz w:val="28"/>
          <w:szCs w:val="28"/>
        </w:rPr>
        <w:t>учебной</w:t>
      </w:r>
      <w:proofErr w:type="gramEnd"/>
      <w:r w:rsidRPr="00E579A1">
        <w:rPr>
          <w:rFonts w:ascii="Times New Roman" w:hAnsi="Times New Roman"/>
          <w:sz w:val="28"/>
          <w:szCs w:val="28"/>
        </w:rPr>
        <w:t xml:space="preserve"> и дополнительной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хнической и технологической информации для проектирования и создания объектов труд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риентация в имеющихся и возможных средствах и технологиях создания объектов труда по установленным критериям и показателям с использованием контрольных и измерительных инструментов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документирование результатов труда и проектной деятельности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формирование целостного представления о </w:t>
      </w:r>
      <w:proofErr w:type="spellStart"/>
      <w:r w:rsidRPr="00E579A1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E579A1">
        <w:rPr>
          <w:rFonts w:ascii="Times New Roman" w:hAnsi="Times New Roman"/>
          <w:sz w:val="28"/>
          <w:szCs w:val="28"/>
        </w:rPr>
        <w:t xml:space="preserve">,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применение элементов экономики при обосновании технологий и проектов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9A1">
        <w:rPr>
          <w:rFonts w:ascii="Times New Roman" w:hAnsi="Times New Roman"/>
          <w:b/>
          <w:sz w:val="28"/>
          <w:szCs w:val="28"/>
        </w:rPr>
        <w:t>В трудовой сфере: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планирование технологического процесса и процесса труда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подбор материалов с учетом характера объекта труда и технологии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проектирование последовательности операций и составление операционной карты работ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lastRenderedPageBreak/>
        <w:t>• выполнение технологических операций с соблюдением установленных норм, стандартов и ограничений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соблюдение норм и правил безопасности труда, пожарной безопасности, правил санитарии и гигиены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соблюдение трудовой и технологической дисциплины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обоснование критериев и показателей качества промежуточных и конечных результатов труда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выявление допущенных ошибок в процессе труда и обоснование способов их исправления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документирование результатов труда и проектной деятельности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расчет себестоимости продукта труда: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79A1">
        <w:rPr>
          <w:rFonts w:ascii="Times New Roman" w:hAnsi="Times New Roman"/>
          <w:i/>
          <w:sz w:val="28"/>
          <w:szCs w:val="28"/>
          <w:u w:val="single"/>
        </w:rPr>
        <w:t>5-6 класс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планирование технологического процесса и процесса труд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 подбор материалов с учётом характера объекта труда и технологии;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выполнение технологических операций с соблюдением установленных норм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соблюдение трудовой и технологической дисциплины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соблюдение норм и правил безопасного труда, пожарной безопасности, правил санитарии и гигиены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документирование результатов труда и проектной деятельности; расчёт себестоимости продукта труда;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овладение методами проектно-исследовательской деятельности,  решение </w:t>
      </w:r>
      <w:proofErr w:type="gramStart"/>
      <w:r w:rsidRPr="00E579A1">
        <w:rPr>
          <w:rFonts w:ascii="Times New Roman" w:hAnsi="Times New Roman"/>
          <w:sz w:val="28"/>
          <w:szCs w:val="28"/>
        </w:rPr>
        <w:t>творческих</w:t>
      </w:r>
      <w:proofErr w:type="gramEnd"/>
      <w:r w:rsidRPr="00E579A1">
        <w:rPr>
          <w:rFonts w:ascii="Times New Roman" w:hAnsi="Times New Roman"/>
          <w:sz w:val="28"/>
          <w:szCs w:val="28"/>
        </w:rPr>
        <w:t xml:space="preserve"> 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задач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выбор средств и видов  представления технической и технологической информации в соответствии с коммуникативной задачей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79A1">
        <w:rPr>
          <w:rFonts w:ascii="Times New Roman" w:hAnsi="Times New Roman"/>
          <w:i/>
          <w:sz w:val="28"/>
          <w:szCs w:val="28"/>
          <w:u w:val="single"/>
        </w:rPr>
        <w:t>7-8 класс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выполнение технологических операций с соблюдением установленных норм</w:t>
      </w:r>
      <w:proofErr w:type="gramStart"/>
      <w:r w:rsidRPr="00E579A1">
        <w:rPr>
          <w:rFonts w:ascii="Times New Roman" w:hAnsi="Times New Roman"/>
          <w:sz w:val="28"/>
          <w:szCs w:val="28"/>
        </w:rPr>
        <w:t xml:space="preserve">,; </w:t>
      </w:r>
      <w:proofErr w:type="gramEnd"/>
      <w:r w:rsidRPr="00E579A1">
        <w:rPr>
          <w:rFonts w:ascii="Times New Roman" w:hAnsi="Times New Roman"/>
          <w:sz w:val="28"/>
          <w:szCs w:val="28"/>
        </w:rPr>
        <w:t>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выявление допущенных ошибок в процессе труда и обоснование способов их исправления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lastRenderedPageBreak/>
        <w:t xml:space="preserve">-документирование результатов труда и проектной деятельности; расчёт себестоимости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продукта труда;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проведение необходимых опытов и исследований при подборе сырья, материалов и  проектировании объектов труд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планирование технологического процесса и процесса труда; подбор материалов с учётом характера объекта труда и технологии;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выполнение технологических операций с соблюдением установленных норм</w:t>
      </w:r>
      <w:proofErr w:type="gramStart"/>
      <w:r w:rsidRPr="00E579A1">
        <w:rPr>
          <w:rFonts w:ascii="Times New Roman" w:hAnsi="Times New Roman"/>
          <w:sz w:val="28"/>
          <w:szCs w:val="28"/>
        </w:rPr>
        <w:t xml:space="preserve">,; </w:t>
      </w:r>
      <w:proofErr w:type="gramEnd"/>
      <w:r w:rsidRPr="00E579A1">
        <w:rPr>
          <w:rFonts w:ascii="Times New Roman" w:hAnsi="Times New Roman"/>
          <w:sz w:val="28"/>
          <w:szCs w:val="28"/>
        </w:rPr>
        <w:t>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2F13">
        <w:rPr>
          <w:rFonts w:ascii="Times New Roman" w:hAnsi="Times New Roman"/>
          <w:b/>
          <w:sz w:val="28"/>
          <w:szCs w:val="28"/>
        </w:rPr>
        <w:t>В мотивационной сфере: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оценивание своей способности и готовности к труду в конкретной предметной деятельност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оценивание своей способности и готовности к предпринимательской деятельности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2C1453" w:rsidRPr="00162F13" w:rsidRDefault="002C1453" w:rsidP="002C1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• выраженная готовность к труду в сфере материального производства или сфере услуг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осознание ответственности за качество результатов труда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наличие экологической культуры при обосновании объекта труда и выполнении работ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стремление к экономии и бережливости в расходовании времени, материалов, денежных средств и труда.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79A1">
        <w:rPr>
          <w:rFonts w:ascii="Times New Roman" w:hAnsi="Times New Roman"/>
          <w:i/>
          <w:sz w:val="28"/>
          <w:szCs w:val="28"/>
          <w:u w:val="single"/>
        </w:rPr>
        <w:t>5-6 класс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ценивание своей способности и готовности к труду в конкретной предметной деятельности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сознание  ответственности  за  качество  результатов труд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наличие экологической культуры при обосновании объекта труда и выполнении работ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стремление к экономии и бережливости в расходовании времени» материалов, денежных средств и труда.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формирование представлений о мире професси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79A1">
        <w:rPr>
          <w:rFonts w:ascii="Times New Roman" w:hAnsi="Times New Roman"/>
          <w:i/>
          <w:sz w:val="28"/>
          <w:szCs w:val="28"/>
          <w:u w:val="single"/>
        </w:rPr>
        <w:t>7-8 класс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формирование представлений о мире профессий, связанных с изучаемыми технологиями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стремление к экономии и бережливости в расходовании времени, материалов, денежных средств и труда.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формирование представлений о мире профессий, связанных с изучаемыми технологиями, их   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выраженная готовность к труду в сфере материального производства или сфере услуг; 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9A1">
        <w:rPr>
          <w:rFonts w:ascii="Times New Roman" w:hAnsi="Times New Roman"/>
          <w:b/>
          <w:sz w:val="28"/>
          <w:szCs w:val="28"/>
        </w:rPr>
        <w:t>В эстетической  сфере: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дизайнерское проектирование изделия или рациональная эстетическая организация работ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моделирование художественного оформления объекта труда и оптимальное планирование работ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разработка варианта рекламы выполненного объекта или результатов труда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рациональный выбор рабочего костюма и опрятное содержание рабочей одежды.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79A1">
        <w:rPr>
          <w:rFonts w:ascii="Times New Roman" w:hAnsi="Times New Roman"/>
          <w:i/>
          <w:sz w:val="28"/>
          <w:szCs w:val="28"/>
          <w:u w:val="single"/>
        </w:rPr>
        <w:t>5-6 класс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разработка варианта рекламы выполненного объекта или результата труд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рациональный выбор рабочего костюма и </w:t>
      </w:r>
      <w:proofErr w:type="gramStart"/>
      <w:r w:rsidRPr="00E579A1">
        <w:rPr>
          <w:rFonts w:ascii="Times New Roman" w:hAnsi="Times New Roman"/>
          <w:sz w:val="28"/>
          <w:szCs w:val="28"/>
        </w:rPr>
        <w:t>опрятное</w:t>
      </w:r>
      <w:proofErr w:type="gramEnd"/>
      <w:r w:rsidRPr="00E579A1">
        <w:rPr>
          <w:rFonts w:ascii="Times New Roman" w:hAnsi="Times New Roman"/>
          <w:sz w:val="28"/>
          <w:szCs w:val="28"/>
        </w:rPr>
        <w:t xml:space="preserve"> со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держание рабочей одежды.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участие в оформление класса, школы, </w:t>
      </w:r>
      <w:proofErr w:type="gramStart"/>
      <w:r w:rsidRPr="00E579A1">
        <w:rPr>
          <w:rFonts w:ascii="Times New Roman" w:hAnsi="Times New Roman"/>
          <w:sz w:val="28"/>
          <w:szCs w:val="28"/>
        </w:rPr>
        <w:t>озеленении</w:t>
      </w:r>
      <w:proofErr w:type="gramEnd"/>
      <w:r w:rsidRPr="00E579A1">
        <w:rPr>
          <w:rFonts w:ascii="Times New Roman" w:hAnsi="Times New Roman"/>
          <w:sz w:val="28"/>
          <w:szCs w:val="28"/>
        </w:rPr>
        <w:t xml:space="preserve">  пришкольного участка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умение выражать себя в доступных видах и формах художественно-прикладного творчеств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 художественное оформление объекта труда и оптимальное планирование работ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79A1">
        <w:rPr>
          <w:rFonts w:ascii="Times New Roman" w:hAnsi="Times New Roman"/>
          <w:i/>
          <w:sz w:val="28"/>
          <w:szCs w:val="28"/>
          <w:u w:val="single"/>
        </w:rPr>
        <w:t>7-8 класс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lastRenderedPageBreak/>
        <w:t>-умение выражать себя в доступных видах и формах художественно- прикладного творчества; художественное оформление объекта труда и оптимальное планирование работ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владение методами эстетического оформления изделия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владение методами дизайнерского проектирования изделий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 разработка варианта рекламы выполненного объекта или результата труд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умение выражать себя в доступных видах и формах художественно-прикладного творчества;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художественное оформление объекта труда и оптимальное планирование работ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9A1">
        <w:rPr>
          <w:rFonts w:ascii="Times New Roman" w:hAnsi="Times New Roman"/>
          <w:b/>
          <w:sz w:val="28"/>
          <w:szCs w:val="28"/>
        </w:rPr>
        <w:t>В коммуникативной  сфере: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выбор знаковых систем и сре</w:t>
      </w:r>
      <w:proofErr w:type="gramStart"/>
      <w:r w:rsidRPr="00E579A1">
        <w:rPr>
          <w:rFonts w:ascii="Times New Roman" w:hAnsi="Times New Roman"/>
          <w:sz w:val="28"/>
          <w:szCs w:val="28"/>
        </w:rPr>
        <w:t>дств дл</w:t>
      </w:r>
      <w:proofErr w:type="gramEnd"/>
      <w:r w:rsidRPr="00E579A1">
        <w:rPr>
          <w:rFonts w:ascii="Times New Roman" w:hAnsi="Times New Roman"/>
          <w:sz w:val="28"/>
          <w:szCs w:val="28"/>
        </w:rPr>
        <w:t>я кодирования и оформления информации в процессе коммуникации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публичная презентация и зашита проекта изделия, продукта труда или услуги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разработка вариантов рекламных образов, слоганов и лейблов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потребительская оценка зрительного ряда действующей рекламы.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79A1">
        <w:rPr>
          <w:rFonts w:ascii="Times New Roman" w:hAnsi="Times New Roman"/>
          <w:i/>
          <w:sz w:val="28"/>
          <w:szCs w:val="28"/>
          <w:u w:val="single"/>
        </w:rPr>
        <w:t>5-6 класс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установление рабочих отношений в группе для выполнения практической работы или проекта,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формирование рабочей группы для выполнения проекта с учетом общности интересов и возможностей будущих членов трудового коллектив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 сравнение разных точек зрения перед принятием решения и осуществлением выбора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практическое освоение умений, составляющих основу коммуникативной компетентности: действовать с позиции других и уметь согласовывать свои действия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владение устной и письменной речью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 публичная презентация и защита проекта изделия, продукта труда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579A1">
        <w:rPr>
          <w:rFonts w:ascii="Times New Roman" w:hAnsi="Times New Roman"/>
          <w:sz w:val="28"/>
          <w:szCs w:val="28"/>
        </w:rPr>
        <w:t xml:space="preserve">-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</w:t>
      </w:r>
      <w:proofErr w:type="gramEnd"/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установление рабочих отношений в группе для выполнения практической работы или проекта, 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Конкретизация с учетом возрастных особенностей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79A1">
        <w:rPr>
          <w:rFonts w:ascii="Times New Roman" w:hAnsi="Times New Roman"/>
          <w:i/>
          <w:sz w:val="28"/>
          <w:szCs w:val="28"/>
          <w:u w:val="single"/>
        </w:rPr>
        <w:t>7-8 класс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lastRenderedPageBreak/>
        <w:t>-устанавливать и поддерживать коммуникативные контакты с другими людьми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 удовлетворительно владеть нормами и техникой общения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пределять цели коммуникации,  оценивать ситуацию, учитывать намерения партнера, выбирая адекватные стратегии коммуникации; установление рабочих отношений в группе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отстаивание в споре своей позиции, приводя существенные аргументы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установление рабочих отношений в группе для выполнения практической работы или проекта,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публичная презентация и защита проекта изделия, продукта труда или услуги; 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9A1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proofErr w:type="gramStart"/>
      <w:r w:rsidRPr="00E579A1">
        <w:rPr>
          <w:rFonts w:ascii="Times New Roman" w:hAnsi="Times New Roman"/>
          <w:b/>
          <w:sz w:val="28"/>
          <w:szCs w:val="28"/>
        </w:rPr>
        <w:t>физиолого</w:t>
      </w:r>
      <w:proofErr w:type="spellEnd"/>
      <w:r w:rsidRPr="00E579A1">
        <w:rPr>
          <w:rFonts w:ascii="Times New Roman" w:hAnsi="Times New Roman"/>
          <w:b/>
          <w:sz w:val="28"/>
          <w:szCs w:val="28"/>
        </w:rPr>
        <w:t xml:space="preserve"> - психологической</w:t>
      </w:r>
      <w:proofErr w:type="gramEnd"/>
      <w:r w:rsidRPr="00E579A1">
        <w:rPr>
          <w:rFonts w:ascii="Times New Roman" w:hAnsi="Times New Roman"/>
          <w:b/>
          <w:sz w:val="28"/>
          <w:szCs w:val="28"/>
        </w:rPr>
        <w:t xml:space="preserve"> сфере: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достижение необходимой точности движений при выполнении различных технологических операций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• сочетание образного и логического мышления в процессе проектной деятельности.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Средством достижения предметных  результатов служит содержание учебного материала,  и прежде всего продуктивные практические задания и работы,</w:t>
      </w:r>
      <w:r w:rsidRPr="00E579A1">
        <w:rPr>
          <w:rFonts w:ascii="Times New Roman" w:eastAsia="+mn-ea" w:hAnsi="Times New Roman"/>
          <w:b/>
          <w:bCs/>
          <w:color w:val="C00000"/>
          <w:kern w:val="24"/>
          <w:sz w:val="28"/>
          <w:szCs w:val="28"/>
        </w:rPr>
        <w:t xml:space="preserve"> </w:t>
      </w:r>
      <w:r w:rsidRPr="00E579A1">
        <w:rPr>
          <w:rFonts w:ascii="Times New Roman" w:hAnsi="Times New Roman"/>
          <w:bCs/>
          <w:sz w:val="28"/>
          <w:szCs w:val="28"/>
        </w:rPr>
        <w:t xml:space="preserve">проектная и учебно-исследовательская деятельность учащихся,   </w:t>
      </w:r>
      <w:r w:rsidRPr="00E579A1">
        <w:rPr>
          <w:rFonts w:ascii="Times New Roman" w:hAnsi="Times New Roman"/>
          <w:sz w:val="28"/>
          <w:szCs w:val="28"/>
        </w:rPr>
        <w:t>интерактивные формы проведения занятий.</w:t>
      </w:r>
    </w:p>
    <w:p w:rsidR="002C1453" w:rsidRPr="00E579A1" w:rsidRDefault="002C1453" w:rsidP="00E579A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Содержание учебного предмета "Технология"</w:t>
      </w:r>
    </w:p>
    <w:p w:rsidR="002C1453" w:rsidRPr="00E579A1" w:rsidRDefault="002C1453" w:rsidP="00E579A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Содержание предмета технология по направлению "Индустриальные технологии" в авторской программе состоит из разделов и тем:</w:t>
      </w:r>
    </w:p>
    <w:p w:rsidR="002C1453" w:rsidRPr="00E579A1" w:rsidRDefault="002C1453" w:rsidP="00E579A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Раздел 1. Технология обработки конструкционных и поделочных материалов</w:t>
      </w:r>
    </w:p>
    <w:p w:rsidR="002C1453" w:rsidRPr="00E579A1" w:rsidRDefault="002C1453" w:rsidP="00E579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1. Технология ручной обработки  древесины и древесных материалов</w:t>
      </w:r>
    </w:p>
    <w:p w:rsidR="002C1453" w:rsidRPr="00E579A1" w:rsidRDefault="002C1453" w:rsidP="00E579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2. Технология машинной  обработки  древесины и древесных материалов</w:t>
      </w:r>
    </w:p>
    <w:p w:rsidR="002C1453" w:rsidRPr="00E579A1" w:rsidRDefault="002C1453" w:rsidP="00E579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3. Технология ручной обработки  металлов и искусственных материалов</w:t>
      </w:r>
    </w:p>
    <w:p w:rsidR="002C1453" w:rsidRPr="00E579A1" w:rsidRDefault="002C1453" w:rsidP="00E579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4. Технология машинной обработки  металлов и искусственных материалов</w:t>
      </w:r>
    </w:p>
    <w:p w:rsidR="002C1453" w:rsidRPr="00E579A1" w:rsidRDefault="002C1453" w:rsidP="00E579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lastRenderedPageBreak/>
        <w:t>Тема 5. Технология художественно - прикладной обработки   материалов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Раздел 2. Технологии домашнего хозяйства</w:t>
      </w:r>
    </w:p>
    <w:p w:rsidR="002C1453" w:rsidRPr="00E579A1" w:rsidRDefault="002C1453" w:rsidP="00E579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1. Технология ремонта деталей интерьера, одежды и обуви и ухода за ними</w:t>
      </w:r>
    </w:p>
    <w:p w:rsidR="002C1453" w:rsidRPr="00E579A1" w:rsidRDefault="002C1453" w:rsidP="00E579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2. Эстетика и экология жилища</w:t>
      </w:r>
    </w:p>
    <w:p w:rsidR="002C1453" w:rsidRPr="00E579A1" w:rsidRDefault="002C1453" w:rsidP="00E579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Тема 3. Технологии </w:t>
      </w:r>
      <w:proofErr w:type="spellStart"/>
      <w:proofErr w:type="gramStart"/>
      <w:r w:rsidRPr="00E579A1">
        <w:rPr>
          <w:rFonts w:ascii="Times New Roman" w:hAnsi="Times New Roman"/>
          <w:sz w:val="28"/>
          <w:szCs w:val="28"/>
        </w:rPr>
        <w:t>ремонтно</w:t>
      </w:r>
      <w:proofErr w:type="spellEnd"/>
      <w:r w:rsidRPr="00E579A1">
        <w:rPr>
          <w:rFonts w:ascii="Times New Roman" w:hAnsi="Times New Roman"/>
          <w:sz w:val="28"/>
          <w:szCs w:val="28"/>
        </w:rPr>
        <w:t xml:space="preserve"> – отделочных</w:t>
      </w:r>
      <w:proofErr w:type="gramEnd"/>
      <w:r w:rsidRPr="00E579A1">
        <w:rPr>
          <w:rFonts w:ascii="Times New Roman" w:hAnsi="Times New Roman"/>
          <w:sz w:val="28"/>
          <w:szCs w:val="28"/>
        </w:rPr>
        <w:t xml:space="preserve"> работ</w:t>
      </w:r>
    </w:p>
    <w:p w:rsidR="002C1453" w:rsidRPr="00E579A1" w:rsidRDefault="002C1453" w:rsidP="00E579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4. Технология ремонта элементов систем водоснабжения и канализации</w:t>
      </w:r>
    </w:p>
    <w:p w:rsidR="002C1453" w:rsidRPr="00E579A1" w:rsidRDefault="002C1453" w:rsidP="00E579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 Тема 5. Бюджет семьи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Раздел 3. Электротехника</w:t>
      </w:r>
    </w:p>
    <w:p w:rsidR="002C1453" w:rsidRPr="00E579A1" w:rsidRDefault="002C1453" w:rsidP="00E579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1. Электромонтажные и сборочные технологии</w:t>
      </w:r>
    </w:p>
    <w:p w:rsidR="002C1453" w:rsidRPr="00E579A1" w:rsidRDefault="002C1453" w:rsidP="00E579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2. Электротехнические устройства с элементами автоматики</w:t>
      </w:r>
    </w:p>
    <w:p w:rsidR="002C1453" w:rsidRPr="00E579A1" w:rsidRDefault="002C1453" w:rsidP="00E579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3. Бытовые электроприборы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Раздел 4. Современное производство и профессиональное образование</w:t>
      </w:r>
    </w:p>
    <w:p w:rsidR="002C1453" w:rsidRPr="00E579A1" w:rsidRDefault="002C1453" w:rsidP="00E579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1. Сферы производства и разделение труда</w:t>
      </w:r>
    </w:p>
    <w:p w:rsidR="002C1453" w:rsidRPr="00E579A1" w:rsidRDefault="002C1453" w:rsidP="00E579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2. Профессиональное образование и профессиональная карьера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Раздел 5. Технология исследовательской и опытнической деятельности</w:t>
      </w:r>
    </w:p>
    <w:p w:rsidR="002C1453" w:rsidRPr="00E579A1" w:rsidRDefault="002C1453" w:rsidP="00E579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1. Исследовательская и созидательная  деятельность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9A1">
        <w:rPr>
          <w:rFonts w:ascii="Times New Roman" w:hAnsi="Times New Roman"/>
          <w:b/>
          <w:sz w:val="28"/>
          <w:szCs w:val="28"/>
        </w:rPr>
        <w:t>С учетом: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опыта и  творческого потенциала учителя; 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индивидуальных, возрастных особенностей и  способностей, интересов и потребностей учащихся;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возможностей школы (</w:t>
      </w:r>
      <w:proofErr w:type="spellStart"/>
      <w:proofErr w:type="gramStart"/>
      <w:r w:rsidRPr="00E579A1">
        <w:rPr>
          <w:rFonts w:ascii="Times New Roman" w:hAnsi="Times New Roman"/>
          <w:sz w:val="28"/>
          <w:szCs w:val="28"/>
        </w:rPr>
        <w:t>учебно</w:t>
      </w:r>
      <w:proofErr w:type="spellEnd"/>
      <w:r w:rsidRPr="00E579A1">
        <w:rPr>
          <w:rFonts w:ascii="Times New Roman" w:hAnsi="Times New Roman"/>
          <w:sz w:val="28"/>
          <w:szCs w:val="28"/>
        </w:rPr>
        <w:t xml:space="preserve"> – методическое</w:t>
      </w:r>
      <w:proofErr w:type="gramEnd"/>
      <w:r w:rsidRPr="00E579A1">
        <w:rPr>
          <w:rFonts w:ascii="Times New Roman" w:hAnsi="Times New Roman"/>
          <w:sz w:val="28"/>
          <w:szCs w:val="28"/>
        </w:rPr>
        <w:t xml:space="preserve"> и материально – техническое обеспечение); 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-местных условий, характера рынка труда; 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-возможности формирования участниками образовательного процесса до 30%</w:t>
      </w:r>
      <w:r w:rsidRPr="00E579A1">
        <w:rPr>
          <w:rFonts w:ascii="Times New Roman" w:hAnsi="Times New Roman"/>
          <w:b/>
          <w:sz w:val="28"/>
          <w:szCs w:val="28"/>
        </w:rPr>
        <w:t xml:space="preserve"> </w:t>
      </w:r>
      <w:r w:rsidRPr="00E579A1">
        <w:rPr>
          <w:rFonts w:ascii="Times New Roman" w:hAnsi="Times New Roman"/>
          <w:sz w:val="28"/>
          <w:szCs w:val="28"/>
        </w:rPr>
        <w:t>от общего объёма содержания  ООП ООО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b/>
          <w:sz w:val="28"/>
          <w:szCs w:val="28"/>
        </w:rPr>
        <w:t xml:space="preserve"> спроектирована, </w:t>
      </w:r>
      <w:r w:rsidRPr="00E579A1">
        <w:rPr>
          <w:rFonts w:ascii="Times New Roman" w:hAnsi="Times New Roman"/>
          <w:sz w:val="28"/>
          <w:szCs w:val="28"/>
        </w:rPr>
        <w:t>на основе авторской программы для 5 – 8 классов</w:t>
      </w:r>
      <w:r w:rsidRPr="00E579A1">
        <w:rPr>
          <w:rFonts w:ascii="Times New Roman" w:hAnsi="Times New Roman"/>
          <w:b/>
          <w:sz w:val="28"/>
          <w:szCs w:val="28"/>
        </w:rPr>
        <w:t>, схема структурирования разделов и тем</w:t>
      </w:r>
      <w:r w:rsidRPr="00E579A1">
        <w:rPr>
          <w:rFonts w:ascii="Times New Roman" w:hAnsi="Times New Roman"/>
          <w:sz w:val="28"/>
          <w:szCs w:val="28"/>
        </w:rPr>
        <w:t xml:space="preserve"> </w:t>
      </w:r>
      <w:r w:rsidRPr="00E579A1">
        <w:rPr>
          <w:rFonts w:ascii="Times New Roman" w:hAnsi="Times New Roman"/>
          <w:b/>
          <w:sz w:val="28"/>
          <w:szCs w:val="28"/>
        </w:rPr>
        <w:t>рабочей программы</w:t>
      </w:r>
      <w:r w:rsidRPr="00E579A1">
        <w:rPr>
          <w:rFonts w:ascii="Times New Roman" w:hAnsi="Times New Roman"/>
          <w:sz w:val="28"/>
          <w:szCs w:val="28"/>
        </w:rPr>
        <w:t>:</w:t>
      </w:r>
    </w:p>
    <w:p w:rsidR="002C1453" w:rsidRPr="00E579A1" w:rsidRDefault="002C1453" w:rsidP="00E579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Раздел 1. Технология обработки конструкционных и поделочных материалов</w:t>
      </w:r>
    </w:p>
    <w:p w:rsidR="002C1453" w:rsidRPr="00E579A1" w:rsidRDefault="002C1453" w:rsidP="00E579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1. Технология ручной и машинной обработки древесины и древесных материалов</w:t>
      </w:r>
    </w:p>
    <w:p w:rsidR="002C1453" w:rsidRPr="00E579A1" w:rsidRDefault="002C1453" w:rsidP="00E579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2. Технология ручной и машинной обработки металлов и искусственных материалов</w:t>
      </w:r>
    </w:p>
    <w:p w:rsidR="002C1453" w:rsidRPr="00E579A1" w:rsidRDefault="002C1453" w:rsidP="00E579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3.</w:t>
      </w:r>
      <w:r w:rsidRPr="00E579A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79A1">
        <w:rPr>
          <w:rFonts w:ascii="Times New Roman" w:hAnsi="Times New Roman"/>
          <w:sz w:val="28"/>
          <w:szCs w:val="28"/>
        </w:rPr>
        <w:t>Технология художественно - прикладной обработки   материалов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Раздел 2. Технологии домашнего хозяйства</w:t>
      </w:r>
    </w:p>
    <w:p w:rsidR="002C1453" w:rsidRPr="00E579A1" w:rsidRDefault="002C1453" w:rsidP="00E579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1. Технология ремонта деталей интерьера, одежды и обуви и ухода за ними</w:t>
      </w:r>
    </w:p>
    <w:p w:rsidR="002C1453" w:rsidRPr="00E579A1" w:rsidRDefault="002C1453" w:rsidP="00E579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2. Эстетика и экология жилища</w:t>
      </w:r>
    </w:p>
    <w:p w:rsidR="002C1453" w:rsidRPr="00E579A1" w:rsidRDefault="002C1453" w:rsidP="00E579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lastRenderedPageBreak/>
        <w:t>Тема 3. Технология ремонта элементов систем водоснабжения и канализации</w:t>
      </w:r>
    </w:p>
    <w:p w:rsidR="002C1453" w:rsidRPr="00E579A1" w:rsidRDefault="002C1453" w:rsidP="00E579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Тема 4. Технологии </w:t>
      </w:r>
      <w:proofErr w:type="spellStart"/>
      <w:proofErr w:type="gramStart"/>
      <w:r w:rsidRPr="00E579A1">
        <w:rPr>
          <w:rFonts w:ascii="Times New Roman" w:hAnsi="Times New Roman"/>
          <w:sz w:val="28"/>
          <w:szCs w:val="28"/>
        </w:rPr>
        <w:t>ремонтно</w:t>
      </w:r>
      <w:proofErr w:type="spellEnd"/>
      <w:r w:rsidRPr="00E579A1">
        <w:rPr>
          <w:rFonts w:ascii="Times New Roman" w:hAnsi="Times New Roman"/>
          <w:sz w:val="28"/>
          <w:szCs w:val="28"/>
        </w:rPr>
        <w:t xml:space="preserve"> – отделочных</w:t>
      </w:r>
      <w:proofErr w:type="gramEnd"/>
      <w:r w:rsidRPr="00E579A1">
        <w:rPr>
          <w:rFonts w:ascii="Times New Roman" w:hAnsi="Times New Roman"/>
          <w:sz w:val="28"/>
          <w:szCs w:val="28"/>
        </w:rPr>
        <w:t xml:space="preserve"> работ</w:t>
      </w:r>
    </w:p>
    <w:p w:rsidR="002C1453" w:rsidRPr="00E579A1" w:rsidRDefault="002C1453" w:rsidP="00E579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5. Бюджет семьи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Раздел 3. Электротехника</w:t>
      </w:r>
    </w:p>
    <w:p w:rsidR="002C1453" w:rsidRPr="00E579A1" w:rsidRDefault="002C1453" w:rsidP="00E579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1. Электромонтажные и сборочные технологии</w:t>
      </w:r>
    </w:p>
    <w:p w:rsidR="002C1453" w:rsidRPr="00E579A1" w:rsidRDefault="002C1453" w:rsidP="00E579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2. Электротехнические устройства с элементами автоматики</w:t>
      </w:r>
    </w:p>
    <w:p w:rsidR="002C1453" w:rsidRPr="00E579A1" w:rsidRDefault="002C1453" w:rsidP="00E579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3. Бытовые электроприборы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Раздел 4. Современное производство и профессиональное образование</w:t>
      </w:r>
    </w:p>
    <w:p w:rsidR="002C1453" w:rsidRPr="00E579A1" w:rsidRDefault="002C1453" w:rsidP="00E579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1. Сферы производства и разделение труда</w:t>
      </w:r>
    </w:p>
    <w:p w:rsidR="002C1453" w:rsidRPr="00E579A1" w:rsidRDefault="002C1453" w:rsidP="00E579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2. Профессиональное образование и профессиональная карьера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79A1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здел 5.  </w:t>
      </w:r>
      <w:proofErr w:type="spellStart"/>
      <w:r w:rsidRPr="00E579A1">
        <w:rPr>
          <w:rFonts w:ascii="Times New Roman" w:hAnsi="Times New Roman"/>
          <w:b/>
          <w:bCs/>
          <w:i/>
          <w:iCs/>
          <w:sz w:val="28"/>
          <w:szCs w:val="28"/>
        </w:rPr>
        <w:t>Агротехнологии</w:t>
      </w:r>
      <w:proofErr w:type="spellEnd"/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i/>
          <w:sz w:val="28"/>
          <w:szCs w:val="28"/>
        </w:rPr>
        <w:t>Раздел 6. Технология исследовательской и опытнической деятельности</w:t>
      </w:r>
    </w:p>
    <w:p w:rsidR="002C1453" w:rsidRPr="00E579A1" w:rsidRDefault="002C1453" w:rsidP="00E579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Тема 1. Исследовательская и созидательная  деятельность</w:t>
      </w:r>
    </w:p>
    <w:p w:rsidR="002C1453" w:rsidRPr="00E579A1" w:rsidRDefault="002C1453" w:rsidP="00E579A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C1453" w:rsidRPr="00E579A1" w:rsidRDefault="002C1453" w:rsidP="00E579A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b/>
          <w:sz w:val="28"/>
          <w:szCs w:val="28"/>
        </w:rPr>
        <w:t>Базовым</w:t>
      </w:r>
      <w:r w:rsidRPr="00E579A1">
        <w:rPr>
          <w:rFonts w:ascii="Times New Roman" w:hAnsi="Times New Roman"/>
          <w:sz w:val="28"/>
          <w:szCs w:val="28"/>
        </w:rPr>
        <w:t xml:space="preserve"> для программы по направлению «Индустриальные технологии» является раздел </w:t>
      </w:r>
      <w:r w:rsidRPr="00E579A1">
        <w:rPr>
          <w:rFonts w:ascii="Times New Roman" w:hAnsi="Times New Roman"/>
          <w:b/>
          <w:sz w:val="28"/>
          <w:szCs w:val="28"/>
        </w:rPr>
        <w:t>"</w:t>
      </w:r>
      <w:r w:rsidRPr="00E579A1">
        <w:rPr>
          <w:rFonts w:ascii="Times New Roman" w:hAnsi="Times New Roman"/>
          <w:b/>
          <w:i/>
          <w:sz w:val="28"/>
          <w:szCs w:val="28"/>
        </w:rPr>
        <w:t>Технология обработки конструкционных и поделочных материалов"</w:t>
      </w:r>
    </w:p>
    <w:p w:rsidR="002C1453" w:rsidRPr="00E579A1" w:rsidRDefault="002C1453" w:rsidP="00E57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Для исключения дублирования близкого по содержанию материала в различных разделах и темах некоторые из них объединены, а некоторые изучаются не отдельными разделами, темами, а интегративно. </w:t>
      </w:r>
    </w:p>
    <w:p w:rsidR="002C1453" w:rsidRPr="00E579A1" w:rsidRDefault="002C1453" w:rsidP="00E579A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Так разделы «Технология обработки конструкционных и поделочных материалов», «Электротехника», «Современное производство и профессиональное образование», «Технология домашнего хозяйства» изучаются отдельно. </w:t>
      </w:r>
    </w:p>
    <w:p w:rsidR="002C1453" w:rsidRPr="00E579A1" w:rsidRDefault="002C1453" w:rsidP="00E579A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  Раздел «Технология исследовательской и опытнической деятельности», тема «Технология художественно - прикладной обработки   материалов» изучаются интегративно. Их не предусматривается изучать как самостоятельные, а предполагается давать в процессе  изучения базового  раздела "</w:t>
      </w:r>
      <w:r w:rsidRPr="00E579A1">
        <w:rPr>
          <w:rFonts w:ascii="Times New Roman" w:hAnsi="Times New Roman"/>
          <w:i/>
          <w:sz w:val="28"/>
          <w:szCs w:val="28"/>
        </w:rPr>
        <w:t>Технология обработки конструкционных и поделочных материалов".</w:t>
      </w:r>
    </w:p>
    <w:p w:rsidR="002C1453" w:rsidRPr="00E579A1" w:rsidRDefault="002C1453" w:rsidP="00E5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При </w:t>
      </w:r>
      <w:r w:rsidRPr="00E579A1">
        <w:rPr>
          <w:rFonts w:ascii="Times New Roman" w:hAnsi="Times New Roman"/>
          <w:b/>
          <w:sz w:val="28"/>
          <w:szCs w:val="28"/>
        </w:rPr>
        <w:t>календарно-тематическом планировании</w:t>
      </w:r>
      <w:r w:rsidRPr="00E579A1">
        <w:rPr>
          <w:rFonts w:ascii="Times New Roman" w:hAnsi="Times New Roman"/>
          <w:sz w:val="28"/>
          <w:szCs w:val="28"/>
        </w:rPr>
        <w:t xml:space="preserve"> они содержательно распределены по базовому  разделу, согласуясь по смыслу с соответствующими  технологиями.</w:t>
      </w:r>
    </w:p>
    <w:p w:rsidR="002C1453" w:rsidRPr="00E579A1" w:rsidRDefault="002C1453" w:rsidP="00E579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>Раздел " Технология домашнего хозяйства " в связи с отсутствием должной материально – технической базы, изучается несколько в меньшем объеме. Некоторые учебные вопросы изучаются в ознакомительном плане.</w:t>
      </w:r>
    </w:p>
    <w:p w:rsidR="002C1453" w:rsidRPr="00E579A1" w:rsidRDefault="002C1453" w:rsidP="00E579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Раздел «Электротехника» перенесён полностью в 8 класс, т. к. содержание учебного материала темы и материально – технической база более соответствует познавательно – возрастным особенностям этих учащихся.  Раздел формирует знания и умения, необходимые для подключения, эксплуатации, элементарного ремонта простейших бытовых электроприборов и бытовой электроарматуры. </w:t>
      </w:r>
    </w:p>
    <w:p w:rsidR="002C1453" w:rsidRPr="00E579A1" w:rsidRDefault="002C1453" w:rsidP="00E579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lastRenderedPageBreak/>
        <w:t>Раздел «</w:t>
      </w:r>
      <w:proofErr w:type="spellStart"/>
      <w:r w:rsidRPr="00E579A1">
        <w:rPr>
          <w:rFonts w:ascii="Times New Roman" w:hAnsi="Times New Roman"/>
          <w:sz w:val="28"/>
          <w:szCs w:val="28"/>
        </w:rPr>
        <w:t>Агроте</w:t>
      </w:r>
      <w:r w:rsidR="00633665">
        <w:rPr>
          <w:rFonts w:ascii="Times New Roman" w:hAnsi="Times New Roman"/>
          <w:sz w:val="28"/>
          <w:szCs w:val="28"/>
        </w:rPr>
        <w:t>хнологии</w:t>
      </w:r>
      <w:proofErr w:type="spellEnd"/>
      <w:r w:rsidR="00633665">
        <w:rPr>
          <w:rFonts w:ascii="Times New Roman" w:hAnsi="Times New Roman"/>
          <w:sz w:val="28"/>
          <w:szCs w:val="28"/>
        </w:rPr>
        <w:t xml:space="preserve">» изучается учащимися </w:t>
      </w:r>
      <w:r w:rsidRPr="00E579A1">
        <w:rPr>
          <w:rFonts w:ascii="Times New Roman" w:hAnsi="Times New Roman"/>
          <w:sz w:val="28"/>
          <w:szCs w:val="28"/>
        </w:rPr>
        <w:t>7 классов в первой и четвертой четверти в количестве 16 часов, за счет сжатия и совмещения некоторых тем из раздела "Технология обработки конструкционных и поделочных материалов".</w:t>
      </w:r>
    </w:p>
    <w:p w:rsidR="002C1453" w:rsidRPr="00E579A1" w:rsidRDefault="002C1453" w:rsidP="00E57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9A1">
        <w:rPr>
          <w:rFonts w:ascii="Times New Roman" w:hAnsi="Times New Roman"/>
          <w:sz w:val="28"/>
          <w:szCs w:val="28"/>
        </w:rPr>
        <w:t xml:space="preserve">При такой </w:t>
      </w:r>
      <w:r w:rsidRPr="00E579A1">
        <w:rPr>
          <w:rFonts w:ascii="Times New Roman" w:hAnsi="Times New Roman"/>
          <w:b/>
          <w:sz w:val="28"/>
          <w:szCs w:val="28"/>
        </w:rPr>
        <w:t>спроектированной  схеме структурирования разделов и тем</w:t>
      </w:r>
      <w:r w:rsidRPr="00E579A1">
        <w:rPr>
          <w:rFonts w:ascii="Times New Roman" w:hAnsi="Times New Roman"/>
          <w:sz w:val="28"/>
          <w:szCs w:val="28"/>
        </w:rPr>
        <w:t xml:space="preserve"> рабочей программы появляется возможность более эффективного освоения содержания курса на основе включения обучающихся в  разнообразные виды технологической деятельности, имею</w:t>
      </w:r>
      <w:r w:rsidR="00CB367D" w:rsidRPr="00E579A1">
        <w:rPr>
          <w:rFonts w:ascii="Times New Roman" w:hAnsi="Times New Roman"/>
          <w:sz w:val="28"/>
          <w:szCs w:val="28"/>
        </w:rPr>
        <w:t xml:space="preserve">щие практическую направленность, изучить новые технологии обработки конструкционных материалов, </w:t>
      </w:r>
      <w:proofErr w:type="spellStart"/>
      <w:r w:rsidR="00CB367D" w:rsidRPr="00E579A1">
        <w:rPr>
          <w:rFonts w:ascii="Times New Roman" w:hAnsi="Times New Roman"/>
          <w:sz w:val="28"/>
          <w:szCs w:val="28"/>
        </w:rPr>
        <w:t>электро</w:t>
      </w:r>
      <w:proofErr w:type="spellEnd"/>
      <w:r w:rsidR="00CB367D" w:rsidRPr="00E579A1">
        <w:rPr>
          <w:rFonts w:ascii="Times New Roman" w:hAnsi="Times New Roman"/>
          <w:sz w:val="28"/>
          <w:szCs w:val="28"/>
        </w:rPr>
        <w:t xml:space="preserve"> и радио технологии, </w:t>
      </w:r>
      <w:proofErr w:type="spellStart"/>
      <w:r w:rsidR="00CB367D" w:rsidRPr="00E579A1">
        <w:rPr>
          <w:rFonts w:ascii="Times New Roman" w:hAnsi="Times New Roman"/>
          <w:sz w:val="28"/>
          <w:szCs w:val="28"/>
        </w:rPr>
        <w:t>агротехнологии</w:t>
      </w:r>
      <w:proofErr w:type="spellEnd"/>
      <w:r w:rsidR="00CB367D" w:rsidRPr="00E579A1">
        <w:rPr>
          <w:rFonts w:ascii="Times New Roman" w:hAnsi="Times New Roman"/>
          <w:sz w:val="28"/>
          <w:szCs w:val="28"/>
        </w:rPr>
        <w:t>. Применение этих технологий в различных отраслях промышленности: производства товаров и услуг, образовании и медицине.</w:t>
      </w:r>
    </w:p>
    <w:p w:rsidR="00C679D0" w:rsidRDefault="00C679D0" w:rsidP="00C679D0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сто учебного предмета в учебном (образовательном) плане (по годам обучения): 5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 – 2 часа, 6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 – 2 часа, 7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 – 2 часа, 8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 – 1 (+1) часа.</w:t>
      </w:r>
    </w:p>
    <w:p w:rsidR="00C679D0" w:rsidRPr="00C679D0" w:rsidRDefault="00C679D0" w:rsidP="00E57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7"/>
        <w:gridCol w:w="566"/>
        <w:gridCol w:w="496"/>
        <w:gridCol w:w="562"/>
        <w:gridCol w:w="562"/>
        <w:gridCol w:w="527"/>
      </w:tblGrid>
      <w:tr w:rsidR="00633665" w:rsidRPr="00A8367C" w:rsidTr="00A8367C">
        <w:tc>
          <w:tcPr>
            <w:tcW w:w="6912" w:type="dxa"/>
            <w:vMerge w:val="restart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ы</w:t>
            </w:r>
            <w:r w:rsidRPr="00A836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/ </w:t>
            </w: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2658" w:type="dxa"/>
            <w:gridSpan w:val="5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633665" w:rsidRPr="00A8367C" w:rsidTr="00A8367C">
        <w:tc>
          <w:tcPr>
            <w:tcW w:w="6912" w:type="dxa"/>
            <w:vMerge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1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633665" w:rsidRPr="00A8367C" w:rsidTr="00A8367C">
        <w:tc>
          <w:tcPr>
            <w:tcW w:w="6912" w:type="dxa"/>
          </w:tcPr>
          <w:p w:rsidR="00633665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БАЗОВЫЕ МОДУЛИ</w:t>
            </w:r>
          </w:p>
        </w:tc>
        <w:tc>
          <w:tcPr>
            <w:tcW w:w="567" w:type="dxa"/>
          </w:tcPr>
          <w:p w:rsidR="00633665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426" w:type="dxa"/>
          </w:tcPr>
          <w:p w:rsidR="00633665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>Производство и технологии</w:t>
            </w:r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>Компьютерная графика, черчение</w:t>
            </w:r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 xml:space="preserve">3D-моделирование, </w:t>
            </w:r>
            <w:proofErr w:type="spellStart"/>
            <w:r w:rsidRPr="00A8367C">
              <w:rPr>
                <w:rFonts w:ascii="Times New Roman" w:hAnsi="Times New Roman"/>
                <w:sz w:val="28"/>
                <w:szCs w:val="28"/>
              </w:rPr>
              <w:t>прототипирование</w:t>
            </w:r>
            <w:proofErr w:type="spellEnd"/>
            <w:r w:rsidRPr="00A8367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8367C">
              <w:rPr>
                <w:rFonts w:ascii="Times New Roman" w:hAnsi="Times New Roman"/>
                <w:sz w:val="28"/>
                <w:szCs w:val="28"/>
              </w:rPr>
              <w:t>макетировани</w:t>
            </w:r>
            <w:proofErr w:type="spellEnd"/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>Автоматизированные системы</w:t>
            </w:r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>Робототехника</w:t>
            </w:r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>Технологии творческой, проектной и исследовательской</w:t>
            </w:r>
          </w:p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3665" w:rsidRPr="00A8367C" w:rsidTr="00A8367C">
        <w:tc>
          <w:tcPr>
            <w:tcW w:w="6912" w:type="dxa"/>
          </w:tcPr>
          <w:p w:rsidR="00633665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ДОПОЛНИТЕЛЬНЫЕ МОДУЛИ</w:t>
            </w:r>
          </w:p>
        </w:tc>
        <w:tc>
          <w:tcPr>
            <w:tcW w:w="567" w:type="dxa"/>
          </w:tcPr>
          <w:p w:rsidR="00633665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26" w:type="dxa"/>
          </w:tcPr>
          <w:p w:rsidR="00633665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633665" w:rsidRPr="00A8367C" w:rsidRDefault="00633665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>Растениеводство / Животноводство</w:t>
            </w:r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8367C">
              <w:rPr>
                <w:rFonts w:ascii="Times New Roman" w:hAnsi="Times New Roman"/>
                <w:sz w:val="28"/>
                <w:szCs w:val="28"/>
              </w:rPr>
              <w:t xml:space="preserve">Иные тематические модули (по выбору педагога / </w:t>
            </w:r>
            <w:proofErr w:type="gramEnd"/>
          </w:p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367C">
              <w:rPr>
                <w:rFonts w:ascii="Times New Roman" w:hAnsi="Times New Roman"/>
                <w:sz w:val="28"/>
                <w:szCs w:val="28"/>
              </w:rPr>
              <w:t>школы)</w:t>
            </w:r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BEF" w:rsidRPr="00A8367C" w:rsidTr="00A8367C">
        <w:tc>
          <w:tcPr>
            <w:tcW w:w="6912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</w:t>
            </w:r>
            <w:r w:rsidRPr="00A8367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Pr="00A836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67" w:type="dxa"/>
          </w:tcPr>
          <w:p w:rsidR="002F4BEF" w:rsidRPr="00A8367C" w:rsidRDefault="002F4BE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426" w:type="dxa"/>
          </w:tcPr>
          <w:p w:rsidR="002F4BEF" w:rsidRPr="00A8367C" w:rsidRDefault="002F4BE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2F4BEF" w:rsidRPr="00A8367C" w:rsidRDefault="002F4BEF" w:rsidP="00A8367C">
            <w:pPr>
              <w:keepNext/>
              <w:spacing w:after="0" w:line="240" w:lineRule="auto"/>
              <w:ind w:right="-28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1453" w:rsidRDefault="002C1453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679D0" w:rsidRDefault="00C679D0" w:rsidP="00C679D0">
      <w:pPr>
        <w:pStyle w:val="ab"/>
        <w:contextualSpacing/>
        <w:jc w:val="center"/>
        <w:rPr>
          <w:b/>
        </w:rPr>
      </w:pPr>
      <w:r w:rsidRPr="009542E8">
        <w:rPr>
          <w:b/>
        </w:rPr>
        <w:lastRenderedPageBreak/>
        <w:t>ПЛАНИРУЕМЫЕ РЕЗУЛЬТАТЫ ОСВОЕНИЯ УЧЕБНО</w:t>
      </w:r>
      <w:r>
        <w:rPr>
          <w:b/>
        </w:rPr>
        <w:t>Й ПРОГРАММЫ ПО ТЕХНОЛОГИИ  ДЛЯ 5-ГО</w:t>
      </w:r>
      <w:r w:rsidRPr="009542E8">
        <w:rPr>
          <w:b/>
        </w:rPr>
        <w:t xml:space="preserve"> КЛАССА:</w:t>
      </w:r>
    </w:p>
    <w:p w:rsidR="00C679D0" w:rsidRDefault="00C679D0" w:rsidP="00C679D0">
      <w:pPr>
        <w:pStyle w:val="ab"/>
        <w:contextualSpacing/>
        <w:jc w:val="center"/>
        <w:rPr>
          <w:b/>
        </w:rPr>
      </w:pPr>
    </w:p>
    <w:p w:rsidR="00C679D0" w:rsidRDefault="00C679D0" w:rsidP="00C679D0">
      <w:pPr>
        <w:pStyle w:val="ab"/>
        <w:contextualSpacing/>
        <w:jc w:val="center"/>
        <w:rPr>
          <w:b/>
        </w:rPr>
      </w:pPr>
    </w:p>
    <w:p w:rsidR="00C679D0" w:rsidRDefault="00C679D0" w:rsidP="00C679D0">
      <w:pPr>
        <w:pStyle w:val="ab"/>
        <w:contextualSpacing/>
      </w:pPr>
      <w:r w:rsidRPr="00F9463B">
        <w:rPr>
          <w:b/>
        </w:rPr>
        <w:t>• Культура труда (знания в рамках предметной области и бытовые навыки):</w:t>
      </w:r>
    </w:p>
    <w:p w:rsidR="00C679D0" w:rsidRDefault="00C679D0" w:rsidP="00C679D0">
      <w:pPr>
        <w:pStyle w:val="ab"/>
        <w:contextualSpacing/>
      </w:pPr>
      <w:r w:rsidRPr="00F9463B">
        <w:t xml:space="preserve"> </w:t>
      </w:r>
      <w:r>
        <w:t xml:space="preserve">- соблюдает правила безопасности и охраны труда при работе с учебным и лабораторным оборудованием; организует и поддерживает порядок на рабочем месте; </w:t>
      </w:r>
    </w:p>
    <w:p w:rsidR="00C679D0" w:rsidRDefault="00C679D0" w:rsidP="00C679D0">
      <w:pPr>
        <w:pStyle w:val="ab"/>
        <w:contextualSpacing/>
      </w:pPr>
      <w:proofErr w:type="gramStart"/>
      <w:r>
        <w:t xml:space="preserve">- владеет безопасными приемами работы с ручными и электрифицированным бытовым инструментом и использует его по назначению; </w:t>
      </w:r>
      <w:proofErr w:type="gramEnd"/>
    </w:p>
    <w:p w:rsidR="00C679D0" w:rsidRDefault="00C679D0" w:rsidP="00C679D0">
      <w:pPr>
        <w:pStyle w:val="ab"/>
        <w:contextualSpacing/>
      </w:pPr>
      <w:proofErr w:type="gramStart"/>
      <w:r>
        <w:t xml:space="preserve">- разъясняет содержание понятий «изображение», «эскиз», «материал», «инструмент», «механизм», «робот», «конструкция» и адекватно использует эти понятия; </w:t>
      </w:r>
      <w:proofErr w:type="gramEnd"/>
    </w:p>
    <w:p w:rsidR="00C679D0" w:rsidRDefault="00C679D0" w:rsidP="00C679D0">
      <w:pPr>
        <w:pStyle w:val="ab"/>
        <w:contextualSpacing/>
      </w:pPr>
      <w:r>
        <w:t>- применяет и рационально использует ресурсы и материалы в соответствии с задачей собственной деятельности;</w:t>
      </w:r>
    </w:p>
    <w:p w:rsidR="00C679D0" w:rsidRDefault="00C679D0" w:rsidP="00C679D0">
      <w:pPr>
        <w:pStyle w:val="ab"/>
        <w:contextualSpacing/>
      </w:pPr>
      <w:r>
        <w:t xml:space="preserve"> - 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C679D0" w:rsidRDefault="00C679D0" w:rsidP="00C679D0">
      <w:pPr>
        <w:pStyle w:val="ab"/>
        <w:contextualSpacing/>
      </w:pPr>
      <w:r>
        <w:t xml:space="preserve"> - осуществляет операции по поддержанию порядка и чистоты в жилом и рабочем помещении;</w:t>
      </w:r>
    </w:p>
    <w:p w:rsidR="00C679D0" w:rsidRDefault="00C679D0" w:rsidP="00C679D0">
      <w:pPr>
        <w:pStyle w:val="ab"/>
        <w:contextualSpacing/>
      </w:pPr>
      <w:r>
        <w:t xml:space="preserve"> - использует при выполнении учебных задач научно-популярную литературу, справочные материалы и ресурсы интернета;</w:t>
      </w:r>
    </w:p>
    <w:p w:rsidR="00C679D0" w:rsidRDefault="00C679D0" w:rsidP="00C679D0">
      <w:pPr>
        <w:pStyle w:val="ab"/>
        <w:contextualSpacing/>
      </w:pPr>
      <w:r>
        <w:t xml:space="preserve"> - осуществляет корректное применение/хранение произвольно заданного продукта на основе информации производителя (инструкции, памятки, этикетки).</w:t>
      </w:r>
    </w:p>
    <w:p w:rsidR="00C679D0" w:rsidRPr="00F9463B" w:rsidRDefault="00C679D0" w:rsidP="00C679D0">
      <w:pPr>
        <w:pStyle w:val="ab"/>
        <w:contextualSpacing/>
        <w:rPr>
          <w:b/>
        </w:rPr>
      </w:pPr>
      <w:r w:rsidRPr="00F9463B">
        <w:rPr>
          <w:b/>
        </w:rPr>
        <w:t xml:space="preserve">• Предметные результаты (технологические компетенции): </w:t>
      </w:r>
    </w:p>
    <w:p w:rsidR="00C679D0" w:rsidRDefault="00C679D0" w:rsidP="00C679D0">
      <w:pPr>
        <w:pStyle w:val="ab"/>
        <w:contextualSpacing/>
      </w:pPr>
      <w:r>
        <w:t xml:space="preserve">- выполняет измерение длин, расстояний, величин углов с помощью измерительных инструментов; </w:t>
      </w:r>
    </w:p>
    <w:p w:rsidR="00C679D0" w:rsidRDefault="00C679D0" w:rsidP="00C679D0">
      <w:pPr>
        <w:pStyle w:val="ab"/>
        <w:contextualSpacing/>
      </w:pPr>
      <w:r>
        <w:t>- читает информацию, представленную в виде специализированных таблиц, элементарных эскизов и схем; выполняет элементарные эскизы, схемы, в т.ч. с использованием программного обеспечения графических редакторов;</w:t>
      </w:r>
    </w:p>
    <w:p w:rsidR="00C679D0" w:rsidRDefault="00C679D0" w:rsidP="00C679D0">
      <w:pPr>
        <w:pStyle w:val="ab"/>
        <w:contextualSpacing/>
      </w:pPr>
      <w:r>
        <w:t xml:space="preserve"> - характеризует свойства материалов природного происхождения (например, древесины и текстиля, а также материалов на ее основе);</w:t>
      </w:r>
    </w:p>
    <w:p w:rsidR="00C679D0" w:rsidRDefault="00C679D0" w:rsidP="00C679D0">
      <w:pPr>
        <w:pStyle w:val="ab"/>
        <w:contextualSpacing/>
      </w:pPr>
      <w:r>
        <w:t xml:space="preserve"> - характеризует основные технологические операции, виды/способы/приемы обработки материалов природного происхождения (например, древесины и текстиля, а также материалов на ее основе); </w:t>
      </w:r>
    </w:p>
    <w:p w:rsidR="00C679D0" w:rsidRDefault="00C679D0" w:rsidP="00C679D0">
      <w:pPr>
        <w:pStyle w:val="ab"/>
        <w:contextualSpacing/>
      </w:pPr>
      <w:r>
        <w:t>- характеризует оборудование, приспособления, инструменты и применяет безопасные приемы для обработки материалов природного происхождения (например, древесины и текстиля, а также материалов на ее основе) с использованием ручного и электрифицированного инструмента, имеет опыт отделки изделий из данных материалов; - выполняет разметку плоского изделия на заготовке;</w:t>
      </w:r>
    </w:p>
    <w:p w:rsidR="00C679D0" w:rsidRDefault="00C679D0" w:rsidP="00C679D0">
      <w:pPr>
        <w:pStyle w:val="ab"/>
        <w:contextualSpacing/>
      </w:pPr>
      <w:r>
        <w:t xml:space="preserve"> - получил и проанализировал опыт модификации материального или информационного продукта; </w:t>
      </w:r>
    </w:p>
    <w:p w:rsidR="00C679D0" w:rsidRDefault="00C679D0" w:rsidP="00C679D0">
      <w:pPr>
        <w:pStyle w:val="ab"/>
        <w:contextualSpacing/>
      </w:pPr>
      <w:r>
        <w:t>-имеет опыт проведения испытания, анализа продукта;</w:t>
      </w:r>
    </w:p>
    <w:p w:rsidR="00C679D0" w:rsidRDefault="00C679D0" w:rsidP="00C679D0">
      <w:pPr>
        <w:pStyle w:val="ab"/>
        <w:contextualSpacing/>
      </w:pPr>
      <w:r>
        <w:t xml:space="preserve"> - конструирует модель по заданному прототипу, осуществляет сборку моделей, в т.ч. с помощью образовательного конструктора по инструкции;</w:t>
      </w:r>
    </w:p>
    <w:p w:rsidR="00C679D0" w:rsidRDefault="00C679D0" w:rsidP="00C679D0">
      <w:pPr>
        <w:pStyle w:val="ab"/>
        <w:contextualSpacing/>
      </w:pPr>
      <w:r>
        <w:t xml:space="preserve"> - строит простые механизмы; - классифицирует роботов по конструкции, сфере применения, степени самостоятельности (автономности), способам управления.</w:t>
      </w:r>
    </w:p>
    <w:p w:rsidR="00C679D0" w:rsidRDefault="00C679D0" w:rsidP="00C679D0">
      <w:pPr>
        <w:pStyle w:val="ab"/>
        <w:contextualSpacing/>
      </w:pPr>
      <w:r w:rsidRPr="00F9463B">
        <w:rPr>
          <w:b/>
        </w:rPr>
        <w:t>•Проектные компетенции (включая компетенции проектного управления):</w:t>
      </w:r>
    </w:p>
    <w:p w:rsidR="00C679D0" w:rsidRPr="00F9463B" w:rsidRDefault="00C679D0" w:rsidP="00C679D0">
      <w:pPr>
        <w:pStyle w:val="ab"/>
        <w:contextualSpacing/>
      </w:pPr>
      <w:r>
        <w:t xml:space="preserve"> -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</w:t>
      </w:r>
    </w:p>
    <w:p w:rsidR="00C679D0" w:rsidRDefault="00C679D0" w:rsidP="00C679D0">
      <w:pPr>
        <w:pStyle w:val="ab"/>
        <w:contextualSpacing/>
        <w:jc w:val="center"/>
        <w:rPr>
          <w:b/>
        </w:rPr>
      </w:pPr>
    </w:p>
    <w:p w:rsidR="00C679D0" w:rsidRPr="009542E8" w:rsidRDefault="00C679D0" w:rsidP="00C679D0">
      <w:pPr>
        <w:pStyle w:val="ab"/>
        <w:contextualSpacing/>
        <w:jc w:val="center"/>
        <w:rPr>
          <w:b/>
        </w:rPr>
      </w:pPr>
      <w:r w:rsidRPr="009542E8">
        <w:rPr>
          <w:b/>
        </w:rPr>
        <w:t xml:space="preserve">ТЕМАТИЧЕСКОЕ </w:t>
      </w:r>
      <w:r>
        <w:rPr>
          <w:b/>
        </w:rPr>
        <w:t>ПЛАНИРОВАНИЕ ДЛЯ  5</w:t>
      </w:r>
      <w:r w:rsidRPr="00C679D0">
        <w:rPr>
          <w:b/>
        </w:rPr>
        <w:t>-</w:t>
      </w:r>
      <w:r>
        <w:rPr>
          <w:b/>
        </w:rPr>
        <w:t>ГО</w:t>
      </w:r>
      <w:r w:rsidRPr="009542E8">
        <w:rPr>
          <w:b/>
        </w:rPr>
        <w:t xml:space="preserve"> КЛАССА</w:t>
      </w:r>
    </w:p>
    <w:p w:rsidR="00C679D0" w:rsidRDefault="00C679D0" w:rsidP="00C679D0">
      <w:pPr>
        <w:pStyle w:val="ab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5"/>
        <w:gridCol w:w="1525"/>
      </w:tblGrid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contextualSpacing/>
              <w:jc w:val="center"/>
            </w:pPr>
            <w:r>
              <w:lastRenderedPageBreak/>
              <w:t>Разделы</w:t>
            </w:r>
          </w:p>
          <w:p w:rsidR="00C679D0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Количество часов </w:t>
            </w:r>
          </w:p>
        </w:tc>
      </w:tr>
      <w:tr w:rsidR="00C679D0" w:rsidRP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numPr>
                <w:ilvl w:val="0"/>
                <w:numId w:val="32"/>
              </w:numPr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Производство и технологии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10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numPr>
                <w:ilvl w:val="1"/>
                <w:numId w:val="32"/>
              </w:numPr>
              <w:contextualSpacing/>
            </w:pPr>
            <w:r>
              <w:t xml:space="preserve">Общество и </w:t>
            </w:r>
            <w:proofErr w:type="spellStart"/>
            <w:r>
              <w:t>техносфера</w:t>
            </w:r>
            <w:proofErr w:type="spellEnd"/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numPr>
                <w:ilvl w:val="1"/>
                <w:numId w:val="32"/>
              </w:numPr>
              <w:contextualSpacing/>
            </w:pPr>
            <w:r>
              <w:t xml:space="preserve"> Человек и его потребности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numPr>
                <w:ilvl w:val="1"/>
                <w:numId w:val="32"/>
              </w:numPr>
              <w:contextualSpacing/>
            </w:pPr>
            <w:r>
              <w:t>Технологии творческой, проектной деятельности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numPr>
                <w:ilvl w:val="1"/>
                <w:numId w:val="32"/>
              </w:numPr>
              <w:contextualSpacing/>
            </w:pPr>
            <w:r>
              <w:t xml:space="preserve"> Основы конструирования и моделирования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4</w:t>
            </w:r>
          </w:p>
        </w:tc>
      </w:tr>
      <w:tr w:rsidR="00C679D0" w:rsidRP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numPr>
                <w:ilvl w:val="0"/>
                <w:numId w:val="32"/>
              </w:numPr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Технологии обработки материалов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14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numPr>
                <w:ilvl w:val="1"/>
                <w:numId w:val="32"/>
              </w:numPr>
              <w:contextualSpacing/>
            </w:pPr>
            <w:r>
              <w:t xml:space="preserve"> Организация рабочего места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2.2. Технологии получения и преобразования древесины и древесных материалов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10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2.3.  Технологии получения и преобразования текстильных материалов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2.4. Технологии обработки пищевых продуктов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RP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numPr>
                <w:ilvl w:val="0"/>
                <w:numId w:val="32"/>
              </w:numPr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Компьютерная графика, черчение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10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3.1.Инженерная графика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4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3.2. Компьютерная графика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4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3.3. Основы дизайна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RP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numPr>
                <w:ilvl w:val="0"/>
                <w:numId w:val="32"/>
              </w:numPr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 xml:space="preserve">3D-моделирование, </w:t>
            </w:r>
            <w:proofErr w:type="spellStart"/>
            <w:r w:rsidRPr="00C679D0">
              <w:rPr>
                <w:b/>
              </w:rPr>
              <w:t>прототипирование</w:t>
            </w:r>
            <w:proofErr w:type="spellEnd"/>
            <w:r w:rsidRPr="00C679D0">
              <w:rPr>
                <w:b/>
              </w:rPr>
              <w:t xml:space="preserve"> и </w:t>
            </w:r>
            <w:proofErr w:type="spellStart"/>
            <w:r w:rsidRPr="00C679D0">
              <w:rPr>
                <w:b/>
              </w:rPr>
              <w:t>макетировани</w:t>
            </w:r>
            <w:proofErr w:type="spellEnd"/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6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4.1. Основы трехмерного проектирования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4.2. Основы 3D-прототипирования и макетирования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4</w:t>
            </w:r>
          </w:p>
        </w:tc>
      </w:tr>
      <w:tr w:rsidR="00C679D0" w:rsidRP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5. Робототехника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12</w:t>
            </w:r>
          </w:p>
        </w:tc>
      </w:tr>
      <w:tr w:rsidR="00C679D0" w:rsidRPr="00C679D0" w:rsidTr="00C679D0">
        <w:tc>
          <w:tcPr>
            <w:tcW w:w="8046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 xml:space="preserve">             Введение в робототехнику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5.1. Конструирование и моделирование роботов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6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5.2.  Программирование роботов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4</w:t>
            </w:r>
          </w:p>
        </w:tc>
      </w:tr>
      <w:tr w:rsidR="00C679D0" w:rsidRP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6. Технологии творческой, проектной и исследовательской деятельности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8</w:t>
            </w:r>
          </w:p>
        </w:tc>
      </w:tr>
      <w:tr w:rsidR="00C679D0" w:rsidRP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7.</w:t>
            </w:r>
            <w:r>
              <w:t xml:space="preserve">  </w:t>
            </w:r>
            <w:r w:rsidRPr="00C679D0">
              <w:rPr>
                <w:b/>
              </w:rPr>
              <w:t>Технологии в сельском хозяйстве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8</w:t>
            </w:r>
          </w:p>
        </w:tc>
      </w:tr>
      <w:tr w:rsidR="00C679D0" w:rsidRPr="00C679D0" w:rsidTr="00C679D0">
        <w:tc>
          <w:tcPr>
            <w:tcW w:w="8046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70</w:t>
            </w:r>
          </w:p>
        </w:tc>
      </w:tr>
    </w:tbl>
    <w:p w:rsidR="00C679D0" w:rsidRDefault="00C679D0" w:rsidP="00C679D0">
      <w:pPr>
        <w:pStyle w:val="ab"/>
        <w:contextualSpacing/>
        <w:jc w:val="center"/>
        <w:rPr>
          <w:b/>
        </w:rPr>
      </w:pPr>
    </w:p>
    <w:p w:rsidR="00C679D0" w:rsidRDefault="00C679D0" w:rsidP="00C679D0">
      <w:pPr>
        <w:pStyle w:val="ab"/>
        <w:contextualSpacing/>
        <w:jc w:val="center"/>
        <w:rPr>
          <w:b/>
        </w:rPr>
      </w:pPr>
      <w:r w:rsidRPr="009542E8">
        <w:rPr>
          <w:b/>
        </w:rPr>
        <w:t>КАЛЕНДАРНО-</w:t>
      </w:r>
      <w:r>
        <w:rPr>
          <w:b/>
        </w:rPr>
        <w:t>ТЕМАТИЧЕСКОЕ ПЛАНИРОВАНИЕ ДЛЯ  5-ГО</w:t>
      </w:r>
      <w:r w:rsidRPr="009542E8">
        <w:rPr>
          <w:b/>
        </w:rPr>
        <w:t xml:space="preserve"> КЛАССА</w:t>
      </w:r>
    </w:p>
    <w:p w:rsidR="00C679D0" w:rsidRDefault="00C679D0" w:rsidP="00C679D0">
      <w:pPr>
        <w:pStyle w:val="ab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7233"/>
        <w:gridCol w:w="1417"/>
      </w:tblGrid>
      <w:tr w:rsidR="00C679D0" w:rsidTr="00C679D0">
        <w:tc>
          <w:tcPr>
            <w:tcW w:w="920" w:type="dxa"/>
          </w:tcPr>
          <w:p w:rsidR="00C679D0" w:rsidRPr="00C679D0" w:rsidRDefault="00C679D0" w:rsidP="00C67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79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79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79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4" w:type="dxa"/>
          </w:tcPr>
          <w:p w:rsidR="00C679D0" w:rsidRPr="00C679D0" w:rsidRDefault="00C679D0" w:rsidP="00C67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679D0" w:rsidTr="00C679D0">
        <w:tc>
          <w:tcPr>
            <w:tcW w:w="920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Технологии в сельском хозяйстве</w:t>
            </w:r>
            <w:r w:rsidRPr="00C679D0">
              <w:rPr>
                <w:b/>
                <w:bCs/>
              </w:rPr>
              <w:t xml:space="preserve"> (осенние работы)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4</w:t>
            </w:r>
          </w:p>
        </w:tc>
      </w:tr>
      <w:tr w:rsidR="00C679D0" w:rsidTr="00C679D0">
        <w:tc>
          <w:tcPr>
            <w:tcW w:w="920" w:type="dxa"/>
          </w:tcPr>
          <w:p w:rsidR="00C679D0" w:rsidRPr="00C517EC" w:rsidRDefault="00C679D0" w:rsidP="00C679D0">
            <w:pPr>
              <w:pStyle w:val="ab"/>
              <w:contextualSpacing/>
              <w:jc w:val="center"/>
            </w:pPr>
            <w:r w:rsidRPr="00C517EC">
              <w:t>1-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Сельское хозяйство. Растениеводство.</w:t>
            </w:r>
            <w:r w:rsidRPr="00E579A1">
              <w:t xml:space="preserve"> </w:t>
            </w:r>
            <w:proofErr w:type="spellStart"/>
            <w:r w:rsidRPr="00E579A1">
              <w:t>Сельхозинструменты</w:t>
            </w:r>
            <w:proofErr w:type="spellEnd"/>
            <w:r w:rsidRPr="00E579A1">
              <w:t>. Приемы работы. Правила ТБ</w:t>
            </w:r>
          </w:p>
        </w:tc>
        <w:tc>
          <w:tcPr>
            <w:tcW w:w="1417" w:type="dxa"/>
          </w:tcPr>
          <w:p w:rsidR="00C679D0" w:rsidRPr="00C517EC" w:rsidRDefault="00C679D0" w:rsidP="00C679D0">
            <w:pPr>
              <w:pStyle w:val="ab"/>
              <w:contextualSpacing/>
              <w:jc w:val="center"/>
            </w:pPr>
            <w:r w:rsidRPr="00C517EC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C517EC" w:rsidRDefault="00C679D0" w:rsidP="00C679D0">
            <w:pPr>
              <w:pStyle w:val="ab"/>
              <w:contextualSpacing/>
              <w:jc w:val="center"/>
            </w:pPr>
            <w:r w:rsidRPr="00C517EC">
              <w:t>3-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 xml:space="preserve">Осенняя обработка почвы. Подготовка к зиме теплолюбивых </w:t>
            </w:r>
            <w:r w:rsidRPr="00C679D0">
              <w:rPr>
                <w:rFonts w:ascii="Times New Roman" w:hAnsi="Times New Roman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1417" w:type="dxa"/>
          </w:tcPr>
          <w:p w:rsidR="00C679D0" w:rsidRPr="00C517EC" w:rsidRDefault="00C679D0" w:rsidP="00C679D0">
            <w:pPr>
              <w:pStyle w:val="ab"/>
              <w:contextualSpacing/>
              <w:jc w:val="center"/>
            </w:pPr>
            <w:r w:rsidRPr="00C517EC">
              <w:lastRenderedPageBreak/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Производство и технологии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10</w:t>
            </w:r>
          </w:p>
        </w:tc>
      </w:tr>
      <w:tr w:rsidR="00C679D0" w:rsidTr="00C679D0">
        <w:tc>
          <w:tcPr>
            <w:tcW w:w="920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5-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 xml:space="preserve">Общество и </w:t>
            </w:r>
            <w:proofErr w:type="spellStart"/>
            <w:r>
              <w:t>техносфера</w:t>
            </w:r>
            <w:proofErr w:type="spellEnd"/>
          </w:p>
        </w:tc>
        <w:tc>
          <w:tcPr>
            <w:tcW w:w="1417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7-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Человек и его потребности</w:t>
            </w:r>
          </w:p>
        </w:tc>
        <w:tc>
          <w:tcPr>
            <w:tcW w:w="1417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9-1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Технологии творческой, проектной деятельности</w:t>
            </w:r>
          </w:p>
        </w:tc>
        <w:tc>
          <w:tcPr>
            <w:tcW w:w="1417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11-1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Техника и технологии</w:t>
            </w:r>
          </w:p>
        </w:tc>
        <w:tc>
          <w:tcPr>
            <w:tcW w:w="1417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13-1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Основы конструирования и моделирования</w:t>
            </w:r>
          </w:p>
        </w:tc>
        <w:tc>
          <w:tcPr>
            <w:tcW w:w="1417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Технологии обработки материалов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14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15-1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0A2AC9">
              <w:t>Организация рабочего места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17-1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>Виды и свойства древесных материалов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19-2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 xml:space="preserve"> Инструменты и оборудование для обработки древесных материалов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1-2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0A2AC9">
              <w:t>Способы обработки древесных материалов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3-2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0A2AC9">
              <w:t>Приемы обработки древесных материалов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5-2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0A2AC9">
              <w:t>Технологии художественной обработки древесных материалов (на выбор)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7-2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0A2AC9">
              <w:t>Технологии художественной обработки древесных материалов (на выбор)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Компьютерная графика, черчение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C679D0">
              <w:rPr>
                <w:b/>
              </w:rPr>
              <w:t>10</w:t>
            </w:r>
          </w:p>
        </w:tc>
      </w:tr>
      <w:tr w:rsidR="00C679D0" w:rsidTr="00C679D0">
        <w:tc>
          <w:tcPr>
            <w:tcW w:w="920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</w:t>
            </w:r>
            <w:r w:rsidRPr="00464609">
              <w:t>29-30</w:t>
            </w:r>
          </w:p>
          <w:p w:rsidR="00C679D0" w:rsidRPr="00464609" w:rsidRDefault="00C679D0" w:rsidP="00C679D0">
            <w:pPr>
              <w:pStyle w:val="ab"/>
              <w:contextualSpacing/>
            </w:pPr>
            <w:r>
              <w:t xml:space="preserve"> </w:t>
            </w:r>
            <w:r w:rsidRPr="00464609">
              <w:t>31-3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Способы представления визуальной и графической информации</w:t>
            </w:r>
          </w:p>
        </w:tc>
        <w:tc>
          <w:tcPr>
            <w:tcW w:w="1417" w:type="dxa"/>
          </w:tcPr>
          <w:p w:rsidR="00C679D0" w:rsidRPr="00BC7D22" w:rsidRDefault="00C679D0" w:rsidP="00C679D0">
            <w:pPr>
              <w:pStyle w:val="ab"/>
              <w:contextualSpacing/>
              <w:jc w:val="center"/>
            </w:pPr>
            <w:r w:rsidRPr="00BC7D22">
              <w:t>4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33-3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Графическое представление технической информации</w:t>
            </w:r>
          </w:p>
        </w:tc>
        <w:tc>
          <w:tcPr>
            <w:tcW w:w="1417" w:type="dxa"/>
          </w:tcPr>
          <w:p w:rsidR="00C679D0" w:rsidRPr="00BC7D22" w:rsidRDefault="00C679D0" w:rsidP="00C679D0">
            <w:pPr>
              <w:pStyle w:val="ab"/>
              <w:contextualSpacing/>
              <w:jc w:val="center"/>
            </w:pPr>
            <w:r w:rsidRPr="00BC7D22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Default="00C679D0" w:rsidP="00C679D0">
            <w:pPr>
              <w:pStyle w:val="ab"/>
              <w:contextualSpacing/>
              <w:jc w:val="center"/>
            </w:pPr>
            <w:r w:rsidRPr="00464609">
              <w:t>35-36</w:t>
            </w:r>
          </w:p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37-3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Основы компьютерной графики</w:t>
            </w:r>
          </w:p>
        </w:tc>
        <w:tc>
          <w:tcPr>
            <w:tcW w:w="1417" w:type="dxa"/>
          </w:tcPr>
          <w:p w:rsidR="00C679D0" w:rsidRPr="00BC7D22" w:rsidRDefault="00C679D0" w:rsidP="00C679D0">
            <w:pPr>
              <w:pStyle w:val="ab"/>
              <w:contextualSpacing/>
              <w:jc w:val="center"/>
            </w:pPr>
            <w:r w:rsidRPr="00BC7D22">
              <w:t>4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 xml:space="preserve">3D-моделирование, </w:t>
            </w:r>
            <w:proofErr w:type="spellStart"/>
            <w:r w:rsidRPr="00C679D0">
              <w:rPr>
                <w:b/>
              </w:rPr>
              <w:t>прототипирование</w:t>
            </w:r>
            <w:proofErr w:type="spellEnd"/>
            <w:r w:rsidRPr="00C679D0">
              <w:rPr>
                <w:b/>
              </w:rPr>
              <w:t xml:space="preserve"> и макетирование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6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39-4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Основы трехмерного проектирования</w:t>
            </w:r>
          </w:p>
        </w:tc>
        <w:tc>
          <w:tcPr>
            <w:tcW w:w="1417" w:type="dxa"/>
          </w:tcPr>
          <w:p w:rsidR="00C679D0" w:rsidRPr="00AD088F" w:rsidRDefault="00C679D0" w:rsidP="00C679D0">
            <w:pPr>
              <w:pStyle w:val="ab"/>
              <w:contextualSpacing/>
              <w:jc w:val="center"/>
            </w:pPr>
            <w:r w:rsidRPr="00AD088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41-4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 xml:space="preserve">Основы 3D- </w:t>
            </w:r>
            <w:proofErr w:type="spellStart"/>
            <w:r>
              <w:t>прототипирования</w:t>
            </w:r>
            <w:proofErr w:type="spellEnd"/>
            <w:r>
              <w:t xml:space="preserve"> и макетирования</w:t>
            </w:r>
          </w:p>
        </w:tc>
        <w:tc>
          <w:tcPr>
            <w:tcW w:w="1417" w:type="dxa"/>
          </w:tcPr>
          <w:p w:rsidR="00C679D0" w:rsidRPr="00AD088F" w:rsidRDefault="00C679D0" w:rsidP="00C679D0">
            <w:pPr>
              <w:pStyle w:val="ab"/>
              <w:contextualSpacing/>
              <w:jc w:val="center"/>
            </w:pPr>
            <w:r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43-4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Изготовление объемных деталей методом 3D-прототипирования и макетирования</w:t>
            </w:r>
          </w:p>
        </w:tc>
        <w:tc>
          <w:tcPr>
            <w:tcW w:w="1417" w:type="dxa"/>
          </w:tcPr>
          <w:p w:rsidR="00C679D0" w:rsidRPr="00AD088F" w:rsidRDefault="00C679D0" w:rsidP="00C679D0">
            <w:pPr>
              <w:pStyle w:val="ab"/>
              <w:contextualSpacing/>
              <w:jc w:val="center"/>
            </w:pPr>
            <w:r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Робототехника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1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45-4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Введение в робототехнику</w:t>
            </w:r>
          </w:p>
        </w:tc>
        <w:tc>
          <w:tcPr>
            <w:tcW w:w="1417" w:type="dxa"/>
          </w:tcPr>
          <w:p w:rsidR="00C679D0" w:rsidRPr="00BC7D22" w:rsidRDefault="00C679D0" w:rsidP="00C679D0">
            <w:pPr>
              <w:pStyle w:val="ab"/>
              <w:contextualSpacing/>
              <w:jc w:val="center"/>
            </w:pPr>
            <w:r w:rsidRPr="00BC7D22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</w:t>
            </w:r>
            <w:r w:rsidRPr="00464609">
              <w:t>47-48</w:t>
            </w:r>
          </w:p>
          <w:p w:rsidR="00C679D0" w:rsidRPr="00464609" w:rsidRDefault="00C679D0" w:rsidP="00DA7296">
            <w:pPr>
              <w:pStyle w:val="ab"/>
              <w:contextualSpacing/>
            </w:pPr>
            <w:r>
              <w:t xml:space="preserve"> </w:t>
            </w:r>
            <w:r w:rsidRPr="00464609">
              <w:t>49-5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Конструирование робототехнических устройств</w:t>
            </w:r>
          </w:p>
        </w:tc>
        <w:tc>
          <w:tcPr>
            <w:tcW w:w="1417" w:type="dxa"/>
          </w:tcPr>
          <w:p w:rsidR="00C679D0" w:rsidRPr="00F550E9" w:rsidRDefault="00C679D0" w:rsidP="00C679D0">
            <w:pPr>
              <w:pStyle w:val="ab"/>
              <w:contextualSpacing/>
              <w:jc w:val="center"/>
            </w:pPr>
            <w:r>
              <w:t>4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51-5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Управление робототехническими устройствами</w:t>
            </w:r>
          </w:p>
        </w:tc>
        <w:tc>
          <w:tcPr>
            <w:tcW w:w="1417" w:type="dxa"/>
          </w:tcPr>
          <w:p w:rsidR="00C679D0" w:rsidRPr="00F550E9" w:rsidRDefault="00C679D0" w:rsidP="00C679D0">
            <w:pPr>
              <w:pStyle w:val="ab"/>
              <w:contextualSpacing/>
              <w:jc w:val="center"/>
            </w:pPr>
            <w:r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Default="00C679D0" w:rsidP="00C679D0">
            <w:pPr>
              <w:pStyle w:val="ab"/>
              <w:contextualSpacing/>
              <w:jc w:val="center"/>
            </w:pPr>
            <w:r w:rsidRPr="00464609">
              <w:t>53-54</w:t>
            </w:r>
          </w:p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55-5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Среда программирования роботов</w:t>
            </w:r>
          </w:p>
        </w:tc>
        <w:tc>
          <w:tcPr>
            <w:tcW w:w="1417" w:type="dxa"/>
          </w:tcPr>
          <w:p w:rsidR="00C679D0" w:rsidRPr="00F550E9" w:rsidRDefault="00C679D0" w:rsidP="00C679D0">
            <w:pPr>
              <w:pStyle w:val="ab"/>
              <w:contextualSpacing/>
              <w:jc w:val="center"/>
            </w:pPr>
            <w:r>
              <w:t>4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8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57-5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Этапы проектной деятельности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59-6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Проектирование материального продукта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61-6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Технологии изготовления проектного продукта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63-6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Презентация и оценка результатов проектной деятельности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Технологии в сельском хозяйстве</w:t>
            </w:r>
            <w:r w:rsidRPr="00C679D0">
              <w:rPr>
                <w:b/>
                <w:bCs/>
              </w:rPr>
              <w:t xml:space="preserve"> (весенние работы)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4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65-6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E579A1">
              <w:t>Характеристики основных типов почв. Плодородие почв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lastRenderedPageBreak/>
              <w:t>67-6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E579A1">
              <w:t>Весенняя обработка почвы.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69-70</w:t>
            </w: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Современные технологии и средства коммуникации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right"/>
              <w:rPr>
                <w:lang w:val="en-US"/>
              </w:rPr>
            </w:pPr>
            <w:r>
              <w:t>ИТОГО</w:t>
            </w:r>
            <w:r w:rsidRPr="00C679D0">
              <w:rPr>
                <w:lang w:val="en-US"/>
              </w:rPr>
              <w:t>: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lang w:val="en-US"/>
              </w:rPr>
            </w:pPr>
            <w:r w:rsidRPr="00C679D0">
              <w:rPr>
                <w:lang w:val="en-US"/>
              </w:rPr>
              <w:t>70</w:t>
            </w:r>
          </w:p>
        </w:tc>
      </w:tr>
    </w:tbl>
    <w:p w:rsidR="00C679D0" w:rsidRDefault="00C679D0" w:rsidP="00C679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79D0" w:rsidRPr="00D8051B" w:rsidRDefault="00C679D0" w:rsidP="00C679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051B">
        <w:rPr>
          <w:rFonts w:ascii="Times New Roman" w:hAnsi="Times New Roman"/>
          <w:b/>
          <w:sz w:val="24"/>
          <w:szCs w:val="24"/>
        </w:rPr>
        <w:t xml:space="preserve">Использование оборудования Центра образования цифрового и гуманитарного профилей «Точка роста» </w:t>
      </w:r>
    </w:p>
    <w:p w:rsidR="00C679D0" w:rsidRPr="00D8051B" w:rsidRDefault="00C679D0" w:rsidP="00C679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051B">
        <w:rPr>
          <w:rFonts w:ascii="Times New Roman" w:hAnsi="Times New Roman"/>
          <w:b/>
          <w:sz w:val="24"/>
          <w:szCs w:val="24"/>
        </w:rPr>
        <w:t>при реализации учебного предмета «Технология»</w:t>
      </w:r>
      <w:r>
        <w:rPr>
          <w:rFonts w:ascii="Times New Roman" w:hAnsi="Times New Roman"/>
          <w:b/>
          <w:sz w:val="24"/>
          <w:szCs w:val="24"/>
        </w:rPr>
        <w:t xml:space="preserve">  5 класс</w:t>
      </w:r>
    </w:p>
    <w:p w:rsidR="00C679D0" w:rsidRPr="00D8051B" w:rsidRDefault="00C679D0" w:rsidP="00C679D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3412"/>
        <w:gridCol w:w="3256"/>
      </w:tblGrid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3412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орудование центра «Точка роста»</w:t>
            </w: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материалов</w:t>
            </w:r>
          </w:p>
        </w:tc>
        <w:tc>
          <w:tcPr>
            <w:tcW w:w="3412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-2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  <w:r w:rsidRPr="00D80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AC9">
              <w:rPr>
                <w:rFonts w:ascii="Times New Roman" w:hAnsi="Times New Roman"/>
                <w:sz w:val="24"/>
                <w:szCs w:val="24"/>
              </w:rPr>
              <w:t>Технологии художественной обработки древесных материалов (на выбор)</w:t>
            </w: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Цифровой штангенциркуль</w:t>
            </w:r>
          </w:p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материалов</w:t>
            </w:r>
          </w:p>
        </w:tc>
        <w:tc>
          <w:tcPr>
            <w:tcW w:w="3412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84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 </w:t>
            </w:r>
            <w:r w:rsidRPr="000A2AC9">
              <w:rPr>
                <w:rFonts w:ascii="Times New Roman" w:hAnsi="Times New Roman"/>
                <w:sz w:val="24"/>
                <w:szCs w:val="24"/>
              </w:rPr>
              <w:t>Технологии художественной обработки древесных материалов (на выбор)</w:t>
            </w: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Ручной лобзик</w:t>
            </w:r>
          </w:p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D805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 пилок для ручного лобзика</w:t>
            </w:r>
          </w:p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9C635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C635B">
              <w:rPr>
                <w:rFonts w:ascii="Times New Roman" w:hAnsi="Times New Roman"/>
                <w:b/>
                <w:sz w:val="24"/>
                <w:szCs w:val="24"/>
              </w:rPr>
              <w:t>Компьютерная графика, черчение</w:t>
            </w:r>
          </w:p>
        </w:tc>
        <w:tc>
          <w:tcPr>
            <w:tcW w:w="3412" w:type="dxa"/>
            <w:shd w:val="clear" w:color="auto" w:fill="auto"/>
          </w:tcPr>
          <w:p w:rsidR="00C679D0" w:rsidRPr="009C635B" w:rsidRDefault="00C679D0" w:rsidP="00DA7296">
            <w:pPr>
              <w:pStyle w:val="ab"/>
              <w:contextualSpacing/>
            </w:pPr>
            <w:r w:rsidRPr="00464609">
              <w:t>29-30</w:t>
            </w:r>
            <w:r w:rsidRPr="009C635B">
              <w:t xml:space="preserve">; </w:t>
            </w:r>
            <w:r w:rsidRPr="00464609">
              <w:t>31-32</w:t>
            </w:r>
            <w:r w:rsidRPr="009C635B">
              <w:t xml:space="preserve">. </w:t>
            </w:r>
            <w:r>
              <w:t>Способы представления визуальной и графической информации</w:t>
            </w:r>
            <w:r w:rsidRPr="009C635B">
              <w:t>;</w:t>
            </w:r>
          </w:p>
          <w:p w:rsidR="00C679D0" w:rsidRPr="009C635B" w:rsidRDefault="00C679D0" w:rsidP="00DA7296">
            <w:pPr>
              <w:pStyle w:val="ab"/>
              <w:contextualSpacing/>
            </w:pPr>
            <w:r w:rsidRPr="009C635B">
              <w:t xml:space="preserve">33-34. </w:t>
            </w:r>
            <w:r>
              <w:t>Графическое представление технической информации</w:t>
            </w:r>
            <w:r w:rsidRPr="009C635B">
              <w:t>;</w:t>
            </w:r>
          </w:p>
          <w:p w:rsidR="00C679D0" w:rsidRPr="009C635B" w:rsidRDefault="00C679D0" w:rsidP="00DA7296">
            <w:pPr>
              <w:pStyle w:val="ab"/>
              <w:contextualSpacing/>
            </w:pPr>
            <w:r w:rsidRPr="00464609">
              <w:t>35-36</w:t>
            </w:r>
            <w:r w:rsidRPr="00C679D0">
              <w:t xml:space="preserve">; </w:t>
            </w:r>
            <w:r w:rsidRPr="00464609">
              <w:t>37-38</w:t>
            </w:r>
            <w:r w:rsidRPr="00C679D0">
              <w:t xml:space="preserve">. </w:t>
            </w:r>
            <w:r>
              <w:t>Основы компьютерной графики</w:t>
            </w:r>
            <w:r w:rsidRPr="00C679D0">
              <w:t>.</w:t>
            </w: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Ноутбук</w:t>
            </w: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9C635B" w:rsidRDefault="00C679D0" w:rsidP="00DA72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35B">
              <w:rPr>
                <w:rFonts w:ascii="Times New Roman" w:hAnsi="Times New Roman"/>
                <w:b/>
                <w:sz w:val="24"/>
                <w:szCs w:val="24"/>
              </w:rPr>
              <w:t xml:space="preserve">3D-моделирование, </w:t>
            </w:r>
            <w:proofErr w:type="spellStart"/>
            <w:r w:rsidRPr="009C635B">
              <w:rPr>
                <w:rFonts w:ascii="Times New Roman" w:hAnsi="Times New Roman"/>
                <w:b/>
                <w:sz w:val="24"/>
                <w:szCs w:val="24"/>
              </w:rPr>
              <w:t>прототипирование</w:t>
            </w:r>
            <w:proofErr w:type="spellEnd"/>
            <w:r w:rsidRPr="009C635B">
              <w:rPr>
                <w:rFonts w:ascii="Times New Roman" w:hAnsi="Times New Roman"/>
                <w:b/>
                <w:sz w:val="24"/>
                <w:szCs w:val="24"/>
              </w:rPr>
              <w:t xml:space="preserve"> и макетирование</w:t>
            </w:r>
          </w:p>
        </w:tc>
        <w:tc>
          <w:tcPr>
            <w:tcW w:w="3412" w:type="dxa"/>
            <w:shd w:val="clear" w:color="auto" w:fill="auto"/>
          </w:tcPr>
          <w:p w:rsidR="00C679D0" w:rsidRPr="00C679D0" w:rsidRDefault="00C679D0" w:rsidP="00DA7296">
            <w:pPr>
              <w:pStyle w:val="ab"/>
              <w:contextualSpacing/>
            </w:pPr>
            <w:r w:rsidRPr="00464609">
              <w:t>39-40</w:t>
            </w:r>
            <w:r w:rsidRPr="00C679D0">
              <w:t xml:space="preserve">. </w:t>
            </w:r>
            <w:r>
              <w:t>Основы трехмерного проектирования</w:t>
            </w:r>
            <w:r w:rsidRPr="00C679D0">
              <w:t>;</w:t>
            </w:r>
          </w:p>
          <w:p w:rsidR="00C679D0" w:rsidRPr="009C635B" w:rsidRDefault="00C679D0" w:rsidP="00DA7296">
            <w:pPr>
              <w:pStyle w:val="ab"/>
              <w:contextualSpacing/>
            </w:pPr>
            <w:r w:rsidRPr="00464609">
              <w:t>41-42</w:t>
            </w:r>
            <w:r w:rsidRPr="009C635B">
              <w:t xml:space="preserve">. </w:t>
            </w:r>
            <w:r>
              <w:t xml:space="preserve">Основы 3D- </w:t>
            </w:r>
            <w:proofErr w:type="spellStart"/>
            <w:r>
              <w:t>прототипирования</w:t>
            </w:r>
            <w:proofErr w:type="spellEnd"/>
            <w:r>
              <w:t xml:space="preserve"> и макетирования</w:t>
            </w:r>
            <w:r w:rsidRPr="009C635B">
              <w:t>;</w:t>
            </w:r>
          </w:p>
          <w:p w:rsidR="00C679D0" w:rsidRPr="009C635B" w:rsidRDefault="00C679D0" w:rsidP="00DA7296">
            <w:pPr>
              <w:pStyle w:val="ab"/>
              <w:contextualSpacing/>
            </w:pPr>
            <w:r w:rsidRPr="00464609">
              <w:t>43-44</w:t>
            </w:r>
            <w:r w:rsidRPr="009C635B">
              <w:t xml:space="preserve">. </w:t>
            </w:r>
            <w:r>
              <w:t>Изготовление объемных деталей методом 3D-прототипирования и макетирования</w:t>
            </w:r>
          </w:p>
        </w:tc>
        <w:tc>
          <w:tcPr>
            <w:tcW w:w="3256" w:type="dxa"/>
            <w:shd w:val="clear" w:color="auto" w:fill="auto"/>
          </w:tcPr>
          <w:p w:rsidR="00C679D0" w:rsidRPr="00C679D0" w:rsidRDefault="00C679D0" w:rsidP="00DA7296">
            <w:pPr>
              <w:pStyle w:val="ab"/>
              <w:contextualSpacing/>
              <w:rPr>
                <w:rFonts w:eastAsia="Calibri"/>
                <w:lang w:eastAsia="en-US"/>
              </w:rPr>
            </w:pPr>
            <w:r w:rsidRPr="00D8051B">
              <w:rPr>
                <w:rFonts w:eastAsia="Calibri"/>
                <w:lang w:eastAsia="en-US"/>
              </w:rPr>
              <w:t>1.Ноутбук</w:t>
            </w:r>
            <w:r w:rsidRPr="00C679D0">
              <w:rPr>
                <w:rFonts w:eastAsia="Calibri"/>
                <w:lang w:eastAsia="en-US"/>
              </w:rPr>
              <w:t>;</w:t>
            </w:r>
          </w:p>
          <w:p w:rsidR="00C679D0" w:rsidRDefault="00C679D0" w:rsidP="00DA7296">
            <w:pPr>
              <w:pStyle w:val="ab"/>
              <w:contextualSpacing/>
              <w:rPr>
                <w:rFonts w:eastAsia="Calibri"/>
                <w:lang w:val="en-US" w:eastAsia="en-US"/>
              </w:rPr>
            </w:pPr>
            <w:r w:rsidRPr="00C679D0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3</w:t>
            </w:r>
            <w:r>
              <w:rPr>
                <w:rFonts w:eastAsia="Calibri"/>
                <w:lang w:val="en-US" w:eastAsia="en-US"/>
              </w:rPr>
              <w:t>D</w:t>
            </w:r>
            <w:r w:rsidRPr="00C679D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 принтер</w:t>
            </w:r>
            <w:r w:rsidRPr="00C679D0">
              <w:rPr>
                <w:rFonts w:eastAsia="Calibri"/>
                <w:lang w:eastAsia="en-US"/>
              </w:rPr>
              <w:t>;</w:t>
            </w:r>
          </w:p>
          <w:p w:rsidR="00C679D0" w:rsidRPr="00C679D0" w:rsidRDefault="00C679D0" w:rsidP="00DA7296">
            <w:pPr>
              <w:pStyle w:val="ab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3. 3D- </w:t>
            </w:r>
            <w:r>
              <w:rPr>
                <w:rFonts w:eastAsia="Calibri"/>
                <w:lang w:eastAsia="en-US"/>
              </w:rPr>
              <w:t>ручки.</w:t>
            </w:r>
          </w:p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9C635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35B">
              <w:rPr>
                <w:rFonts w:ascii="Times New Roman" w:hAnsi="Times New Roman"/>
                <w:b/>
                <w:sz w:val="24"/>
                <w:szCs w:val="24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3412" w:type="dxa"/>
            <w:shd w:val="clear" w:color="auto" w:fill="auto"/>
          </w:tcPr>
          <w:p w:rsidR="00C679D0" w:rsidRPr="002C5BFA" w:rsidRDefault="00C679D0" w:rsidP="00DA7296">
            <w:pPr>
              <w:pStyle w:val="ab"/>
              <w:contextualSpacing/>
            </w:pPr>
            <w:r w:rsidRPr="00464609">
              <w:t>57-58</w:t>
            </w:r>
            <w:r w:rsidRPr="002C5BFA">
              <w:t xml:space="preserve">. </w:t>
            </w:r>
            <w:r>
              <w:t xml:space="preserve"> Этапы проектной деятельности</w:t>
            </w:r>
            <w:r w:rsidRPr="002C5BFA">
              <w:t>;</w:t>
            </w:r>
          </w:p>
          <w:p w:rsidR="00C679D0" w:rsidRPr="002C5BFA" w:rsidRDefault="00C679D0" w:rsidP="00DA7296">
            <w:pPr>
              <w:pStyle w:val="ab"/>
              <w:contextualSpacing/>
            </w:pPr>
            <w:r w:rsidRPr="00464609">
              <w:t>59-60</w:t>
            </w:r>
            <w:r w:rsidRPr="002C5BFA">
              <w:t>.</w:t>
            </w:r>
            <w:r>
              <w:t xml:space="preserve"> Проектирование материального продукта</w:t>
            </w:r>
            <w:r w:rsidRPr="002C5BFA">
              <w:t>;</w:t>
            </w:r>
          </w:p>
          <w:p w:rsidR="00C679D0" w:rsidRPr="00C679D0" w:rsidRDefault="00C679D0" w:rsidP="00DA7296">
            <w:pPr>
              <w:pStyle w:val="ab"/>
              <w:contextualSpacing/>
            </w:pPr>
            <w:r w:rsidRPr="00464609">
              <w:t>61-62</w:t>
            </w:r>
            <w:r w:rsidRPr="002C5BFA">
              <w:t xml:space="preserve">. </w:t>
            </w:r>
            <w:r w:rsidRPr="00C679D0">
              <w:t xml:space="preserve"> </w:t>
            </w:r>
            <w:r>
              <w:t>Технологии изготовления проектного продукта</w:t>
            </w:r>
            <w:r w:rsidRPr="00C679D0">
              <w:t>;</w:t>
            </w:r>
          </w:p>
          <w:p w:rsidR="00C679D0" w:rsidRPr="002C5BFA" w:rsidRDefault="00C679D0" w:rsidP="00DA7296">
            <w:pPr>
              <w:pStyle w:val="ab"/>
              <w:contextualSpacing/>
            </w:pPr>
            <w:r w:rsidRPr="00464609">
              <w:t>63-64</w:t>
            </w:r>
            <w:r w:rsidRPr="002C5BFA">
              <w:t xml:space="preserve">. </w:t>
            </w:r>
            <w:r>
              <w:t xml:space="preserve">Презентация и оценка результатов проектной </w:t>
            </w:r>
            <w:r>
              <w:lastRenderedPageBreak/>
              <w:t>деятельности</w:t>
            </w:r>
          </w:p>
          <w:p w:rsidR="00C679D0" w:rsidRPr="002C5BFA" w:rsidRDefault="00C679D0" w:rsidP="00DA7296">
            <w:pPr>
              <w:pStyle w:val="ab"/>
              <w:contextualSpacing/>
            </w:pPr>
          </w:p>
        </w:tc>
        <w:tc>
          <w:tcPr>
            <w:tcW w:w="3256" w:type="dxa"/>
            <w:shd w:val="clear" w:color="auto" w:fill="auto"/>
          </w:tcPr>
          <w:p w:rsidR="00C679D0" w:rsidRPr="00C679D0" w:rsidRDefault="00C679D0" w:rsidP="00C679D0">
            <w:pPr>
              <w:pStyle w:val="ab"/>
              <w:contextualSpacing/>
              <w:rPr>
                <w:rFonts w:eastAsia="Calibri"/>
                <w:lang w:eastAsia="en-US"/>
              </w:rPr>
            </w:pPr>
            <w:r w:rsidRPr="00D8051B">
              <w:rPr>
                <w:rFonts w:eastAsia="Calibri"/>
                <w:lang w:eastAsia="en-US"/>
              </w:rPr>
              <w:lastRenderedPageBreak/>
              <w:t>1.Ноутбук</w:t>
            </w:r>
            <w:r>
              <w:rPr>
                <w:rFonts w:eastAsia="Calibri"/>
                <w:lang w:eastAsia="en-US"/>
              </w:rPr>
              <w:t>.</w:t>
            </w:r>
          </w:p>
          <w:p w:rsidR="00C679D0" w:rsidRDefault="00C679D0" w:rsidP="00DA7296">
            <w:pPr>
              <w:pStyle w:val="ab"/>
              <w:contextualSpacing/>
              <w:rPr>
                <w:b/>
              </w:rPr>
            </w:pPr>
          </w:p>
        </w:tc>
      </w:tr>
    </w:tbl>
    <w:p w:rsidR="00C679D0" w:rsidRDefault="00C679D0" w:rsidP="00C679D0">
      <w:pPr>
        <w:pStyle w:val="ab"/>
        <w:rPr>
          <w:color w:val="000000"/>
          <w:sz w:val="27"/>
          <w:szCs w:val="27"/>
        </w:rPr>
      </w:pPr>
    </w:p>
    <w:p w:rsidR="00C679D0" w:rsidRDefault="00C679D0" w:rsidP="00C679D0">
      <w:pPr>
        <w:pStyle w:val="ab"/>
        <w:rPr>
          <w:color w:val="000000"/>
          <w:sz w:val="27"/>
          <w:szCs w:val="27"/>
        </w:rPr>
      </w:pPr>
    </w:p>
    <w:p w:rsidR="00C679D0" w:rsidRPr="009542E8" w:rsidRDefault="00C679D0" w:rsidP="00C679D0">
      <w:pPr>
        <w:pStyle w:val="ab"/>
        <w:contextualSpacing/>
        <w:jc w:val="center"/>
        <w:rPr>
          <w:b/>
        </w:rPr>
      </w:pPr>
      <w:r w:rsidRPr="009542E8">
        <w:rPr>
          <w:b/>
        </w:rPr>
        <w:t>ПЛАНИРУЕМЫЕ РЕЗУЛЬТАТЫ ОСВОЕНИЯ УЧЕБНОЙ ПРОГРАММЫ ПО ТЕХНОЛОГИИ  ДЛЯ 6</w:t>
      </w:r>
      <w:r>
        <w:rPr>
          <w:b/>
        </w:rPr>
        <w:t>-ГО</w:t>
      </w:r>
      <w:r w:rsidRPr="009542E8">
        <w:rPr>
          <w:b/>
        </w:rPr>
        <w:t xml:space="preserve"> КЛАССА:</w:t>
      </w:r>
    </w:p>
    <w:p w:rsidR="00C679D0" w:rsidRPr="00984F2B" w:rsidRDefault="00C679D0" w:rsidP="00C679D0">
      <w:pPr>
        <w:pStyle w:val="ab"/>
        <w:contextualSpacing/>
        <w:rPr>
          <w:b/>
        </w:rPr>
      </w:pPr>
      <w:r w:rsidRPr="00984F2B">
        <w:rPr>
          <w:b/>
        </w:rPr>
        <w:t xml:space="preserve"> • Культура труда (знания в рамках предметной области и бытовые навыки):</w:t>
      </w:r>
    </w:p>
    <w:p w:rsidR="00C679D0" w:rsidRDefault="00C679D0" w:rsidP="00C679D0">
      <w:pPr>
        <w:pStyle w:val="ab"/>
        <w:contextualSpacing/>
      </w:pPr>
      <w:r>
        <w:t xml:space="preserve"> - соблюдает правила безопасности и охраны труда при работе с учебным и лабораторным оборудованием; </w:t>
      </w:r>
    </w:p>
    <w:p w:rsidR="00C679D0" w:rsidRDefault="00C679D0" w:rsidP="00C679D0">
      <w:pPr>
        <w:pStyle w:val="ab"/>
        <w:contextualSpacing/>
      </w:pPr>
      <w:r>
        <w:t>- характеризует содержание понятия «потребность» (с точки зрения потребителя) и адекватно использует эти понятия;</w:t>
      </w:r>
    </w:p>
    <w:p w:rsidR="00C679D0" w:rsidRDefault="00C679D0" w:rsidP="00C679D0">
      <w:pPr>
        <w:pStyle w:val="ab"/>
        <w:contextualSpacing/>
      </w:pPr>
      <w:r>
        <w:t xml:space="preserve"> - может охарактеризовать два-три метода поиска и верификации информации в соответствии с задачами собственной деятельности; - разъясняет содержание понятий «чертеж», «форма», «макет», «прототип», «3D-модель», «программа» и адекватно использует эти понятия; </w:t>
      </w:r>
    </w:p>
    <w:p w:rsidR="00C679D0" w:rsidRDefault="00C679D0" w:rsidP="00C679D0">
      <w:pPr>
        <w:pStyle w:val="ab"/>
        <w:contextualSpacing/>
      </w:pPr>
      <w:r>
        <w:t>- применяет безопасные приемы первичной и тепловой обработки продуктов питания.</w:t>
      </w:r>
    </w:p>
    <w:p w:rsidR="00C679D0" w:rsidRPr="00984F2B" w:rsidRDefault="00C679D0" w:rsidP="00C679D0">
      <w:pPr>
        <w:pStyle w:val="ab"/>
        <w:contextualSpacing/>
        <w:rPr>
          <w:b/>
        </w:rPr>
      </w:pPr>
      <w:r>
        <w:t xml:space="preserve"> </w:t>
      </w:r>
      <w:r w:rsidRPr="00984F2B">
        <w:rPr>
          <w:b/>
        </w:rPr>
        <w:t xml:space="preserve">• Предметные результаты (технологические компетенции): </w:t>
      </w:r>
    </w:p>
    <w:p w:rsidR="00C679D0" w:rsidRDefault="00C679D0" w:rsidP="00C679D0">
      <w:pPr>
        <w:pStyle w:val="ab"/>
        <w:contextualSpacing/>
      </w:pPr>
      <w:r>
        <w:t xml:space="preserve">- читает и выполняет элементарные чертежи, векторные и растровые изображения, в том числе с использованием графических редакторов; </w:t>
      </w:r>
    </w:p>
    <w:p w:rsidR="00C679D0" w:rsidRDefault="00C679D0" w:rsidP="00C679D0">
      <w:pPr>
        <w:pStyle w:val="ab"/>
        <w:contextualSpacing/>
      </w:pPr>
      <w:r>
        <w:t xml:space="preserve">- анализирует формообразование промышленных изделий; </w:t>
      </w:r>
    </w:p>
    <w:p w:rsidR="00C679D0" w:rsidRDefault="00C679D0" w:rsidP="00C679D0">
      <w:pPr>
        <w:pStyle w:val="ab"/>
        <w:contextualSpacing/>
      </w:pPr>
      <w:r>
        <w:t>- применяет данные навыки использования объемов в дизайне (макетирование из подручных материалов);</w:t>
      </w:r>
    </w:p>
    <w:p w:rsidR="00C679D0" w:rsidRDefault="00C679D0" w:rsidP="00C679D0">
      <w:pPr>
        <w:pStyle w:val="ab"/>
        <w:contextualSpacing/>
      </w:pPr>
      <w:r>
        <w:t xml:space="preserve"> - проводит морфологический и функциональный анализ технической системы или изделия;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 </w:t>
      </w:r>
    </w:p>
    <w:p w:rsidR="00C679D0" w:rsidRDefault="00C679D0" w:rsidP="00C679D0">
      <w:pPr>
        <w:pStyle w:val="ab"/>
        <w:contextualSpacing/>
      </w:pPr>
      <w:r>
        <w:t>- получил и проанализировал опыт модификации механизмов для получения заданных свойств (решение задачи), изготовления макета или прототипа;</w:t>
      </w:r>
    </w:p>
    <w:p w:rsidR="00C679D0" w:rsidRDefault="00C679D0" w:rsidP="00C679D0">
      <w:pPr>
        <w:pStyle w:val="ab"/>
        <w:contextualSpacing/>
      </w:pPr>
      <w:r>
        <w:t xml:space="preserve"> - может охарактеризовать технологии разработки информационных продуктов (приложений/компьютерных программ), в т.ч. технологии виртуальной и дополненной реальности;</w:t>
      </w:r>
    </w:p>
    <w:p w:rsidR="00C679D0" w:rsidRDefault="00C679D0" w:rsidP="00C679D0">
      <w:pPr>
        <w:pStyle w:val="ab"/>
        <w:contextualSpacing/>
      </w:pPr>
      <w:r>
        <w:t xml:space="preserve"> - выполняет базовые операции редактора компьютерного трехмерного проектирования (на выбор образовательной организации);</w:t>
      </w:r>
    </w:p>
    <w:p w:rsidR="00C679D0" w:rsidRDefault="00C679D0" w:rsidP="00C679D0">
      <w:pPr>
        <w:pStyle w:val="ab"/>
        <w:contextualSpacing/>
      </w:pPr>
      <w:r>
        <w:t xml:space="preserve"> - 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C679D0" w:rsidRDefault="00C679D0" w:rsidP="00C679D0">
      <w:pPr>
        <w:pStyle w:val="ab"/>
        <w:contextualSpacing/>
      </w:pPr>
      <w:r>
        <w:t xml:space="preserve"> - 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 </w:t>
      </w:r>
    </w:p>
    <w:p w:rsidR="00C679D0" w:rsidRDefault="00C679D0" w:rsidP="00C679D0">
      <w:pPr>
        <w:pStyle w:val="ab"/>
        <w:contextualSpacing/>
      </w:pPr>
      <w:r>
        <w:t>- 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C679D0" w:rsidRDefault="00C679D0" w:rsidP="00C679D0">
      <w:pPr>
        <w:pStyle w:val="ab"/>
        <w:contextualSpacing/>
      </w:pPr>
      <w:r>
        <w:t xml:space="preserve">- строит механизм, состоящий из нескольких простых механизмов; </w:t>
      </w:r>
    </w:p>
    <w:p w:rsidR="00C679D0" w:rsidRDefault="00C679D0" w:rsidP="00C679D0">
      <w:pPr>
        <w:pStyle w:val="ab"/>
        <w:contextualSpacing/>
      </w:pPr>
      <w:r>
        <w:t xml:space="preserve">- характеризует свойства металлических конструкционных материалов; </w:t>
      </w:r>
    </w:p>
    <w:p w:rsidR="00C679D0" w:rsidRDefault="00C679D0" w:rsidP="00C679D0">
      <w:pPr>
        <w:pStyle w:val="ab"/>
        <w:contextualSpacing/>
      </w:pPr>
      <w:r>
        <w:t>- характеризует основные технологические операции, виды/способы/приемы и оборудование, приспособления, инструменты для ручной обработки металлических конструкционных материалов;</w:t>
      </w:r>
    </w:p>
    <w:p w:rsidR="00C679D0" w:rsidRDefault="00C679D0" w:rsidP="00C679D0">
      <w:pPr>
        <w:pStyle w:val="ab"/>
        <w:contextualSpacing/>
      </w:pPr>
      <w:r>
        <w:t xml:space="preserve"> - применяет безопасные приемы обработки металлических конструкционных материалов с использованием ручного и электрифицированного инструмента; </w:t>
      </w:r>
    </w:p>
    <w:p w:rsidR="00C679D0" w:rsidRDefault="00C679D0" w:rsidP="00C679D0">
      <w:pPr>
        <w:pStyle w:val="ab"/>
        <w:contextualSpacing/>
      </w:pPr>
      <w:r>
        <w:t>- имеет опыт подготовки деталей под окраску, соединения деталей методом пайки.</w:t>
      </w:r>
    </w:p>
    <w:p w:rsidR="00C679D0" w:rsidRPr="00984F2B" w:rsidRDefault="00C679D0" w:rsidP="00C679D0">
      <w:pPr>
        <w:pStyle w:val="ab"/>
        <w:contextualSpacing/>
        <w:rPr>
          <w:b/>
        </w:rPr>
      </w:pPr>
      <w:r>
        <w:lastRenderedPageBreak/>
        <w:t xml:space="preserve"> </w:t>
      </w:r>
      <w:r w:rsidRPr="00984F2B">
        <w:rPr>
          <w:b/>
        </w:rPr>
        <w:t xml:space="preserve">• Проектные компетенции (включая компетенции проектного управления): </w:t>
      </w:r>
    </w:p>
    <w:p w:rsidR="00C679D0" w:rsidRDefault="00C679D0" w:rsidP="00C679D0">
      <w:pPr>
        <w:pStyle w:val="ab"/>
        <w:contextualSpacing/>
      </w:pPr>
      <w:r>
        <w:t>- может назвать инструменты выявления потребностей и исследования пользовательского опыта;</w:t>
      </w:r>
    </w:p>
    <w:p w:rsidR="00C679D0" w:rsidRDefault="00C679D0" w:rsidP="00C679D0">
      <w:pPr>
        <w:pStyle w:val="ab"/>
        <w:contextualSpacing/>
      </w:pPr>
      <w:r>
        <w:t xml:space="preserve"> - получил опыт выделения задач из поставленной цели по разработке продукта, может охарактеризовать методы генерации идей по модернизации/проектированию материальных продуктов или технологических систем; </w:t>
      </w:r>
    </w:p>
    <w:p w:rsidR="00C679D0" w:rsidRDefault="00C679D0" w:rsidP="00C679D0">
      <w:pPr>
        <w:pStyle w:val="ab"/>
        <w:contextualSpacing/>
      </w:pPr>
      <w:r>
        <w:t>- умеет разделять технологический процесс на последовательность действий;</w:t>
      </w:r>
    </w:p>
    <w:p w:rsidR="00C679D0" w:rsidRDefault="00C679D0" w:rsidP="00C679D0">
      <w:pPr>
        <w:pStyle w:val="ab"/>
        <w:contextualSpacing/>
      </w:pPr>
      <w:r>
        <w:t xml:space="preserve"> - 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C679D0" w:rsidRDefault="00C679D0" w:rsidP="00C679D0">
      <w:pPr>
        <w:pStyle w:val="ab"/>
        <w:contextualSpacing/>
      </w:pPr>
    </w:p>
    <w:p w:rsidR="00C679D0" w:rsidRPr="009542E8" w:rsidRDefault="00C679D0" w:rsidP="00C679D0">
      <w:pPr>
        <w:pStyle w:val="ab"/>
        <w:contextualSpacing/>
        <w:jc w:val="center"/>
        <w:rPr>
          <w:b/>
        </w:rPr>
      </w:pPr>
      <w:r w:rsidRPr="009542E8">
        <w:rPr>
          <w:b/>
        </w:rPr>
        <w:t>ТЕМАТИЧЕСКОЕ ПЛАНИРОВАНИЕ ДЛЯ  6</w:t>
      </w:r>
      <w:r>
        <w:rPr>
          <w:b/>
        </w:rPr>
        <w:t>-ГО</w:t>
      </w:r>
      <w:r w:rsidRPr="009542E8">
        <w:rPr>
          <w:b/>
        </w:rPr>
        <w:t xml:space="preserve"> КЛАССА</w:t>
      </w:r>
    </w:p>
    <w:p w:rsidR="00C679D0" w:rsidRDefault="00C679D0" w:rsidP="00C679D0">
      <w:pPr>
        <w:pStyle w:val="ab"/>
        <w:contextualSpacing/>
      </w:pPr>
    </w:p>
    <w:p w:rsidR="00C679D0" w:rsidRDefault="00C679D0" w:rsidP="00C679D0">
      <w:pPr>
        <w:pStyle w:val="ab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5"/>
        <w:gridCol w:w="1525"/>
      </w:tblGrid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contextualSpacing/>
              <w:jc w:val="center"/>
            </w:pPr>
            <w:r>
              <w:t>Разделы</w:t>
            </w:r>
          </w:p>
          <w:p w:rsidR="00C679D0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Количество часов </w:t>
            </w:r>
          </w:p>
        </w:tc>
      </w:tr>
      <w:tr w:rsid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1. Производство и технологии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10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numPr>
                <w:ilvl w:val="1"/>
                <w:numId w:val="33"/>
              </w:numPr>
              <w:contextualSpacing/>
            </w:pPr>
            <w:r>
              <w:t>Интересы и права потребителей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numPr>
                <w:ilvl w:val="1"/>
                <w:numId w:val="33"/>
              </w:numPr>
              <w:contextualSpacing/>
            </w:pPr>
            <w:r>
              <w:t>Технические системы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ind w:left="360"/>
              <w:contextualSpacing/>
            </w:pPr>
            <w:r>
              <w:t xml:space="preserve"> 1.3 </w:t>
            </w:r>
            <w:proofErr w:type="spellStart"/>
            <w:r>
              <w:t>сновы</w:t>
            </w:r>
            <w:proofErr w:type="spellEnd"/>
            <w:r>
              <w:t xml:space="preserve"> конструирования и моделирования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6</w:t>
            </w:r>
          </w:p>
        </w:tc>
      </w:tr>
      <w:tr w:rsid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2 .Технологии обработки материалов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16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ind w:left="360"/>
              <w:contextualSpacing/>
            </w:pPr>
            <w:r>
              <w:t>2.1 Организация рабочего места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2.2. Технологии художественной обработки материалов (древесина)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8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2.3.  Технологии получения и преобразования металлов и сплавов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6</w:t>
            </w:r>
          </w:p>
        </w:tc>
      </w:tr>
      <w:tr w:rsid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ind w:left="720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3. Компьютерная графика, черчение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8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3.1.Инженерная графика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3.2. Компьютерная графика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4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3.3. Основы дизайна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numPr>
                <w:ilvl w:val="0"/>
                <w:numId w:val="34"/>
              </w:numPr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 xml:space="preserve">3D-моделирование, </w:t>
            </w:r>
            <w:proofErr w:type="spellStart"/>
            <w:r w:rsidRPr="00C679D0">
              <w:rPr>
                <w:b/>
              </w:rPr>
              <w:t>прототипирование</w:t>
            </w:r>
            <w:proofErr w:type="spellEnd"/>
            <w:r w:rsidRPr="00C679D0">
              <w:rPr>
                <w:b/>
              </w:rPr>
              <w:t xml:space="preserve"> и </w:t>
            </w:r>
            <w:proofErr w:type="spellStart"/>
            <w:r w:rsidRPr="00C679D0">
              <w:rPr>
                <w:b/>
              </w:rPr>
              <w:t>макетировани</w:t>
            </w:r>
            <w:proofErr w:type="spellEnd"/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6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4.1. Основы трехмерного проектирования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4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4.2. Основы 3D-прототипирования и макетирования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numPr>
                <w:ilvl w:val="0"/>
                <w:numId w:val="34"/>
              </w:numPr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Автоматизированные системы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4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C679D0">
            <w:pPr>
              <w:pStyle w:val="ab"/>
              <w:numPr>
                <w:ilvl w:val="1"/>
                <w:numId w:val="34"/>
              </w:numPr>
              <w:contextualSpacing/>
            </w:pPr>
            <w:r>
              <w:t xml:space="preserve"> Автоматизация на производстве и в быту  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5.2. Технологии дополненной и виртуальной реальности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numPr>
                <w:ilvl w:val="0"/>
                <w:numId w:val="34"/>
              </w:numPr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Робототехника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6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6.1. Конструирование и моделирование роботов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4</w:t>
            </w:r>
          </w:p>
        </w:tc>
      </w:tr>
      <w:tr w:rsidR="00C679D0" w:rsidTr="00C679D0">
        <w:tc>
          <w:tcPr>
            <w:tcW w:w="8046" w:type="dxa"/>
          </w:tcPr>
          <w:p w:rsidR="00C679D0" w:rsidRDefault="00C679D0" w:rsidP="00DA7296">
            <w:pPr>
              <w:pStyle w:val="ab"/>
              <w:contextualSpacing/>
            </w:pPr>
            <w:r>
              <w:t xml:space="preserve">      6.2.  Программирование роботов</w:t>
            </w:r>
          </w:p>
        </w:tc>
        <w:tc>
          <w:tcPr>
            <w:tcW w:w="1525" w:type="dxa"/>
          </w:tcPr>
          <w:p w:rsidR="00C679D0" w:rsidRDefault="00C679D0" w:rsidP="00DA7296">
            <w:pPr>
              <w:pStyle w:val="ab"/>
              <w:contextualSpacing/>
            </w:pPr>
            <w:r>
              <w:t>2</w:t>
            </w:r>
          </w:p>
        </w:tc>
      </w:tr>
      <w:tr w:rsid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7. Технологии творческой, проектной и исследовательской деятельности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10</w:t>
            </w:r>
          </w:p>
        </w:tc>
      </w:tr>
      <w:tr w:rsidR="00C679D0" w:rsidTr="00C679D0">
        <w:tc>
          <w:tcPr>
            <w:tcW w:w="8046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8.</w:t>
            </w:r>
            <w:r w:rsidRPr="00C679D0">
              <w:rPr>
                <w:b/>
                <w:iCs/>
              </w:rPr>
              <w:t xml:space="preserve"> </w:t>
            </w:r>
            <w:proofErr w:type="spellStart"/>
            <w:r w:rsidRPr="00C679D0">
              <w:rPr>
                <w:b/>
                <w:iCs/>
              </w:rPr>
              <w:t>Агротехнологии</w:t>
            </w:r>
            <w:proofErr w:type="spellEnd"/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10</w:t>
            </w:r>
          </w:p>
        </w:tc>
      </w:tr>
      <w:tr w:rsidR="00C679D0" w:rsidTr="00C679D0">
        <w:tc>
          <w:tcPr>
            <w:tcW w:w="8046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C679D0">
              <w:rPr>
                <w:b/>
              </w:rPr>
              <w:t>70</w:t>
            </w:r>
          </w:p>
        </w:tc>
      </w:tr>
    </w:tbl>
    <w:p w:rsidR="00C679D0" w:rsidRDefault="00C679D0" w:rsidP="00C679D0">
      <w:pPr>
        <w:pStyle w:val="ab"/>
        <w:contextualSpacing/>
      </w:pPr>
    </w:p>
    <w:p w:rsidR="00C679D0" w:rsidRDefault="00C679D0" w:rsidP="00C679D0">
      <w:pPr>
        <w:pStyle w:val="ab"/>
        <w:contextualSpacing/>
      </w:pPr>
    </w:p>
    <w:p w:rsidR="00C679D0" w:rsidRDefault="00C679D0" w:rsidP="00C679D0">
      <w:pPr>
        <w:pStyle w:val="ab"/>
        <w:contextualSpacing/>
        <w:jc w:val="center"/>
        <w:rPr>
          <w:b/>
        </w:rPr>
      </w:pPr>
      <w:r w:rsidRPr="009542E8">
        <w:rPr>
          <w:b/>
        </w:rPr>
        <w:t>КАЛЕНДАРНО-ТЕМАТИЧЕСКОЕ ПЛАНИРОВАНИЕ ДЛЯ  6</w:t>
      </w:r>
      <w:r>
        <w:rPr>
          <w:b/>
        </w:rPr>
        <w:t>-ГО</w:t>
      </w:r>
      <w:r w:rsidRPr="009542E8">
        <w:rPr>
          <w:b/>
        </w:rPr>
        <w:t xml:space="preserve"> КЛАССА</w:t>
      </w:r>
    </w:p>
    <w:p w:rsidR="00C679D0" w:rsidRDefault="00C679D0" w:rsidP="00C679D0">
      <w:pPr>
        <w:pStyle w:val="ab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7233"/>
        <w:gridCol w:w="1417"/>
      </w:tblGrid>
      <w:tr w:rsidR="00C679D0" w:rsidTr="00C679D0">
        <w:tc>
          <w:tcPr>
            <w:tcW w:w="920" w:type="dxa"/>
          </w:tcPr>
          <w:p w:rsidR="00C679D0" w:rsidRPr="00C679D0" w:rsidRDefault="00C679D0" w:rsidP="00C67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79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79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79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4" w:type="dxa"/>
          </w:tcPr>
          <w:p w:rsidR="00C679D0" w:rsidRPr="00C679D0" w:rsidRDefault="00C679D0" w:rsidP="00C67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679D0" w:rsidTr="00C679D0">
        <w:tc>
          <w:tcPr>
            <w:tcW w:w="920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proofErr w:type="spellStart"/>
            <w:r w:rsidRPr="00C679D0">
              <w:rPr>
                <w:b/>
                <w:bCs/>
              </w:rPr>
              <w:t>Агротехнологии</w:t>
            </w:r>
            <w:proofErr w:type="spellEnd"/>
            <w:r w:rsidRPr="00C679D0">
              <w:rPr>
                <w:b/>
                <w:bCs/>
              </w:rPr>
              <w:t xml:space="preserve"> (осенние работы)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4</w:t>
            </w:r>
          </w:p>
        </w:tc>
      </w:tr>
      <w:tr w:rsidR="00C679D0" w:rsidTr="00C679D0">
        <w:tc>
          <w:tcPr>
            <w:tcW w:w="920" w:type="dxa"/>
          </w:tcPr>
          <w:p w:rsidR="00C679D0" w:rsidRPr="00C517EC" w:rsidRDefault="00C679D0" w:rsidP="00C679D0">
            <w:pPr>
              <w:pStyle w:val="ab"/>
              <w:contextualSpacing/>
              <w:jc w:val="center"/>
            </w:pPr>
            <w:r w:rsidRPr="00C517EC">
              <w:t>1-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proofErr w:type="spellStart"/>
            <w:r w:rsidRPr="00E579A1">
              <w:t>Семеводсво</w:t>
            </w:r>
            <w:proofErr w:type="spellEnd"/>
            <w:r w:rsidRPr="00E579A1">
              <w:t xml:space="preserve"> овощных культур. Сорта овощей.</w:t>
            </w:r>
          </w:p>
        </w:tc>
        <w:tc>
          <w:tcPr>
            <w:tcW w:w="1417" w:type="dxa"/>
          </w:tcPr>
          <w:p w:rsidR="00C679D0" w:rsidRPr="00C517EC" w:rsidRDefault="00C679D0" w:rsidP="00C679D0">
            <w:pPr>
              <w:pStyle w:val="ab"/>
              <w:contextualSpacing/>
              <w:jc w:val="center"/>
            </w:pPr>
            <w:r w:rsidRPr="00C517EC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C517EC" w:rsidRDefault="00C679D0" w:rsidP="00C679D0">
            <w:pPr>
              <w:pStyle w:val="ab"/>
              <w:contextualSpacing/>
              <w:jc w:val="center"/>
            </w:pPr>
            <w:r w:rsidRPr="00C517EC">
              <w:t>3-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proofErr w:type="spellStart"/>
            <w:r w:rsidRPr="00E579A1">
              <w:t>Семеводство</w:t>
            </w:r>
            <w:proofErr w:type="spellEnd"/>
            <w:r w:rsidRPr="00E579A1">
              <w:t xml:space="preserve"> цветочных культур</w:t>
            </w:r>
            <w:r>
              <w:t xml:space="preserve">. </w:t>
            </w:r>
            <w:r w:rsidRPr="00E579A1">
              <w:t>Сооружение защищенного грунта.</w:t>
            </w:r>
          </w:p>
        </w:tc>
        <w:tc>
          <w:tcPr>
            <w:tcW w:w="1417" w:type="dxa"/>
          </w:tcPr>
          <w:p w:rsidR="00C679D0" w:rsidRPr="00C517EC" w:rsidRDefault="00C679D0" w:rsidP="00C679D0">
            <w:pPr>
              <w:pStyle w:val="ab"/>
              <w:contextualSpacing/>
              <w:jc w:val="center"/>
            </w:pPr>
            <w:r w:rsidRPr="00C517EC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Производство и технологии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10</w:t>
            </w:r>
          </w:p>
        </w:tc>
      </w:tr>
      <w:tr w:rsidR="00C679D0" w:rsidTr="00C679D0">
        <w:tc>
          <w:tcPr>
            <w:tcW w:w="920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5-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 xml:space="preserve">Интересы и права потребителей </w:t>
            </w:r>
          </w:p>
        </w:tc>
        <w:tc>
          <w:tcPr>
            <w:tcW w:w="1417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7-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Технические системы</w:t>
            </w:r>
          </w:p>
        </w:tc>
        <w:tc>
          <w:tcPr>
            <w:tcW w:w="1417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9-1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Машины и механизмы</w:t>
            </w:r>
          </w:p>
        </w:tc>
        <w:tc>
          <w:tcPr>
            <w:tcW w:w="1417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11-1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Основы технического моделирования</w:t>
            </w:r>
          </w:p>
        </w:tc>
        <w:tc>
          <w:tcPr>
            <w:tcW w:w="1417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13-1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Основы производства</w:t>
            </w:r>
          </w:p>
        </w:tc>
        <w:tc>
          <w:tcPr>
            <w:tcW w:w="1417" w:type="dxa"/>
          </w:tcPr>
          <w:p w:rsidR="00C679D0" w:rsidRPr="00B805AA" w:rsidRDefault="00C679D0" w:rsidP="00C679D0">
            <w:pPr>
              <w:pStyle w:val="ab"/>
              <w:contextualSpacing/>
              <w:jc w:val="center"/>
            </w:pPr>
            <w:r w:rsidRPr="00B805AA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Технологии обработки материалов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16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15-1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Организация рабочего места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17-1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>Устройство токарного станка по древесине. Практическая работа « Изучение  токарного станка по обработке древесины и приемы работы на нем».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19-2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rPr>
                <w:rFonts w:ascii="Times New Roman" w:hAnsi="Times New Roman"/>
                <w:sz w:val="24"/>
                <w:szCs w:val="24"/>
              </w:rPr>
            </w:pPr>
            <w:r w:rsidRPr="00C679D0">
              <w:rPr>
                <w:rFonts w:ascii="Times New Roman" w:hAnsi="Times New Roman"/>
                <w:sz w:val="24"/>
                <w:szCs w:val="24"/>
              </w:rPr>
              <w:t xml:space="preserve"> Технология обработки древесины на токарном станке. Практическая работа» Точение детали из древесины на станке»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1-22</w:t>
            </w: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E579A1">
              <w:t>Художественная обработка изделий из древесины. Резьба по дереву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3-2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Виды и свойства металлов и сплавов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5-2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Инструменты и оборудование для обработки металлов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7-2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Технологии ручной обработки металлов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9-3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Технологии механической обработки металлов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Компьютерная графика, черчение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8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31-3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Основы графического дизайна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33-3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Построение графических изображений механизмов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35-3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 xml:space="preserve">Векторные и растровые изображения </w:t>
            </w:r>
            <w:proofErr w:type="gramStart"/>
            <w:r>
              <w:t>графических</w:t>
            </w:r>
            <w:proofErr w:type="gramEnd"/>
            <w:r>
              <w:t xml:space="preserve"> </w:t>
            </w:r>
            <w:proofErr w:type="spellStart"/>
            <w:r>
              <w:t>объекто</w:t>
            </w:r>
            <w:proofErr w:type="spellEnd"/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37-3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Графические редакторы трехмерного проектирования</w:t>
            </w:r>
          </w:p>
        </w:tc>
        <w:tc>
          <w:tcPr>
            <w:tcW w:w="1417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 xml:space="preserve">3D-моделирование, </w:t>
            </w:r>
            <w:proofErr w:type="spellStart"/>
            <w:r w:rsidRPr="00C679D0">
              <w:rPr>
                <w:b/>
              </w:rPr>
              <w:t>прототипирование</w:t>
            </w:r>
            <w:proofErr w:type="spellEnd"/>
            <w:r w:rsidRPr="00C679D0">
              <w:rPr>
                <w:b/>
              </w:rPr>
              <w:t xml:space="preserve"> и макетирование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6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39-4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Основы трехмерного проектирования</w:t>
            </w:r>
          </w:p>
        </w:tc>
        <w:tc>
          <w:tcPr>
            <w:tcW w:w="1417" w:type="dxa"/>
          </w:tcPr>
          <w:p w:rsidR="00C679D0" w:rsidRPr="00AD088F" w:rsidRDefault="00C679D0" w:rsidP="00C679D0">
            <w:pPr>
              <w:pStyle w:val="ab"/>
              <w:contextualSpacing/>
              <w:jc w:val="center"/>
            </w:pPr>
            <w:r w:rsidRPr="00AD088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41-4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 xml:space="preserve">Основы 3D- </w:t>
            </w:r>
            <w:proofErr w:type="spellStart"/>
            <w:r>
              <w:t>прототипирования</w:t>
            </w:r>
            <w:proofErr w:type="spellEnd"/>
            <w:r>
              <w:t xml:space="preserve"> и макетирования</w:t>
            </w:r>
          </w:p>
        </w:tc>
        <w:tc>
          <w:tcPr>
            <w:tcW w:w="1417" w:type="dxa"/>
          </w:tcPr>
          <w:p w:rsidR="00C679D0" w:rsidRPr="00AD088F" w:rsidRDefault="00C679D0" w:rsidP="00C679D0">
            <w:pPr>
              <w:pStyle w:val="ab"/>
              <w:contextualSpacing/>
              <w:jc w:val="center"/>
            </w:pPr>
            <w:r w:rsidRPr="00AD088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43-4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Изготовление объемных деталей методом 3D-прототипирования и макетирования</w:t>
            </w:r>
          </w:p>
        </w:tc>
        <w:tc>
          <w:tcPr>
            <w:tcW w:w="1417" w:type="dxa"/>
          </w:tcPr>
          <w:p w:rsidR="00C679D0" w:rsidRPr="00AD088F" w:rsidRDefault="00C679D0" w:rsidP="00C679D0">
            <w:pPr>
              <w:pStyle w:val="ab"/>
              <w:contextualSpacing/>
              <w:jc w:val="center"/>
            </w:pPr>
            <w:r w:rsidRPr="00AD088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Автоматизированные системы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4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45-4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Классификация и характеристики автоматизированных систем</w:t>
            </w:r>
          </w:p>
        </w:tc>
        <w:tc>
          <w:tcPr>
            <w:tcW w:w="1417" w:type="dxa"/>
          </w:tcPr>
          <w:p w:rsidR="00C679D0" w:rsidRPr="00AD088F" w:rsidRDefault="00C679D0" w:rsidP="00C679D0">
            <w:pPr>
              <w:pStyle w:val="ab"/>
              <w:contextualSpacing/>
              <w:jc w:val="center"/>
            </w:pPr>
            <w:r w:rsidRPr="00AD088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47-4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Понятие о технологиях виртуальной и дополненной реальности</w:t>
            </w:r>
          </w:p>
        </w:tc>
        <w:tc>
          <w:tcPr>
            <w:tcW w:w="1417" w:type="dxa"/>
          </w:tcPr>
          <w:p w:rsidR="00C679D0" w:rsidRPr="00AD088F" w:rsidRDefault="00C679D0" w:rsidP="00C679D0">
            <w:pPr>
              <w:pStyle w:val="ab"/>
              <w:contextualSpacing/>
              <w:jc w:val="center"/>
            </w:pPr>
            <w:r w:rsidRPr="00AD088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Робототехника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6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49-5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Конструирование робототехнических устройств</w:t>
            </w:r>
          </w:p>
        </w:tc>
        <w:tc>
          <w:tcPr>
            <w:tcW w:w="1417" w:type="dxa"/>
          </w:tcPr>
          <w:p w:rsidR="00C679D0" w:rsidRPr="00F550E9" w:rsidRDefault="00C679D0" w:rsidP="00C679D0">
            <w:pPr>
              <w:pStyle w:val="ab"/>
              <w:contextualSpacing/>
              <w:jc w:val="center"/>
            </w:pPr>
            <w:r w:rsidRPr="00F550E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51-5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Управление мобильным роботом</w:t>
            </w:r>
          </w:p>
        </w:tc>
        <w:tc>
          <w:tcPr>
            <w:tcW w:w="1417" w:type="dxa"/>
          </w:tcPr>
          <w:p w:rsidR="00C679D0" w:rsidRPr="00F550E9" w:rsidRDefault="00C679D0" w:rsidP="00C679D0">
            <w:pPr>
              <w:pStyle w:val="ab"/>
              <w:contextualSpacing/>
              <w:jc w:val="center"/>
            </w:pPr>
            <w:r w:rsidRPr="00F550E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53-5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Среда программирования роботов</w:t>
            </w:r>
          </w:p>
        </w:tc>
        <w:tc>
          <w:tcPr>
            <w:tcW w:w="1417" w:type="dxa"/>
          </w:tcPr>
          <w:p w:rsidR="00C679D0" w:rsidRPr="00F550E9" w:rsidRDefault="00C679D0" w:rsidP="00C679D0">
            <w:pPr>
              <w:pStyle w:val="ab"/>
              <w:contextualSpacing/>
              <w:jc w:val="center"/>
            </w:pPr>
            <w:r w:rsidRPr="00F550E9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10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55-5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Организация проектной деятельности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57-5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Разработка технологической документации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lastRenderedPageBreak/>
              <w:t>59-60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Технологии изготовления проектного продукта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61-62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Анализ результатов проектной деятельности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63-64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>
              <w:t>Современные технологии и средства коммуникации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proofErr w:type="spellStart"/>
            <w:r w:rsidRPr="00C679D0">
              <w:rPr>
                <w:b/>
                <w:bCs/>
              </w:rPr>
              <w:t>Агротехнологии</w:t>
            </w:r>
            <w:proofErr w:type="spellEnd"/>
            <w:r w:rsidRPr="00C679D0">
              <w:rPr>
                <w:b/>
                <w:bCs/>
              </w:rPr>
              <w:t xml:space="preserve"> (весенние работы)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C679D0">
              <w:rPr>
                <w:b/>
              </w:rPr>
              <w:t>6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65-66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E579A1">
              <w:t>Выращивание рассады овощных культур.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67-68</w:t>
            </w:r>
          </w:p>
        </w:tc>
        <w:tc>
          <w:tcPr>
            <w:tcW w:w="7234" w:type="dxa"/>
          </w:tcPr>
          <w:p w:rsidR="00C679D0" w:rsidRPr="00C679D0" w:rsidRDefault="00C679D0" w:rsidP="00DA7296">
            <w:pPr>
              <w:pStyle w:val="ab"/>
              <w:contextualSpacing/>
              <w:rPr>
                <w:b/>
              </w:rPr>
            </w:pPr>
            <w:r w:rsidRPr="00E579A1">
              <w:t>Выращивание рассады цветочных культур.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  <w:r w:rsidRPr="00464609">
              <w:t>69-70</w:t>
            </w: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b/>
              </w:rPr>
            </w:pPr>
            <w:r w:rsidRPr="00E579A1">
              <w:t>Выращивание рассады в условиях защищенного грунта</w:t>
            </w:r>
            <w:r>
              <w:t xml:space="preserve"> </w:t>
            </w:r>
            <w:r w:rsidRPr="00E579A1">
              <w:t>(в теплице и парнике).</w:t>
            </w:r>
          </w:p>
        </w:tc>
        <w:tc>
          <w:tcPr>
            <w:tcW w:w="1417" w:type="dxa"/>
          </w:tcPr>
          <w:p w:rsidR="00C679D0" w:rsidRPr="007A02DF" w:rsidRDefault="00C679D0" w:rsidP="00C679D0">
            <w:pPr>
              <w:pStyle w:val="ab"/>
              <w:contextualSpacing/>
              <w:jc w:val="center"/>
            </w:pPr>
            <w:r w:rsidRPr="007A02DF">
              <w:t>2</w:t>
            </w:r>
          </w:p>
        </w:tc>
      </w:tr>
      <w:tr w:rsidR="00C679D0" w:rsidTr="00C679D0">
        <w:tc>
          <w:tcPr>
            <w:tcW w:w="920" w:type="dxa"/>
          </w:tcPr>
          <w:p w:rsidR="00C679D0" w:rsidRPr="00464609" w:rsidRDefault="00C679D0" w:rsidP="00C679D0">
            <w:pPr>
              <w:pStyle w:val="ab"/>
              <w:contextualSpacing/>
              <w:jc w:val="center"/>
            </w:pPr>
          </w:p>
        </w:tc>
        <w:tc>
          <w:tcPr>
            <w:tcW w:w="7234" w:type="dxa"/>
          </w:tcPr>
          <w:p w:rsidR="00C679D0" w:rsidRPr="00C679D0" w:rsidRDefault="00C679D0" w:rsidP="00C679D0">
            <w:pPr>
              <w:pStyle w:val="ab"/>
              <w:contextualSpacing/>
              <w:jc w:val="right"/>
              <w:rPr>
                <w:lang w:val="en-US"/>
              </w:rPr>
            </w:pPr>
            <w:r>
              <w:t>ИТОГО</w:t>
            </w:r>
            <w:r w:rsidRPr="00C679D0">
              <w:rPr>
                <w:lang w:val="en-US"/>
              </w:rPr>
              <w:t>:</w:t>
            </w:r>
          </w:p>
        </w:tc>
        <w:tc>
          <w:tcPr>
            <w:tcW w:w="1417" w:type="dxa"/>
          </w:tcPr>
          <w:p w:rsidR="00C679D0" w:rsidRPr="00C679D0" w:rsidRDefault="00C679D0" w:rsidP="00C679D0">
            <w:pPr>
              <w:pStyle w:val="ab"/>
              <w:contextualSpacing/>
              <w:jc w:val="center"/>
              <w:rPr>
                <w:lang w:val="en-US"/>
              </w:rPr>
            </w:pPr>
            <w:r w:rsidRPr="00C679D0">
              <w:rPr>
                <w:lang w:val="en-US"/>
              </w:rPr>
              <w:t>70</w:t>
            </w:r>
          </w:p>
        </w:tc>
      </w:tr>
    </w:tbl>
    <w:p w:rsidR="00C679D0" w:rsidRDefault="00C679D0" w:rsidP="00C679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79D0" w:rsidRDefault="00C679D0" w:rsidP="00C679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79D0" w:rsidRPr="00D8051B" w:rsidRDefault="00C679D0" w:rsidP="00C679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051B">
        <w:rPr>
          <w:rFonts w:ascii="Times New Roman" w:hAnsi="Times New Roman"/>
          <w:b/>
          <w:sz w:val="24"/>
          <w:szCs w:val="24"/>
        </w:rPr>
        <w:t xml:space="preserve">Использование оборудования Центра образования цифрового и гуманитарного профилей «Точка роста» </w:t>
      </w:r>
    </w:p>
    <w:p w:rsidR="00C679D0" w:rsidRPr="00D8051B" w:rsidRDefault="00C679D0" w:rsidP="00C679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051B">
        <w:rPr>
          <w:rFonts w:ascii="Times New Roman" w:hAnsi="Times New Roman"/>
          <w:b/>
          <w:sz w:val="24"/>
          <w:szCs w:val="24"/>
        </w:rPr>
        <w:t>при реализации учебного предмета «Технология»</w:t>
      </w:r>
      <w:r>
        <w:rPr>
          <w:rFonts w:ascii="Times New Roman" w:hAnsi="Times New Roman"/>
          <w:b/>
          <w:sz w:val="24"/>
          <w:szCs w:val="24"/>
        </w:rPr>
        <w:t xml:space="preserve">  6 класс</w:t>
      </w:r>
    </w:p>
    <w:p w:rsidR="00C679D0" w:rsidRPr="00D8051B" w:rsidRDefault="00C679D0" w:rsidP="00C679D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3412"/>
        <w:gridCol w:w="3256"/>
      </w:tblGrid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3412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орудование центра «Точка роста»</w:t>
            </w: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материалов</w:t>
            </w:r>
          </w:p>
        </w:tc>
        <w:tc>
          <w:tcPr>
            <w:tcW w:w="3412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16.</w:t>
            </w:r>
            <w:r w:rsidRPr="00D8051B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</w:t>
            </w: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Цифровой штангенциркуль</w:t>
            </w:r>
          </w:p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обработки ручной и машинной обработки древесины и древесных материалов</w:t>
            </w:r>
          </w:p>
        </w:tc>
        <w:tc>
          <w:tcPr>
            <w:tcW w:w="3412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84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Технология соединения брусков из древесины. Практическая работа «Соединение брусков внакладку в пол дерева».</w:t>
            </w: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Ручной лобзик</w:t>
            </w:r>
          </w:p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D805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 пилок для ручного лобзика</w:t>
            </w:r>
          </w:p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hAnsi="Times New Roman"/>
                <w:sz w:val="24"/>
                <w:szCs w:val="24"/>
              </w:rPr>
              <w:t>Компьютерная графика, черчение</w:t>
            </w:r>
          </w:p>
        </w:tc>
        <w:tc>
          <w:tcPr>
            <w:tcW w:w="3412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1-38 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ие чертежей  и</w:t>
            </w:r>
          </w:p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делей</w:t>
            </w: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Ноутбук</w:t>
            </w: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51B">
              <w:rPr>
                <w:rFonts w:ascii="Times New Roman" w:hAnsi="Times New Roman"/>
                <w:sz w:val="24"/>
                <w:szCs w:val="24"/>
              </w:rPr>
              <w:t xml:space="preserve">3D-моделирование, </w:t>
            </w:r>
            <w:proofErr w:type="spellStart"/>
            <w:r w:rsidRPr="00D8051B">
              <w:rPr>
                <w:rFonts w:ascii="Times New Roman" w:hAnsi="Times New Roman"/>
                <w:sz w:val="24"/>
                <w:szCs w:val="24"/>
              </w:rPr>
              <w:t>прототипирование</w:t>
            </w:r>
            <w:proofErr w:type="spellEnd"/>
            <w:r w:rsidRPr="00D8051B">
              <w:rPr>
                <w:rFonts w:ascii="Times New Roman" w:hAnsi="Times New Roman"/>
                <w:sz w:val="24"/>
                <w:szCs w:val="24"/>
              </w:rPr>
              <w:t xml:space="preserve"> и макетирование</w:t>
            </w:r>
          </w:p>
        </w:tc>
        <w:tc>
          <w:tcPr>
            <w:tcW w:w="3412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9-44 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ие и печать 3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делей </w:t>
            </w: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Ноутбук</w:t>
            </w:r>
          </w:p>
          <w:p w:rsidR="00C679D0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3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D </w:t>
            </w: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тер</w:t>
            </w:r>
          </w:p>
          <w:p w:rsidR="00C679D0" w:rsidRPr="00C679D0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3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чка</w:t>
            </w: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51B">
              <w:rPr>
                <w:rFonts w:ascii="Times New Roman" w:hAnsi="Times New Roman"/>
                <w:sz w:val="24"/>
                <w:szCs w:val="24"/>
              </w:rPr>
              <w:t>Автоматизированные системы</w:t>
            </w:r>
          </w:p>
        </w:tc>
        <w:tc>
          <w:tcPr>
            <w:tcW w:w="3412" w:type="dxa"/>
            <w:shd w:val="clear" w:color="auto" w:fill="auto"/>
          </w:tcPr>
          <w:p w:rsidR="00C679D0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7-48. </w:t>
            </w:r>
            <w:r>
              <w:t>Понятие о технологиях виртуальной и дополненной реальности</w:t>
            </w: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679D0" w:rsidRPr="00D8051B" w:rsidTr="00DA7296">
        <w:tc>
          <w:tcPr>
            <w:tcW w:w="2903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ая проектная деятельность</w:t>
            </w:r>
          </w:p>
        </w:tc>
        <w:tc>
          <w:tcPr>
            <w:tcW w:w="3412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-68. Техническая эстетика изделий. Защита проекта</w:t>
            </w:r>
          </w:p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shd w:val="clear" w:color="auto" w:fill="auto"/>
          </w:tcPr>
          <w:p w:rsidR="00C679D0" w:rsidRPr="00D8051B" w:rsidRDefault="00C679D0" w:rsidP="00DA72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05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Ноутбук</w:t>
            </w:r>
          </w:p>
        </w:tc>
      </w:tr>
    </w:tbl>
    <w:p w:rsidR="00C679D0" w:rsidRPr="00D8051B" w:rsidRDefault="00C679D0" w:rsidP="00C679D0">
      <w:pPr>
        <w:pStyle w:val="ab"/>
        <w:contextualSpacing/>
        <w:jc w:val="center"/>
        <w:rPr>
          <w:b/>
        </w:rPr>
      </w:pPr>
    </w:p>
    <w:p w:rsidR="00C679D0" w:rsidRPr="00C679D0" w:rsidRDefault="00C679D0" w:rsidP="00E579A1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1422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7"/>
        <w:gridCol w:w="799"/>
        <w:gridCol w:w="796"/>
        <w:gridCol w:w="7"/>
        <w:gridCol w:w="803"/>
        <w:gridCol w:w="872"/>
      </w:tblGrid>
      <w:tr w:rsidR="002C1453" w:rsidRPr="00162F13" w:rsidTr="007F4E2C">
        <w:tc>
          <w:tcPr>
            <w:tcW w:w="3237" w:type="pct"/>
            <w:vMerge w:val="restar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ы  и темы программы</w:t>
            </w:r>
          </w:p>
        </w:tc>
        <w:tc>
          <w:tcPr>
            <w:tcW w:w="1763" w:type="pct"/>
            <w:gridSpan w:val="5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>Количество часов по классам</w:t>
            </w:r>
          </w:p>
        </w:tc>
      </w:tr>
      <w:tr w:rsidR="002C1453" w:rsidRPr="00162F13" w:rsidTr="007F4E2C">
        <w:trPr>
          <w:trHeight w:val="115"/>
        </w:trPr>
        <w:tc>
          <w:tcPr>
            <w:tcW w:w="3237" w:type="pct"/>
            <w:vMerge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C1453" w:rsidRPr="00162F13" w:rsidTr="00CB0ED3">
        <w:tc>
          <w:tcPr>
            <w:tcW w:w="5000" w:type="pct"/>
            <w:gridSpan w:val="6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>Раздел 1. Технология обработки конструкционных и поделочных  материалов</w:t>
            </w: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 1. Технология ручной и машинной обработки  древесины и древесных материалов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FC1BE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7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 2. Технология ручной и машинной обработки  металлов и искусственных материалов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FC1BE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1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453" w:rsidRPr="00162F13" w:rsidTr="00CB0ED3">
        <w:tc>
          <w:tcPr>
            <w:tcW w:w="5000" w:type="pct"/>
            <w:gridSpan w:val="6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>Раздел 2. Технология домашнего хозяйства</w:t>
            </w: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 1.  Технология ремонта деталей интерьера, одежды и обуви и ухода за ними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 2. Эстетика и экология жилища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 3.  Технология ремонта элементов систем водоснабжения и канализации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 xml:space="preserve">Тема 4. Технологии </w:t>
            </w:r>
            <w:proofErr w:type="spellStart"/>
            <w:proofErr w:type="gramStart"/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ремонтно</w:t>
            </w:r>
            <w:proofErr w:type="spellEnd"/>
            <w:r w:rsidRPr="00162F13">
              <w:rPr>
                <w:rFonts w:ascii="Times New Roman" w:hAnsi="Times New Roman"/>
                <w:i/>
                <w:sz w:val="28"/>
                <w:szCs w:val="28"/>
              </w:rPr>
              <w:t xml:space="preserve"> – отделочных</w:t>
            </w:r>
            <w:proofErr w:type="gramEnd"/>
            <w:r w:rsidRPr="00162F13">
              <w:rPr>
                <w:rFonts w:ascii="Times New Roman" w:hAnsi="Times New Roman"/>
                <w:i/>
                <w:sz w:val="28"/>
                <w:szCs w:val="28"/>
              </w:rPr>
              <w:t xml:space="preserve"> работ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FC1BE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74D55" w:rsidP="00274D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 5. Домашняя экономика и бюджет семьи.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2C1453" w:rsidRPr="00162F13" w:rsidRDefault="00274D55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F13">
              <w:rPr>
                <w:rFonts w:ascii="Times New Roman" w:hAnsi="Times New Roman"/>
                <w:sz w:val="28"/>
                <w:szCs w:val="28"/>
              </w:rPr>
              <w:t>10</w:t>
            </w:r>
            <w:r w:rsidRPr="00162F13">
              <w:rPr>
                <w:rFonts w:ascii="Times New Roman" w:hAnsi="Times New Roman"/>
                <w:sz w:val="28"/>
                <w:szCs w:val="28"/>
                <w:lang w:val="en-US"/>
              </w:rPr>
              <w:t>/2</w:t>
            </w:r>
          </w:p>
        </w:tc>
      </w:tr>
      <w:tr w:rsidR="002C1453" w:rsidRPr="00162F13" w:rsidTr="00CB0ED3">
        <w:tc>
          <w:tcPr>
            <w:tcW w:w="5000" w:type="pct"/>
            <w:gridSpan w:val="6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>Раздел 3. Электротехника</w:t>
            </w: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 1. Электромонтажные и сборочные технологии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2C1453" w:rsidRPr="00162F13" w:rsidRDefault="00274D55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F13">
              <w:rPr>
                <w:rFonts w:ascii="Times New Roman" w:hAnsi="Times New Roman"/>
                <w:sz w:val="28"/>
                <w:szCs w:val="28"/>
              </w:rPr>
              <w:t>16</w:t>
            </w:r>
            <w:r w:rsidRPr="00162F13">
              <w:rPr>
                <w:rFonts w:ascii="Times New Roman" w:hAnsi="Times New Roman"/>
                <w:sz w:val="28"/>
                <w:szCs w:val="28"/>
                <w:lang w:val="en-US"/>
              </w:rPr>
              <w:t>/2</w:t>
            </w: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proofErr w:type="gramStart"/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proofErr w:type="gramEnd"/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. Электротехнические устройства с элементами автоматики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 3. Бытовые электроприборы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453" w:rsidRPr="00162F13" w:rsidTr="00CB0ED3">
        <w:tc>
          <w:tcPr>
            <w:tcW w:w="5000" w:type="pct"/>
            <w:gridSpan w:val="6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i/>
                <w:sz w:val="28"/>
                <w:szCs w:val="28"/>
              </w:rPr>
              <w:t>Раздел 4. Современное производство и профессиональное образование</w:t>
            </w:r>
          </w:p>
        </w:tc>
      </w:tr>
      <w:tr w:rsidR="002C1453" w:rsidRPr="00162F13" w:rsidTr="007F4E2C"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 1. Сферы производства и разделение труда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453" w:rsidRPr="00162F13" w:rsidTr="007F4E2C">
        <w:trPr>
          <w:trHeight w:val="615"/>
        </w:trPr>
        <w:tc>
          <w:tcPr>
            <w:tcW w:w="3237" w:type="pct"/>
          </w:tcPr>
          <w:p w:rsidR="002C1453" w:rsidRPr="00162F13" w:rsidRDefault="002C1453" w:rsidP="00CB0E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r w:rsidR="00274D55" w:rsidRPr="00162F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62F13">
              <w:rPr>
                <w:rFonts w:ascii="Times New Roman" w:hAnsi="Times New Roman"/>
                <w:i/>
                <w:sz w:val="28"/>
                <w:szCs w:val="28"/>
              </w:rPr>
              <w:t>2.Профессиональное образование и профессиональная карьер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2C1453" w:rsidRPr="00162F13" w:rsidRDefault="00274D55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13">
              <w:rPr>
                <w:rFonts w:ascii="Times New Roman" w:hAnsi="Times New Roman"/>
                <w:sz w:val="28"/>
                <w:szCs w:val="28"/>
              </w:rPr>
              <w:t>8</w:t>
            </w:r>
            <w:r w:rsidRPr="00162F1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162F1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B0ED3" w:rsidRPr="00162F13" w:rsidTr="007F4E2C">
        <w:trPr>
          <w:trHeight w:val="345"/>
        </w:trPr>
        <w:tc>
          <w:tcPr>
            <w:tcW w:w="3237" w:type="pct"/>
          </w:tcPr>
          <w:p w:rsidR="00CB0ED3" w:rsidRPr="00162F13" w:rsidRDefault="00CB0ED3" w:rsidP="00CB0ED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ая программа по технологии</w:t>
            </w:r>
          </w:p>
        </w:tc>
        <w:tc>
          <w:tcPr>
            <w:tcW w:w="430" w:type="pct"/>
            <w:vAlign w:val="center"/>
          </w:tcPr>
          <w:p w:rsidR="00CB0ED3" w:rsidRPr="00162F13" w:rsidRDefault="00CB0ED3" w:rsidP="00CB0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B0ED3" w:rsidRPr="00162F13" w:rsidRDefault="00CB0ED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CB0ED3" w:rsidRPr="00162F13" w:rsidRDefault="00CB0ED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CB0ED3" w:rsidRPr="00162F13" w:rsidRDefault="00CB0ED3" w:rsidP="00CB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1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C1453" w:rsidRPr="00162F13" w:rsidTr="007F4E2C">
        <w:trPr>
          <w:trHeight w:val="360"/>
        </w:trPr>
        <w:tc>
          <w:tcPr>
            <w:tcW w:w="3237" w:type="pct"/>
          </w:tcPr>
          <w:p w:rsidR="00CB0ED3" w:rsidRPr="00162F13" w:rsidRDefault="002C1453" w:rsidP="00CB0E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Раздел 5. </w:t>
            </w:r>
            <w:proofErr w:type="spellStart"/>
            <w:r w:rsidRPr="00162F1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гротехнологии</w:t>
            </w:r>
            <w:proofErr w:type="spellEnd"/>
            <w:r w:rsidRPr="00162F1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2C1453" w:rsidRPr="00162F13" w:rsidRDefault="002C1453" w:rsidP="00CB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70" w:type="pct"/>
            <w:vAlign w:val="center"/>
          </w:tcPr>
          <w:p w:rsidR="002C1453" w:rsidRPr="00162F13" w:rsidRDefault="00274D55" w:rsidP="00CB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B0ED3" w:rsidRPr="00162F13" w:rsidTr="007F4E2C">
        <w:trPr>
          <w:trHeight w:val="285"/>
        </w:trPr>
        <w:tc>
          <w:tcPr>
            <w:tcW w:w="3237" w:type="pct"/>
          </w:tcPr>
          <w:p w:rsidR="00CB0ED3" w:rsidRPr="00162F13" w:rsidRDefault="00CB0ED3" w:rsidP="00CB0E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роектная и опытническая деятельность</w:t>
            </w:r>
          </w:p>
        </w:tc>
        <w:tc>
          <w:tcPr>
            <w:tcW w:w="430" w:type="pct"/>
            <w:vAlign w:val="center"/>
          </w:tcPr>
          <w:p w:rsidR="00CB0ED3" w:rsidRPr="00162F13" w:rsidRDefault="00CB0ED3" w:rsidP="00CB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B0ED3" w:rsidRPr="00162F13" w:rsidRDefault="00CB0ED3" w:rsidP="00CB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CB0ED3" w:rsidRPr="00162F13" w:rsidRDefault="00AE3F49" w:rsidP="00CB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0" w:type="pct"/>
            <w:vAlign w:val="center"/>
          </w:tcPr>
          <w:p w:rsidR="00CB0ED3" w:rsidRPr="00162F13" w:rsidRDefault="00CB0ED3" w:rsidP="00CB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4E2C" w:rsidRPr="00162F13" w:rsidTr="007F4E2C">
        <w:tc>
          <w:tcPr>
            <w:tcW w:w="3237" w:type="pct"/>
          </w:tcPr>
          <w:p w:rsidR="007F4E2C" w:rsidRPr="00162F13" w:rsidRDefault="007F4E2C" w:rsidP="007F4E2C">
            <w:pPr>
              <w:tabs>
                <w:tab w:val="left" w:pos="6495"/>
                <w:tab w:val="left" w:pos="7335"/>
                <w:tab w:val="left" w:pos="8145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 xml:space="preserve">Итог за год:                                                           </w:t>
            </w:r>
          </w:p>
        </w:tc>
        <w:tc>
          <w:tcPr>
            <w:tcW w:w="430" w:type="pct"/>
          </w:tcPr>
          <w:p w:rsidR="007F4E2C" w:rsidRPr="00162F13" w:rsidRDefault="007F4E2C" w:rsidP="00CB0ED3">
            <w:pPr>
              <w:tabs>
                <w:tab w:val="left" w:pos="6495"/>
                <w:tab w:val="left" w:pos="7335"/>
                <w:tab w:val="left" w:pos="8145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" w:type="pct"/>
          </w:tcPr>
          <w:p w:rsidR="007F4E2C" w:rsidRPr="00162F13" w:rsidRDefault="007F4E2C" w:rsidP="00CB0ED3">
            <w:pPr>
              <w:tabs>
                <w:tab w:val="left" w:pos="6495"/>
                <w:tab w:val="left" w:pos="7335"/>
                <w:tab w:val="left" w:pos="8145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pct"/>
            <w:gridSpan w:val="2"/>
          </w:tcPr>
          <w:p w:rsidR="007F4E2C" w:rsidRPr="00162F13" w:rsidRDefault="007F4E2C" w:rsidP="00CB0ED3">
            <w:pPr>
              <w:tabs>
                <w:tab w:val="left" w:pos="6495"/>
                <w:tab w:val="left" w:pos="7335"/>
                <w:tab w:val="left" w:pos="8145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469" w:type="pct"/>
          </w:tcPr>
          <w:p w:rsidR="007F4E2C" w:rsidRPr="00162F13" w:rsidRDefault="007F4E2C" w:rsidP="00CB0ED3">
            <w:pPr>
              <w:tabs>
                <w:tab w:val="left" w:pos="6495"/>
                <w:tab w:val="left" w:pos="7335"/>
                <w:tab w:val="left" w:pos="8145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2F1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2C1453" w:rsidRPr="00E579A1" w:rsidTr="00CB0ED3">
        <w:tc>
          <w:tcPr>
            <w:tcW w:w="5000" w:type="pct"/>
            <w:gridSpan w:val="6"/>
          </w:tcPr>
          <w:p w:rsidR="002C1453" w:rsidRPr="00E579A1" w:rsidRDefault="002C1453" w:rsidP="00E57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9A1">
              <w:rPr>
                <w:rFonts w:ascii="Times New Roman" w:hAnsi="Times New Roman"/>
                <w:b/>
                <w:sz w:val="28"/>
                <w:szCs w:val="28"/>
              </w:rPr>
              <w:t>Интегративные разделы:</w:t>
            </w:r>
          </w:p>
          <w:p w:rsidR="002C1453" w:rsidRPr="00E579A1" w:rsidRDefault="002C1453" w:rsidP="00E579A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579A1">
              <w:rPr>
                <w:rFonts w:ascii="Times New Roman" w:hAnsi="Times New Roman"/>
                <w:i/>
                <w:sz w:val="28"/>
                <w:szCs w:val="28"/>
              </w:rPr>
              <w:t>Раздел 1. Тема 3. Технология художественно – прикладной обработки материалов</w:t>
            </w:r>
          </w:p>
          <w:p w:rsidR="002C1453" w:rsidRPr="00E579A1" w:rsidRDefault="002C1453" w:rsidP="00E579A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579A1">
              <w:rPr>
                <w:rFonts w:ascii="Times New Roman" w:hAnsi="Times New Roman"/>
                <w:i/>
                <w:sz w:val="28"/>
                <w:szCs w:val="28"/>
              </w:rPr>
              <w:t>Радел 5.  Технология исследовательской и опытнической деятельности</w:t>
            </w:r>
          </w:p>
          <w:p w:rsidR="002C1453" w:rsidRPr="00E579A1" w:rsidRDefault="002C1453" w:rsidP="00E579A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1453" w:rsidRPr="00E579A1" w:rsidRDefault="002C1453" w:rsidP="00E579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79A1">
              <w:rPr>
                <w:rFonts w:ascii="Times New Roman" w:hAnsi="Times New Roman"/>
                <w:i/>
                <w:sz w:val="28"/>
                <w:szCs w:val="28"/>
              </w:rPr>
              <w:t>Эти разделы (темы) не предусматривается изучать как самостоятельные, а предполагается давать при изучении базового  раздела (тема 1 или тема 2).  При календарно-тематическом планировании они содержательно распределены по темам  раздела 1, согласуясь по смыслу с соответствующими базовыми технологиями.</w:t>
            </w:r>
          </w:p>
        </w:tc>
      </w:tr>
    </w:tbl>
    <w:p w:rsidR="007223CE" w:rsidRPr="00E579A1" w:rsidRDefault="0067790D" w:rsidP="00E579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79A1">
        <w:rPr>
          <w:rFonts w:ascii="Times New Roman" w:hAnsi="Times New Roman"/>
          <w:bCs/>
          <w:sz w:val="24"/>
          <w:szCs w:val="24"/>
        </w:rPr>
        <w:tab/>
      </w:r>
      <w:r w:rsidRPr="00E579A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</w:p>
    <w:p w:rsidR="0067790D" w:rsidRPr="00743ADD" w:rsidRDefault="0067790D" w:rsidP="0067790D">
      <w:pPr>
        <w:spacing w:after="0"/>
        <w:rPr>
          <w:rFonts w:ascii="Times New Roman" w:hAnsi="Times New Roman"/>
          <w:b/>
          <w:sz w:val="28"/>
          <w:szCs w:val="28"/>
        </w:rPr>
      </w:pPr>
      <w:r w:rsidRPr="00162F13">
        <w:rPr>
          <w:rFonts w:ascii="Times New Roman" w:hAnsi="Times New Roman"/>
        </w:rPr>
        <w:lastRenderedPageBreak/>
        <w:t xml:space="preserve">                                       </w:t>
      </w:r>
      <w:r w:rsidRPr="00743ADD">
        <w:rPr>
          <w:rFonts w:ascii="Times New Roman" w:hAnsi="Times New Roman"/>
          <w:b/>
          <w:sz w:val="28"/>
          <w:szCs w:val="28"/>
        </w:rPr>
        <w:t>Тематическое планирование 7 класс</w:t>
      </w:r>
    </w:p>
    <w:p w:rsidR="0067790D" w:rsidRPr="00743ADD" w:rsidRDefault="0067790D" w:rsidP="006779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3ADD">
        <w:rPr>
          <w:rFonts w:ascii="Times New Roman" w:hAnsi="Times New Roman"/>
          <w:b/>
          <w:sz w:val="28"/>
          <w:szCs w:val="28"/>
        </w:rPr>
        <w:t xml:space="preserve">Индустриальные технологии </w:t>
      </w:r>
    </w:p>
    <w:p w:rsidR="0067790D" w:rsidRPr="00743ADD" w:rsidRDefault="008129CD" w:rsidP="006779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43ADD">
        <w:rPr>
          <w:rFonts w:ascii="Times New Roman" w:hAnsi="Times New Roman"/>
          <w:b/>
          <w:sz w:val="28"/>
          <w:szCs w:val="28"/>
        </w:rPr>
        <w:t>Агр</w:t>
      </w:r>
      <w:r w:rsidR="0067790D" w:rsidRPr="00743ADD">
        <w:rPr>
          <w:rFonts w:ascii="Times New Roman" w:hAnsi="Times New Roman"/>
          <w:b/>
          <w:sz w:val="28"/>
          <w:szCs w:val="28"/>
        </w:rPr>
        <w:t>отехнологии</w:t>
      </w:r>
      <w:proofErr w:type="spellEnd"/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6521"/>
        <w:gridCol w:w="2126"/>
      </w:tblGrid>
      <w:tr w:rsidR="0067790D" w:rsidRPr="00E579A1" w:rsidTr="00E579A1">
        <w:tc>
          <w:tcPr>
            <w:tcW w:w="1418" w:type="dxa"/>
          </w:tcPr>
          <w:p w:rsidR="0067790D" w:rsidRPr="00E579A1" w:rsidRDefault="0067790D" w:rsidP="00743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№</w:t>
            </w:r>
            <w:r w:rsidR="00743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9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9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7790D" w:rsidRPr="00E579A1" w:rsidTr="00E579A1">
        <w:tc>
          <w:tcPr>
            <w:tcW w:w="10065" w:type="dxa"/>
            <w:gridSpan w:val="3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древесины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ктаж по охране труда. Этапы </w:t>
            </w:r>
            <w:proofErr w:type="gramStart"/>
            <w:r w:rsidRPr="00E579A1">
              <w:rPr>
                <w:rFonts w:ascii="Times New Roman" w:hAnsi="Times New Roman"/>
                <w:sz w:val="24"/>
                <w:szCs w:val="24"/>
              </w:rPr>
              <w:t>творческого</w:t>
            </w:r>
            <w:proofErr w:type="gramEnd"/>
            <w:r w:rsidRPr="00E579A1">
              <w:rPr>
                <w:rFonts w:ascii="Times New Roman" w:hAnsi="Times New Roman"/>
                <w:sz w:val="24"/>
                <w:szCs w:val="24"/>
              </w:rPr>
              <w:t xml:space="preserve"> Проектирование изделий на предприятиях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9A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Конструирование и технологическая документация. Технологический процесс изготовления деталей</w:t>
            </w:r>
          </w:p>
          <w:p w:rsidR="0067790D" w:rsidRPr="00E579A1" w:rsidRDefault="0067790D" w:rsidP="00551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proofErr w:type="gramStart"/>
            <w:r w:rsidRPr="00E579A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E579A1">
              <w:rPr>
                <w:rFonts w:ascii="Times New Roman" w:hAnsi="Times New Roman"/>
                <w:sz w:val="24"/>
                <w:szCs w:val="24"/>
              </w:rPr>
              <w:t>оставление технологической карты на изделие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Заточка и настройка деревообрабатывающих инструментов Практическая работа </w:t>
            </w:r>
            <w:proofErr w:type="gramStart"/>
            <w:r w:rsidRPr="00E579A1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E579A1">
              <w:rPr>
                <w:rFonts w:ascii="Times New Roman" w:hAnsi="Times New Roman"/>
                <w:sz w:val="24"/>
                <w:szCs w:val="24"/>
              </w:rPr>
              <w:t>оводка и настройка строгальных инструментов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Отклонение и допуски на размеры детали Практическая работа: Расчет отклонений и допусков на размеры вала и отверстия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rPr>
          <w:trHeight w:val="206"/>
        </w:trPr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ехнологии шипового соеди</w:t>
            </w:r>
            <w:r w:rsidRPr="00E579A1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нения деталей Практическая работа: Изготовление изделий с шиповыми соединениями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Технологии  соединения деталей </w:t>
            </w:r>
            <w:proofErr w:type="spellStart"/>
            <w:r w:rsidRPr="00E579A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шкантами</w:t>
            </w:r>
            <w:proofErr w:type="spellEnd"/>
            <w:r w:rsidRPr="00E579A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и шурупами в нагель Практическая работа: Соединение деталей из древесины </w:t>
            </w:r>
            <w:proofErr w:type="spellStart"/>
            <w:r w:rsidRPr="00E579A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шкантами</w:t>
            </w:r>
            <w:proofErr w:type="spellEnd"/>
            <w:r w:rsidRPr="00E579A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, шурупами в нагель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Технология обработки наружных фасонных поверхностей деталей из древесины Практическая работа: Точение деталей из древесины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Технология точения декоративных изделий имеющие внутренние полости  Практическая работа: Изготовление декоративных изделий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Художественная обработка древесины. Мозаика. Технология изготовления мозаичных наборов Практическая работа: Изготовление мозаики из шпона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0065" w:type="dxa"/>
            <w:gridSpan w:val="3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металла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Классификация сталей</w:t>
            </w:r>
            <w:r w:rsidRPr="00E579A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. Термическая </w:t>
            </w:r>
            <w:r w:rsidRPr="00E579A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бработка </w:t>
            </w:r>
            <w:r w:rsidRPr="00E579A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стали Практическая работа </w:t>
            </w:r>
            <w:proofErr w:type="gramStart"/>
            <w:r w:rsidRPr="00E579A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:О</w:t>
            </w:r>
            <w:proofErr w:type="gramEnd"/>
            <w:r w:rsidRPr="00E579A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знакомление с термической обработкой стали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Чертёж дета</w:t>
            </w:r>
            <w:r w:rsidRPr="00E579A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лей, изготов</w:t>
            </w:r>
            <w:r w:rsidRPr="00E579A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ленных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 токарном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 фрезерном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579A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танках Практическая работа: Выполнение чертежей деталей с точеными и фрезерованными поверхностями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Назначение </w:t>
            </w:r>
            <w:r w:rsidRPr="00E579A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и устройство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окарно-винто</w:t>
            </w:r>
            <w:r w:rsidRPr="00E579A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резного стан</w:t>
            </w:r>
            <w:r w:rsidRPr="00E579A1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ка ТВ-6 Практическая работа: Изучение устройства токарно-винторезного станка ТВ-6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хнология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окарных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абот по металлу Практическая работа: Виды и назначение токарных резцов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ехнология токарных работ по металлу. Практическая работа: </w:t>
            </w:r>
            <w:proofErr w:type="spellStart"/>
            <w:r w:rsidRPr="00E579A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праление</w:t>
            </w:r>
            <w:proofErr w:type="spellEnd"/>
            <w:r w:rsidRPr="00E579A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и приемы работы на токарном станке ТВ-6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Устройство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настольного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горизонталь</w:t>
            </w:r>
            <w:r w:rsidRPr="00E579A1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но-фрезерного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станка    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2"/>
                <w:w w:val="90"/>
                <w:sz w:val="24"/>
                <w:szCs w:val="24"/>
              </w:rPr>
              <w:t>НГФ-</w:t>
            </w:r>
            <w:r w:rsidRPr="00E579A1">
              <w:rPr>
                <w:rFonts w:ascii="Times New Roman" w:hAnsi="Times New Roman"/>
                <w:color w:val="000000"/>
                <w:spacing w:val="-2"/>
                <w:w w:val="90"/>
                <w:sz w:val="24"/>
                <w:szCs w:val="24"/>
              </w:rPr>
              <w:lastRenderedPageBreak/>
              <w:t xml:space="preserve">110 </w:t>
            </w:r>
            <w:proofErr w:type="gramStart"/>
            <w:r w:rsidRPr="00E579A1">
              <w:rPr>
                <w:rFonts w:ascii="Times New Roman" w:hAnsi="Times New Roman"/>
                <w:color w:val="000000"/>
                <w:spacing w:val="-2"/>
                <w:w w:val="90"/>
                <w:sz w:val="24"/>
                <w:szCs w:val="24"/>
              </w:rPr>
              <w:t>Ш</w:t>
            </w:r>
            <w:proofErr w:type="gramEnd"/>
            <w:r w:rsidRPr="00E579A1">
              <w:rPr>
                <w:rFonts w:ascii="Times New Roman" w:hAnsi="Times New Roman"/>
                <w:color w:val="000000"/>
                <w:spacing w:val="-2"/>
                <w:w w:val="90"/>
                <w:sz w:val="24"/>
                <w:szCs w:val="24"/>
              </w:rPr>
              <w:t xml:space="preserve"> Практическая </w:t>
            </w:r>
            <w:proofErr w:type="spellStart"/>
            <w:r w:rsidRPr="00E579A1">
              <w:rPr>
                <w:rFonts w:ascii="Times New Roman" w:hAnsi="Times New Roman"/>
                <w:color w:val="000000"/>
                <w:spacing w:val="-2"/>
                <w:w w:val="90"/>
                <w:sz w:val="24"/>
                <w:szCs w:val="24"/>
              </w:rPr>
              <w:t>работа:Наладка</w:t>
            </w:r>
            <w:proofErr w:type="spellEnd"/>
            <w:r w:rsidRPr="00E579A1">
              <w:rPr>
                <w:rFonts w:ascii="Times New Roman" w:hAnsi="Times New Roman"/>
                <w:color w:val="000000"/>
                <w:spacing w:val="-2"/>
                <w:w w:val="90"/>
                <w:sz w:val="24"/>
                <w:szCs w:val="24"/>
              </w:rPr>
              <w:t xml:space="preserve"> и настройка станка НГФ-110Ш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Нарезание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  <w:t>наружной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и внутренней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  <w:t>резьбы Практическая работа: Нарезание резьбы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Художествен</w:t>
            </w:r>
            <w:r w:rsidRPr="00E579A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ная обработ</w:t>
            </w:r>
            <w:r w:rsidRPr="00E579A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а металла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: Тиснение</w:t>
            </w: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по фольге. Декоративные изделия из проволоки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0065" w:type="dxa"/>
            <w:gridSpan w:val="3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</w:t>
            </w:r>
            <w:proofErr w:type="spellStart"/>
            <w:proofErr w:type="gramStart"/>
            <w:r w:rsidRPr="00E579A1">
              <w:rPr>
                <w:rFonts w:ascii="Times New Roman" w:hAnsi="Times New Roman"/>
                <w:b/>
                <w:sz w:val="24"/>
                <w:szCs w:val="24"/>
              </w:rPr>
              <w:t>ремонтно</w:t>
            </w:r>
            <w:proofErr w:type="spellEnd"/>
            <w:r w:rsidRPr="00E579A1">
              <w:rPr>
                <w:rFonts w:ascii="Times New Roman" w:hAnsi="Times New Roman"/>
                <w:b/>
                <w:sz w:val="24"/>
                <w:szCs w:val="24"/>
              </w:rPr>
              <w:t xml:space="preserve"> – отделочных</w:t>
            </w:r>
            <w:proofErr w:type="gramEnd"/>
            <w:r w:rsidRPr="00E579A1">
              <w:rPr>
                <w:rFonts w:ascii="Times New Roman" w:hAnsi="Times New Roman"/>
                <w:b/>
                <w:sz w:val="24"/>
                <w:szCs w:val="24"/>
              </w:rPr>
              <w:t xml:space="preserve"> работ 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Основы технологии малярных работ Практическая работа: Изучение технологии малярных работ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   43-44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Основы технологии плиточных работ Практическая работа: Ознакомление с технологией плиточных работ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0065" w:type="dxa"/>
            <w:gridSpan w:val="3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sz w:val="24"/>
                <w:szCs w:val="24"/>
              </w:rPr>
              <w:t>Творческая, проектная деятельность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боснование выбора цели деятельности. Экономические расчеты, целесообразность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521" w:type="dxa"/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Технологическая документация на проект. Чертежи, эскизы, технологические карты</w:t>
            </w:r>
          </w:p>
        </w:tc>
        <w:tc>
          <w:tcPr>
            <w:tcW w:w="2126" w:type="dxa"/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  <w:tcBorders>
              <w:bottom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Практические работы по изготовлению проекта. Защита проектов, презентации портфолио учащихс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790D" w:rsidRPr="00E579A1" w:rsidRDefault="0067790D" w:rsidP="00551CE4">
            <w:pPr>
              <w:shd w:val="clear" w:color="auto" w:fill="FFFFFF"/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</w:pPr>
            <w:proofErr w:type="spellStart"/>
            <w:r w:rsidRPr="00E579A1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Агротехнологии</w:t>
            </w:r>
            <w:proofErr w:type="spellEnd"/>
            <w:r w:rsidRPr="00E579A1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 xml:space="preserve"> (растен</w:t>
            </w:r>
            <w:r w:rsidR="008129CD" w:rsidRPr="00E579A1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и</w:t>
            </w:r>
            <w:r w:rsidRPr="00E579A1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еводство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90D" w:rsidRPr="00E579A1" w:rsidTr="00E579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Осенние работы  на пришкольном участке</w:t>
            </w: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.  Основные виды и сорта ягодных и плодовых растений своего региона. Практическая работа «Очистка штамба и перекопка приствольных кругов. Правила ТБ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Технологии выращивания ягодных кустарников. Строение плодового дерева. </w:t>
            </w:r>
            <w:proofErr w:type="gramStart"/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Профессии</w:t>
            </w:r>
            <w:proofErr w:type="gramEnd"/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 связанные с выращиванием плодовых растений. Практическая работа. Внесение удобрений полив, плодовых расте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Применение сельскохозяйственной техники в растениеводстве.  Охрана почв. </w:t>
            </w:r>
            <w:proofErr w:type="gramStart"/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Профессии</w:t>
            </w:r>
            <w:proofErr w:type="gramEnd"/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 связанные с механизацией  технологических процессов в растениеводстве. Практическая работа. Ознакомление  мотоблоком, машинами и механизмами</w:t>
            </w:r>
            <w:proofErr w:type="gramStart"/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 ,</w:t>
            </w:r>
            <w:proofErr w:type="gramEnd"/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 навесными орудиями для обработки почвы.  Видео экскурсия на животноводческий компле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rPr>
          <w:trHeight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Обработка почвы с помощью малогабаритной сельхоз техники. Практическая работа. </w:t>
            </w:r>
            <w:proofErr w:type="spellStart"/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предение</w:t>
            </w:r>
            <w:proofErr w:type="spellEnd"/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 качества механизированной обработки поч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Весенние работы на пришкольном участке</w:t>
            </w: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.  Технологии  рассадного выращивания растений, и ее значение в регионе. Оборудование для выращивания рассады.  Практическая работа.  Выбор культур для выращивания, подготовка и посев семян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Выращивание рассады в закрытом грунте, парниках, теплицах, пленочных укрытиях. Практическая работа. Пикирование и полив рассад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сновные приемы ухода за сеянцами, подкормка и полив. Практическая работа.  Полив, подкормка, и рыхление рассады цветоч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Творческая проектная деятельность «Моя клумба на школьном дво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90D" w:rsidRPr="00E579A1" w:rsidTr="00E579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Творческая проектная деятельность «Моя клумба на школьном дво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0D" w:rsidRPr="00E579A1" w:rsidRDefault="0067790D" w:rsidP="005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7790D" w:rsidRPr="00162F13" w:rsidRDefault="0067790D" w:rsidP="0067790D">
      <w:pPr>
        <w:rPr>
          <w:rFonts w:ascii="Times New Roman" w:hAnsi="Times New Roman"/>
          <w:b/>
          <w:sz w:val="32"/>
        </w:rPr>
      </w:pPr>
      <w:r w:rsidRPr="00162F13">
        <w:rPr>
          <w:rFonts w:ascii="Times New Roman" w:hAnsi="Times New Roman"/>
          <w:b/>
          <w:sz w:val="28"/>
        </w:rPr>
        <w:t xml:space="preserve">   </w:t>
      </w:r>
      <w:r w:rsidRPr="00162F13">
        <w:rPr>
          <w:rFonts w:ascii="Times New Roman" w:hAnsi="Times New Roman"/>
          <w:b/>
          <w:sz w:val="32"/>
        </w:rPr>
        <w:t>Итого:    68    часов</w:t>
      </w:r>
    </w:p>
    <w:p w:rsidR="008129CD" w:rsidRDefault="008129CD" w:rsidP="00E579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129CD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8129CD" w:rsidRPr="008129CD" w:rsidRDefault="008129CD" w:rsidP="00E57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9CD">
        <w:rPr>
          <w:rFonts w:ascii="Times New Roman" w:hAnsi="Times New Roman"/>
          <w:b/>
          <w:sz w:val="28"/>
          <w:szCs w:val="28"/>
        </w:rPr>
        <w:t xml:space="preserve">Использование оборудования Центра образования цифрового и гуманитарного профилей «Точка роста» </w:t>
      </w:r>
    </w:p>
    <w:p w:rsidR="008129CD" w:rsidRDefault="008129CD" w:rsidP="00E57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9CD">
        <w:rPr>
          <w:rFonts w:ascii="Times New Roman" w:hAnsi="Times New Roman"/>
          <w:b/>
          <w:sz w:val="28"/>
          <w:szCs w:val="28"/>
        </w:rPr>
        <w:t>при реализации учебного предмета «Технология»</w:t>
      </w:r>
    </w:p>
    <w:p w:rsidR="00E579A1" w:rsidRDefault="00E579A1" w:rsidP="00E57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296"/>
      </w:tblGrid>
      <w:tr w:rsidR="00107C7A" w:rsidRPr="008129CD" w:rsidTr="00107C7A">
        <w:tc>
          <w:tcPr>
            <w:tcW w:w="3115" w:type="dxa"/>
            <w:shd w:val="clear" w:color="auto" w:fill="auto"/>
          </w:tcPr>
          <w:p w:rsidR="008129CD" w:rsidRPr="008129CD" w:rsidRDefault="008129CD" w:rsidP="00107C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, тема</w:t>
            </w:r>
          </w:p>
        </w:tc>
        <w:tc>
          <w:tcPr>
            <w:tcW w:w="3115" w:type="dxa"/>
            <w:shd w:val="clear" w:color="auto" w:fill="auto"/>
          </w:tcPr>
          <w:p w:rsidR="008129CD" w:rsidRPr="008129CD" w:rsidRDefault="008129CD" w:rsidP="00107C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115" w:type="dxa"/>
            <w:shd w:val="clear" w:color="auto" w:fill="auto"/>
          </w:tcPr>
          <w:p w:rsidR="008129CD" w:rsidRPr="008129CD" w:rsidRDefault="008129CD" w:rsidP="00107C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орудование центра «Точка роста»</w:t>
            </w:r>
          </w:p>
        </w:tc>
      </w:tr>
      <w:tr w:rsidR="00107C7A" w:rsidRPr="008129CD" w:rsidTr="00107C7A">
        <w:trPr>
          <w:trHeight w:val="968"/>
        </w:trPr>
        <w:tc>
          <w:tcPr>
            <w:tcW w:w="3115" w:type="dxa"/>
            <w:vMerge w:val="restart"/>
            <w:shd w:val="clear" w:color="auto" w:fill="auto"/>
          </w:tcPr>
          <w:p w:rsidR="008129CD" w:rsidRPr="008129CD" w:rsidRDefault="008129CD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 обработки древесины</w:t>
            </w:r>
          </w:p>
        </w:tc>
        <w:tc>
          <w:tcPr>
            <w:tcW w:w="3115" w:type="dxa"/>
            <w:shd w:val="clear" w:color="auto" w:fill="auto"/>
          </w:tcPr>
          <w:p w:rsidR="008129CD" w:rsidRPr="008129CD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C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-12.</w:t>
            </w:r>
            <w:r w:rsidR="00E579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129CD"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и шипового соединения деталей Практическая работа: Изготовление изделий с шиповыми соединениями</w:t>
            </w:r>
          </w:p>
        </w:tc>
        <w:tc>
          <w:tcPr>
            <w:tcW w:w="3115" w:type="dxa"/>
            <w:shd w:val="clear" w:color="auto" w:fill="auto"/>
          </w:tcPr>
          <w:p w:rsidR="008129CD" w:rsidRPr="008129CD" w:rsidRDefault="008129CD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Многофункциональный инструмент (</w:t>
            </w:r>
            <w:proofErr w:type="spellStart"/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льтитул</w:t>
            </w:r>
            <w:proofErr w:type="spellEnd"/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  <w:p w:rsidR="008129CD" w:rsidRPr="008129CD" w:rsidRDefault="008129CD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Лобзик</w:t>
            </w:r>
          </w:p>
          <w:p w:rsidR="008129CD" w:rsidRPr="008129CD" w:rsidRDefault="008129CD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Пилки для лобзика «Калибр»</w:t>
            </w:r>
          </w:p>
        </w:tc>
      </w:tr>
      <w:tr w:rsidR="00107C7A" w:rsidRPr="008129CD" w:rsidTr="00107C7A">
        <w:trPr>
          <w:trHeight w:val="967"/>
        </w:trPr>
        <w:tc>
          <w:tcPr>
            <w:tcW w:w="3115" w:type="dxa"/>
            <w:vMerge/>
            <w:shd w:val="clear" w:color="auto" w:fill="auto"/>
          </w:tcPr>
          <w:p w:rsidR="008129CD" w:rsidRPr="008129CD" w:rsidRDefault="008129CD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8129CD" w:rsidRPr="008129CD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C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-14.</w:t>
            </w:r>
            <w:r w:rsidR="00E579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129CD"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хнологии  соединения деталей </w:t>
            </w:r>
            <w:proofErr w:type="spellStart"/>
            <w:r w:rsidR="008129CD"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антами</w:t>
            </w:r>
            <w:proofErr w:type="spellEnd"/>
            <w:r w:rsidR="008129CD"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шурупами в нагель Практическая работа: Соединение деталей из древесины </w:t>
            </w:r>
            <w:proofErr w:type="spellStart"/>
            <w:r w:rsidR="008129CD"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антами</w:t>
            </w:r>
            <w:proofErr w:type="spellEnd"/>
            <w:r w:rsidR="008129CD"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шурупами в нагель</w:t>
            </w:r>
          </w:p>
        </w:tc>
        <w:tc>
          <w:tcPr>
            <w:tcW w:w="3115" w:type="dxa"/>
            <w:shd w:val="clear" w:color="auto" w:fill="auto"/>
          </w:tcPr>
          <w:p w:rsidR="008129CD" w:rsidRPr="008129CD" w:rsidRDefault="008129CD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Аккумуляторная дрель «Калибр ДА -12-2М+»</w:t>
            </w:r>
          </w:p>
          <w:p w:rsidR="008129CD" w:rsidRPr="008129CD" w:rsidRDefault="008129CD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Набор сверл по бетону, металлу, дереву 3-4-5-6-8-10 мм</w:t>
            </w:r>
          </w:p>
          <w:p w:rsidR="008129CD" w:rsidRPr="008129CD" w:rsidRDefault="008129CD" w:rsidP="00E57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Отвертки-насадки (биты), набор, </w:t>
            </w:r>
            <w:r w:rsidR="00E579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ы с магнитным адаптером, в ударопрочном держателе</w:t>
            </w:r>
          </w:p>
        </w:tc>
      </w:tr>
      <w:tr w:rsidR="00107C7A" w:rsidRPr="008129CD" w:rsidTr="00107C7A">
        <w:tc>
          <w:tcPr>
            <w:tcW w:w="3115" w:type="dxa"/>
            <w:shd w:val="clear" w:color="auto" w:fill="auto"/>
          </w:tcPr>
          <w:p w:rsidR="008129CD" w:rsidRPr="008129CD" w:rsidRDefault="008129CD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ая, проектная деятельность</w:t>
            </w:r>
          </w:p>
        </w:tc>
        <w:tc>
          <w:tcPr>
            <w:tcW w:w="3115" w:type="dxa"/>
            <w:shd w:val="clear" w:color="auto" w:fill="auto"/>
          </w:tcPr>
          <w:p w:rsidR="008129CD" w:rsidRPr="008129CD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C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-50.</w:t>
            </w:r>
            <w:r w:rsidR="00E579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129CD"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ие работы по изготовлению проекта. Защита проектов, презентации портфолио учащихся</w:t>
            </w:r>
          </w:p>
        </w:tc>
        <w:tc>
          <w:tcPr>
            <w:tcW w:w="3115" w:type="dxa"/>
            <w:shd w:val="clear" w:color="auto" w:fill="auto"/>
          </w:tcPr>
          <w:p w:rsidR="008129CD" w:rsidRPr="008129CD" w:rsidRDefault="008129CD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Ноутбук</w:t>
            </w:r>
          </w:p>
        </w:tc>
      </w:tr>
    </w:tbl>
    <w:p w:rsidR="008129CD" w:rsidRPr="008129CD" w:rsidRDefault="008129CD" w:rsidP="008129CD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129CD" w:rsidRDefault="008129CD" w:rsidP="00251BF3">
      <w:pPr>
        <w:rPr>
          <w:rFonts w:ascii="Times New Roman" w:hAnsi="Times New Roman"/>
          <w:b/>
          <w:sz w:val="28"/>
          <w:szCs w:val="28"/>
        </w:rPr>
      </w:pPr>
    </w:p>
    <w:p w:rsidR="00251BF3" w:rsidRDefault="00251BF3" w:rsidP="00251BF3">
      <w:pPr>
        <w:rPr>
          <w:rFonts w:ascii="Times New Roman" w:hAnsi="Times New Roman"/>
          <w:b/>
          <w:sz w:val="28"/>
          <w:szCs w:val="28"/>
        </w:rPr>
      </w:pPr>
    </w:p>
    <w:p w:rsidR="00E579A1" w:rsidRDefault="00E579A1" w:rsidP="00251BF3">
      <w:pPr>
        <w:rPr>
          <w:rFonts w:ascii="Times New Roman" w:hAnsi="Times New Roman"/>
          <w:b/>
          <w:sz w:val="28"/>
          <w:szCs w:val="28"/>
        </w:rPr>
      </w:pPr>
    </w:p>
    <w:p w:rsidR="00E579A1" w:rsidRDefault="00E579A1" w:rsidP="00251BF3">
      <w:pPr>
        <w:rPr>
          <w:rFonts w:ascii="Times New Roman" w:hAnsi="Times New Roman"/>
          <w:b/>
          <w:sz w:val="28"/>
          <w:szCs w:val="28"/>
        </w:rPr>
      </w:pPr>
    </w:p>
    <w:p w:rsidR="00E579A1" w:rsidRDefault="00E579A1" w:rsidP="00251BF3">
      <w:pPr>
        <w:rPr>
          <w:rFonts w:ascii="Times New Roman" w:hAnsi="Times New Roman"/>
          <w:b/>
          <w:sz w:val="28"/>
          <w:szCs w:val="28"/>
        </w:rPr>
      </w:pPr>
    </w:p>
    <w:p w:rsidR="00E579A1" w:rsidRDefault="00E579A1" w:rsidP="00251BF3">
      <w:pPr>
        <w:rPr>
          <w:rFonts w:ascii="Times New Roman" w:hAnsi="Times New Roman"/>
          <w:b/>
          <w:sz w:val="28"/>
          <w:szCs w:val="28"/>
        </w:rPr>
      </w:pPr>
    </w:p>
    <w:p w:rsidR="00E579A1" w:rsidRDefault="00E579A1" w:rsidP="00251BF3">
      <w:pPr>
        <w:rPr>
          <w:rFonts w:ascii="Times New Roman" w:hAnsi="Times New Roman"/>
          <w:b/>
          <w:sz w:val="28"/>
          <w:szCs w:val="28"/>
        </w:rPr>
      </w:pPr>
    </w:p>
    <w:p w:rsidR="00E579A1" w:rsidRDefault="00E579A1" w:rsidP="00251BF3">
      <w:pPr>
        <w:rPr>
          <w:rFonts w:ascii="Times New Roman" w:hAnsi="Times New Roman"/>
          <w:b/>
          <w:sz w:val="28"/>
          <w:szCs w:val="28"/>
        </w:rPr>
      </w:pPr>
    </w:p>
    <w:p w:rsidR="00E579A1" w:rsidRPr="008129CD" w:rsidRDefault="00E579A1" w:rsidP="00251BF3">
      <w:pPr>
        <w:rPr>
          <w:rFonts w:ascii="Times New Roman" w:hAnsi="Times New Roman"/>
          <w:b/>
          <w:sz w:val="28"/>
          <w:szCs w:val="28"/>
        </w:rPr>
      </w:pPr>
    </w:p>
    <w:p w:rsidR="00824DBA" w:rsidRPr="00162F13" w:rsidRDefault="00824DBA" w:rsidP="00824DBA">
      <w:pPr>
        <w:rPr>
          <w:rFonts w:ascii="Times New Roman" w:hAnsi="Times New Roman"/>
        </w:rPr>
      </w:pPr>
      <w:r w:rsidRPr="00162F13"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             Тематическое планирование 8 класс</w:t>
      </w:r>
    </w:p>
    <w:tbl>
      <w:tblPr>
        <w:tblW w:w="0" w:type="auto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747"/>
        <w:gridCol w:w="1701"/>
      </w:tblGrid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579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9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Бюджет семьи. Практическая работа «Бюджет семьи, доходы и расходы»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Технологии совершения покупок. Практическая работа                                  « Сертификат соответствия и штриховой код на товары» 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Технология ведения  бизнеса. Практическая работа «Бизнес идея. Экономика приусадебного хозяйства. Практическая работа Расчет доходов  с ЛПХ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Инженерные коммуникации в доме. Практическая работа «Изучение бытовых инженерных коммуникаций» Водопровод и канализация. Типичные неисправности и простейший ремонт. Практическая работа «Изучение конструкций смесителей, </w:t>
            </w:r>
            <w:proofErr w:type="spellStart"/>
            <w:r w:rsidRPr="00E579A1">
              <w:rPr>
                <w:rFonts w:ascii="Times New Roman" w:hAnsi="Times New Roman"/>
                <w:sz w:val="24"/>
                <w:szCs w:val="24"/>
              </w:rPr>
              <w:t>смывнова</w:t>
            </w:r>
            <w:proofErr w:type="spellEnd"/>
            <w:r w:rsidRPr="00E579A1">
              <w:rPr>
                <w:rFonts w:ascii="Times New Roman" w:hAnsi="Times New Roman"/>
                <w:sz w:val="24"/>
                <w:szCs w:val="24"/>
              </w:rPr>
              <w:t xml:space="preserve"> бачка, фильтров»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Современные тенденции развития бытовой техники. Практическая работа «Поиск вариантов усовершенствования бытовых приборов Современные ручные электроинструменты. </w:t>
            </w:r>
            <w:proofErr w:type="spellStart"/>
            <w:r w:rsidRPr="00E579A1">
              <w:rPr>
                <w:rFonts w:ascii="Times New Roman" w:hAnsi="Times New Roman"/>
                <w:sz w:val="24"/>
                <w:szCs w:val="24"/>
              </w:rPr>
              <w:t>Практитческая</w:t>
            </w:r>
            <w:proofErr w:type="spellEnd"/>
            <w:r w:rsidRPr="00E579A1">
              <w:rPr>
                <w:rFonts w:ascii="Times New Roman" w:hAnsi="Times New Roman"/>
                <w:sz w:val="24"/>
                <w:szCs w:val="24"/>
              </w:rPr>
              <w:t xml:space="preserve"> работа «Изучение ручных электроинструментов (</w:t>
            </w:r>
            <w:proofErr w:type="spellStart"/>
            <w:r w:rsidRPr="00E579A1">
              <w:rPr>
                <w:rFonts w:ascii="Times New Roman" w:hAnsi="Times New Roman"/>
                <w:sz w:val="24"/>
                <w:szCs w:val="24"/>
              </w:rPr>
              <w:t>шуроповерт</w:t>
            </w:r>
            <w:proofErr w:type="spellEnd"/>
            <w:r w:rsidRPr="00E579A1">
              <w:rPr>
                <w:rFonts w:ascii="Times New Roman" w:hAnsi="Times New Roman"/>
                <w:sz w:val="24"/>
                <w:szCs w:val="24"/>
              </w:rPr>
              <w:t xml:space="preserve">, болгарка, </w:t>
            </w:r>
            <w:proofErr w:type="spellStart"/>
            <w:r w:rsidRPr="00E579A1">
              <w:rPr>
                <w:rFonts w:ascii="Times New Roman" w:hAnsi="Times New Roman"/>
                <w:sz w:val="24"/>
                <w:szCs w:val="24"/>
              </w:rPr>
              <w:t>электролобзик</w:t>
            </w:r>
            <w:proofErr w:type="spellEnd"/>
            <w:r w:rsidRPr="00E579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79A1">
              <w:rPr>
                <w:rFonts w:ascii="Times New Roman" w:hAnsi="Times New Roman"/>
                <w:sz w:val="24"/>
                <w:szCs w:val="24"/>
              </w:rPr>
              <w:t>шлифмашина</w:t>
            </w:r>
            <w:proofErr w:type="spellEnd"/>
            <w:r w:rsidRPr="00E579A1">
              <w:rPr>
                <w:rFonts w:ascii="Times New Roman" w:hAnsi="Times New Roman"/>
                <w:sz w:val="24"/>
                <w:szCs w:val="24"/>
              </w:rPr>
              <w:t>, перфоратор и т.д.)»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Электрический ток и его использование. Видео экскурсия Потребители и источники электроэнергии. Принципиальные и монтажные электрические схемы. Практическая работа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Электроизмерительные приборы, амперметр, вольтметр.   Практическая работа «Изучение домашнего электросчетчика 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при электрических работах. Практическая работа» Сборка </w:t>
            </w:r>
            <w:proofErr w:type="gramStart"/>
            <w:r w:rsidRPr="00E579A1">
              <w:rPr>
                <w:rFonts w:ascii="Times New Roman" w:hAnsi="Times New Roman"/>
                <w:sz w:val="24"/>
                <w:szCs w:val="24"/>
              </w:rPr>
              <w:t>разветвленной</w:t>
            </w:r>
            <w:proofErr w:type="gramEnd"/>
            <w:r w:rsidRPr="00E5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9A1">
              <w:rPr>
                <w:rFonts w:ascii="Times New Roman" w:hAnsi="Times New Roman"/>
                <w:sz w:val="24"/>
                <w:szCs w:val="24"/>
              </w:rPr>
              <w:t>электроцепи</w:t>
            </w:r>
            <w:proofErr w:type="spellEnd"/>
            <w:r w:rsidRPr="00E579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Электрические провода, Практическая работа «</w:t>
            </w:r>
            <w:proofErr w:type="spellStart"/>
            <w:r w:rsidRPr="00E579A1">
              <w:rPr>
                <w:rFonts w:ascii="Times New Roman" w:hAnsi="Times New Roman"/>
                <w:sz w:val="24"/>
                <w:szCs w:val="24"/>
              </w:rPr>
              <w:t>Оконцовывание</w:t>
            </w:r>
            <w:proofErr w:type="spellEnd"/>
            <w:r w:rsidRPr="00E579A1">
              <w:rPr>
                <w:rFonts w:ascii="Times New Roman" w:hAnsi="Times New Roman"/>
                <w:sz w:val="24"/>
                <w:szCs w:val="24"/>
              </w:rPr>
              <w:t xml:space="preserve"> и сращивание проводов» Монтаж электрической схемы.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Электромагниты и их применение. Практическая работа «Сборка электромагнита из деталей конструктора»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Электроосветительные приборы, энергосберегающие технологии. Бытовые электронагревательные приборы. Практическая работа «</w:t>
            </w:r>
            <w:proofErr w:type="spellStart"/>
            <w:r w:rsidRPr="00E579A1">
              <w:rPr>
                <w:rFonts w:ascii="Times New Roman" w:hAnsi="Times New Roman"/>
                <w:sz w:val="24"/>
                <w:szCs w:val="24"/>
              </w:rPr>
              <w:t>Энергоаудит</w:t>
            </w:r>
            <w:proofErr w:type="spellEnd"/>
            <w:r w:rsidRPr="00E579A1">
              <w:rPr>
                <w:rFonts w:ascii="Times New Roman" w:hAnsi="Times New Roman"/>
                <w:sz w:val="24"/>
                <w:szCs w:val="24"/>
              </w:rPr>
              <w:t>». ТБ с бытовыми электроприборами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Двигатели постоянного тока. Практическая работа «Изучение двигателей постоянного тока» Электромагнитные волны и передача информации в цифровые приборы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 xml:space="preserve">Сфера производства и разделение труда. Технологии профессионального выбора. Практическая работа «Выбор профессии» 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Внутренний мир человека и его самоопределение Практическая работа «Определения уровня самооценки».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Возможности для построения карьеры в профессиональной деятельности. Практическая работа «Анализ мотивов моего профессионального выбора».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rPr>
          <w:trHeight w:val="333"/>
        </w:trPr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Творческие проектирования и презентации проектов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DBA" w:rsidRPr="00E579A1" w:rsidTr="00525F7C">
        <w:trPr>
          <w:trHeight w:val="118"/>
        </w:trPr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Итог: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24DBA" w:rsidRPr="00E579A1" w:rsidTr="00525F7C">
        <w:trPr>
          <w:trHeight w:val="161"/>
        </w:trPr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35-68</w:t>
            </w:r>
          </w:p>
        </w:tc>
        <w:tc>
          <w:tcPr>
            <w:tcW w:w="7747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sz w:val="24"/>
                <w:szCs w:val="24"/>
              </w:rPr>
              <w:t>Региональная программа по технологии Ярославской области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24DBA" w:rsidRPr="00E579A1" w:rsidTr="00525F7C">
        <w:tc>
          <w:tcPr>
            <w:tcW w:w="1008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824DBA" w:rsidRPr="00E579A1" w:rsidRDefault="00824DBA" w:rsidP="00E57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Итого</w:t>
            </w:r>
          </w:p>
        </w:tc>
        <w:tc>
          <w:tcPr>
            <w:tcW w:w="1701" w:type="dxa"/>
          </w:tcPr>
          <w:p w:rsidR="00824DBA" w:rsidRPr="00E579A1" w:rsidRDefault="00824DBA" w:rsidP="008C0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A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824DBA" w:rsidRPr="00162F13" w:rsidRDefault="00824DBA" w:rsidP="00824DBA">
      <w:pPr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t>Формами текущего контроля являются: практические и лабораторно-практические работы по темам занятий, тесты по пройденному материалу.</w:t>
      </w:r>
    </w:p>
    <w:p w:rsidR="00824DBA" w:rsidRPr="00162F13" w:rsidRDefault="00824DBA" w:rsidP="00824DBA">
      <w:pPr>
        <w:rPr>
          <w:rFonts w:ascii="Times New Roman" w:hAnsi="Times New Roman"/>
          <w:sz w:val="28"/>
          <w:szCs w:val="28"/>
        </w:rPr>
      </w:pPr>
      <w:r w:rsidRPr="00162F13">
        <w:rPr>
          <w:rFonts w:ascii="Times New Roman" w:hAnsi="Times New Roman"/>
          <w:sz w:val="28"/>
          <w:szCs w:val="28"/>
        </w:rPr>
        <w:lastRenderedPageBreak/>
        <w:t>Итоговой аттестацией по технологии является создание творческого проекта и его презентация по</w:t>
      </w:r>
      <w:r w:rsidR="00406C8E" w:rsidRPr="00162F13">
        <w:rPr>
          <w:rFonts w:ascii="Times New Roman" w:hAnsi="Times New Roman"/>
          <w:sz w:val="28"/>
          <w:szCs w:val="28"/>
        </w:rPr>
        <w:t xml:space="preserve"> выбранному учащимся направлени</w:t>
      </w:r>
      <w:r w:rsidRPr="00162F13">
        <w:rPr>
          <w:rFonts w:ascii="Times New Roman" w:hAnsi="Times New Roman"/>
          <w:sz w:val="28"/>
          <w:szCs w:val="28"/>
        </w:rPr>
        <w:t>ю.</w:t>
      </w:r>
    </w:p>
    <w:p w:rsidR="002C1453" w:rsidRDefault="00743ADD" w:rsidP="00251BF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51BF3" w:rsidRPr="00251BF3">
        <w:rPr>
          <w:rFonts w:ascii="Times New Roman" w:hAnsi="Times New Roman"/>
          <w:b/>
          <w:sz w:val="28"/>
          <w:szCs w:val="28"/>
        </w:rPr>
        <w:t>риложение № 3</w:t>
      </w:r>
    </w:p>
    <w:p w:rsidR="00251BF3" w:rsidRPr="00251BF3" w:rsidRDefault="00251BF3" w:rsidP="00743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BF3">
        <w:rPr>
          <w:rFonts w:ascii="Times New Roman" w:hAnsi="Times New Roman"/>
          <w:b/>
          <w:sz w:val="28"/>
          <w:szCs w:val="28"/>
        </w:rPr>
        <w:t xml:space="preserve">Использование оборудования Центра образования цифрового и гуманитарного профилей «Точка роста» </w:t>
      </w:r>
    </w:p>
    <w:p w:rsidR="00251BF3" w:rsidRDefault="00251BF3" w:rsidP="00743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BF3">
        <w:rPr>
          <w:rFonts w:ascii="Times New Roman" w:hAnsi="Times New Roman"/>
          <w:b/>
          <w:sz w:val="28"/>
          <w:szCs w:val="28"/>
        </w:rPr>
        <w:t>при реализации учебного предмета «Технология»</w:t>
      </w:r>
    </w:p>
    <w:p w:rsidR="00743ADD" w:rsidRDefault="00743ADD" w:rsidP="00743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107C7A" w:rsidRPr="00251BF3" w:rsidTr="00107C7A">
        <w:tc>
          <w:tcPr>
            <w:tcW w:w="3115" w:type="dxa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51B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, тема</w:t>
            </w:r>
          </w:p>
        </w:tc>
        <w:tc>
          <w:tcPr>
            <w:tcW w:w="3115" w:type="dxa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51B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115" w:type="dxa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51B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орудование центра «Точка роста»</w:t>
            </w:r>
          </w:p>
        </w:tc>
      </w:tr>
      <w:tr w:rsidR="00107C7A" w:rsidRPr="00251BF3" w:rsidTr="00107C7A">
        <w:tc>
          <w:tcPr>
            <w:tcW w:w="3115" w:type="dxa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 домашнего хозяйства</w:t>
            </w:r>
          </w:p>
        </w:tc>
        <w:tc>
          <w:tcPr>
            <w:tcW w:w="3115" w:type="dxa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C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-4.</w:t>
            </w:r>
            <w:r w:rsidR="00743A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ашняя экономика и бюджет семьи</w:t>
            </w:r>
          </w:p>
        </w:tc>
        <w:tc>
          <w:tcPr>
            <w:tcW w:w="3115" w:type="dxa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Ноутбук</w:t>
            </w:r>
          </w:p>
        </w:tc>
      </w:tr>
      <w:tr w:rsidR="00107C7A" w:rsidRPr="00251BF3" w:rsidTr="00107C7A">
        <w:tc>
          <w:tcPr>
            <w:tcW w:w="3115" w:type="dxa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ктротехника</w:t>
            </w:r>
          </w:p>
        </w:tc>
        <w:tc>
          <w:tcPr>
            <w:tcW w:w="3115" w:type="dxa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C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1-22. </w:t>
            </w:r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ктромонтажные и сборочные технологии</w:t>
            </w:r>
          </w:p>
        </w:tc>
        <w:tc>
          <w:tcPr>
            <w:tcW w:w="3115" w:type="dxa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Практическое пособие для изучения основ механики, кинематики, динамики в начальной и основной школе</w:t>
            </w:r>
            <w:proofErr w:type="gramStart"/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ор «Технология и основы механики»</w:t>
            </w:r>
          </w:p>
          <w:p w:rsidR="00251BF3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Ноутбук</w:t>
            </w:r>
          </w:p>
          <w:p w:rsidR="00743ADD" w:rsidRPr="00251BF3" w:rsidRDefault="00743ADD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51BF3" w:rsidRPr="00107C7A" w:rsidTr="00107C7A">
        <w:trPr>
          <w:trHeight w:val="1290"/>
        </w:trPr>
        <w:tc>
          <w:tcPr>
            <w:tcW w:w="3115" w:type="dxa"/>
            <w:vMerge w:val="restart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C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ессиональное образование и профессиональная карьера</w:t>
            </w:r>
          </w:p>
        </w:tc>
        <w:tc>
          <w:tcPr>
            <w:tcW w:w="3115" w:type="dxa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C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-32.</w:t>
            </w:r>
            <w:r w:rsidR="00743A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07C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можности для построения карьеры в профессиональной деятельности. Практическая работа «Анализ мотивов моего профессионального выбора»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251BF3" w:rsidRPr="00251BF3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51B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Ноутбук</w:t>
            </w:r>
          </w:p>
        </w:tc>
      </w:tr>
      <w:tr w:rsidR="00251BF3" w:rsidRPr="00107C7A" w:rsidTr="00107C7A">
        <w:trPr>
          <w:trHeight w:val="1290"/>
        </w:trPr>
        <w:tc>
          <w:tcPr>
            <w:tcW w:w="3115" w:type="dxa"/>
            <w:vMerge/>
            <w:shd w:val="clear" w:color="auto" w:fill="auto"/>
          </w:tcPr>
          <w:p w:rsidR="00251BF3" w:rsidRPr="00107C7A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251BF3" w:rsidRPr="00107C7A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C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-34.Творческие проектирования и презентации проектов</w:t>
            </w:r>
          </w:p>
        </w:tc>
        <w:tc>
          <w:tcPr>
            <w:tcW w:w="3115" w:type="dxa"/>
            <w:vMerge/>
            <w:shd w:val="clear" w:color="auto" w:fill="auto"/>
          </w:tcPr>
          <w:p w:rsidR="00251BF3" w:rsidRPr="00107C7A" w:rsidRDefault="00251BF3" w:rsidP="00107C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251BF3" w:rsidRPr="00251BF3" w:rsidRDefault="00251BF3" w:rsidP="00251BF3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51BF3" w:rsidRPr="00251BF3" w:rsidRDefault="00251BF3" w:rsidP="00251BF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51BF3" w:rsidRPr="00251BF3" w:rsidSect="00824D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E9" w:rsidRDefault="00925BE9">
      <w:pPr>
        <w:spacing w:after="0" w:line="240" w:lineRule="auto"/>
      </w:pPr>
      <w:r>
        <w:separator/>
      </w:r>
    </w:p>
  </w:endnote>
  <w:endnote w:type="continuationSeparator" w:id="0">
    <w:p w:rsidR="00925BE9" w:rsidRDefault="0092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E9" w:rsidRDefault="00925BE9">
      <w:pPr>
        <w:spacing w:after="0" w:line="240" w:lineRule="auto"/>
      </w:pPr>
      <w:r>
        <w:separator/>
      </w:r>
    </w:p>
  </w:footnote>
  <w:footnote w:type="continuationSeparator" w:id="0">
    <w:p w:rsidR="00925BE9" w:rsidRDefault="0092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8B2"/>
    <w:multiLevelType w:val="hybridMultilevel"/>
    <w:tmpl w:val="04D233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156"/>
    <w:multiLevelType w:val="hybridMultilevel"/>
    <w:tmpl w:val="C5701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186245"/>
    <w:multiLevelType w:val="hybridMultilevel"/>
    <w:tmpl w:val="995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A60D3"/>
    <w:multiLevelType w:val="hybridMultilevel"/>
    <w:tmpl w:val="7F684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01D6B"/>
    <w:multiLevelType w:val="hybridMultilevel"/>
    <w:tmpl w:val="825ED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B3F9D"/>
    <w:multiLevelType w:val="multilevel"/>
    <w:tmpl w:val="8DBAA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453E62"/>
    <w:multiLevelType w:val="hybridMultilevel"/>
    <w:tmpl w:val="C6E25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51313A"/>
    <w:multiLevelType w:val="hybridMultilevel"/>
    <w:tmpl w:val="BABE8536"/>
    <w:lvl w:ilvl="0" w:tplc="632AE27E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A86F56"/>
    <w:multiLevelType w:val="hybridMultilevel"/>
    <w:tmpl w:val="FAC27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A6F9D"/>
    <w:multiLevelType w:val="hybridMultilevel"/>
    <w:tmpl w:val="5EB2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F6E05"/>
    <w:multiLevelType w:val="multilevel"/>
    <w:tmpl w:val="1CB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A74B3F"/>
    <w:multiLevelType w:val="hybridMultilevel"/>
    <w:tmpl w:val="FFA88D54"/>
    <w:lvl w:ilvl="0" w:tplc="C89A4BC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96776"/>
    <w:multiLevelType w:val="multilevel"/>
    <w:tmpl w:val="E7EE2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990581E"/>
    <w:multiLevelType w:val="hybridMultilevel"/>
    <w:tmpl w:val="FE36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F59B7"/>
    <w:multiLevelType w:val="hybridMultilevel"/>
    <w:tmpl w:val="BFB6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10635"/>
    <w:multiLevelType w:val="multilevel"/>
    <w:tmpl w:val="B986E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6263711"/>
    <w:multiLevelType w:val="hybridMultilevel"/>
    <w:tmpl w:val="6CD82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F2162C"/>
    <w:multiLevelType w:val="hybridMultilevel"/>
    <w:tmpl w:val="842ACA8C"/>
    <w:lvl w:ilvl="0" w:tplc="C89A4BC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011A7"/>
    <w:multiLevelType w:val="hybridMultilevel"/>
    <w:tmpl w:val="D5B2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91AA3"/>
    <w:multiLevelType w:val="hybridMultilevel"/>
    <w:tmpl w:val="D3E0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A365E"/>
    <w:multiLevelType w:val="hybridMultilevel"/>
    <w:tmpl w:val="09B83B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8654D6"/>
    <w:multiLevelType w:val="hybridMultilevel"/>
    <w:tmpl w:val="C270F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9D5A74"/>
    <w:multiLevelType w:val="hybridMultilevel"/>
    <w:tmpl w:val="B0DA3CA0"/>
    <w:lvl w:ilvl="0" w:tplc="703AE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14259"/>
    <w:multiLevelType w:val="hybridMultilevel"/>
    <w:tmpl w:val="3D148DAC"/>
    <w:lvl w:ilvl="0" w:tplc="712051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38F2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CEB4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C93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45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9892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F44C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78F9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E37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7C17E34"/>
    <w:multiLevelType w:val="hybridMultilevel"/>
    <w:tmpl w:val="D95E8730"/>
    <w:lvl w:ilvl="0" w:tplc="0419000F">
      <w:start w:val="1"/>
      <w:numFmt w:val="decimal"/>
      <w:lvlText w:val="%1."/>
      <w:lvlJc w:val="left"/>
      <w:pPr>
        <w:ind w:left="10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CE6AEE"/>
    <w:multiLevelType w:val="hybridMultilevel"/>
    <w:tmpl w:val="D62E1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CC6231"/>
    <w:multiLevelType w:val="hybridMultilevel"/>
    <w:tmpl w:val="73C85930"/>
    <w:lvl w:ilvl="0" w:tplc="0B1C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FE1BAC">
      <w:numFmt w:val="none"/>
      <w:lvlText w:val=""/>
      <w:lvlJc w:val="left"/>
      <w:pPr>
        <w:tabs>
          <w:tab w:val="num" w:pos="360"/>
        </w:tabs>
      </w:pPr>
    </w:lvl>
    <w:lvl w:ilvl="2" w:tplc="FDD22D74">
      <w:numFmt w:val="none"/>
      <w:lvlText w:val=""/>
      <w:lvlJc w:val="left"/>
      <w:pPr>
        <w:tabs>
          <w:tab w:val="num" w:pos="360"/>
        </w:tabs>
      </w:pPr>
    </w:lvl>
    <w:lvl w:ilvl="3" w:tplc="1E4A70E4">
      <w:numFmt w:val="none"/>
      <w:lvlText w:val=""/>
      <w:lvlJc w:val="left"/>
      <w:pPr>
        <w:tabs>
          <w:tab w:val="num" w:pos="360"/>
        </w:tabs>
      </w:pPr>
    </w:lvl>
    <w:lvl w:ilvl="4" w:tplc="67B60D7C">
      <w:numFmt w:val="none"/>
      <w:lvlText w:val=""/>
      <w:lvlJc w:val="left"/>
      <w:pPr>
        <w:tabs>
          <w:tab w:val="num" w:pos="360"/>
        </w:tabs>
      </w:pPr>
    </w:lvl>
    <w:lvl w:ilvl="5" w:tplc="8F5AE3FC">
      <w:numFmt w:val="none"/>
      <w:lvlText w:val=""/>
      <w:lvlJc w:val="left"/>
      <w:pPr>
        <w:tabs>
          <w:tab w:val="num" w:pos="360"/>
        </w:tabs>
      </w:pPr>
    </w:lvl>
    <w:lvl w:ilvl="6" w:tplc="EE327646">
      <w:numFmt w:val="none"/>
      <w:lvlText w:val=""/>
      <w:lvlJc w:val="left"/>
      <w:pPr>
        <w:tabs>
          <w:tab w:val="num" w:pos="360"/>
        </w:tabs>
      </w:pPr>
    </w:lvl>
    <w:lvl w:ilvl="7" w:tplc="FD94D120">
      <w:numFmt w:val="none"/>
      <w:lvlText w:val=""/>
      <w:lvlJc w:val="left"/>
      <w:pPr>
        <w:tabs>
          <w:tab w:val="num" w:pos="360"/>
        </w:tabs>
      </w:pPr>
    </w:lvl>
    <w:lvl w:ilvl="8" w:tplc="5802B3F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3A40CFA"/>
    <w:multiLevelType w:val="hybridMultilevel"/>
    <w:tmpl w:val="1434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26ED8"/>
    <w:multiLevelType w:val="hybridMultilevel"/>
    <w:tmpl w:val="27C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05C65"/>
    <w:multiLevelType w:val="hybridMultilevel"/>
    <w:tmpl w:val="CBF4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97290"/>
    <w:multiLevelType w:val="hybridMultilevel"/>
    <w:tmpl w:val="BF12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11CF2"/>
    <w:multiLevelType w:val="hybridMultilevel"/>
    <w:tmpl w:val="5EF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0B4D"/>
    <w:multiLevelType w:val="hybridMultilevel"/>
    <w:tmpl w:val="72188C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1A13E9"/>
    <w:multiLevelType w:val="hybridMultilevel"/>
    <w:tmpl w:val="7F7A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2"/>
  </w:num>
  <w:num w:numId="5">
    <w:abstractNumId w:val="9"/>
  </w:num>
  <w:num w:numId="6">
    <w:abstractNumId w:val="27"/>
  </w:num>
  <w:num w:numId="7">
    <w:abstractNumId w:val="18"/>
  </w:num>
  <w:num w:numId="8">
    <w:abstractNumId w:val="23"/>
  </w:num>
  <w:num w:numId="9">
    <w:abstractNumId w:val="32"/>
  </w:num>
  <w:num w:numId="10">
    <w:abstractNumId w:val="31"/>
  </w:num>
  <w:num w:numId="11">
    <w:abstractNumId w:val="10"/>
  </w:num>
  <w:num w:numId="12">
    <w:abstractNumId w:val="24"/>
  </w:num>
  <w:num w:numId="13">
    <w:abstractNumId w:val="28"/>
  </w:num>
  <w:num w:numId="14">
    <w:abstractNumId w:val="14"/>
  </w:num>
  <w:num w:numId="15">
    <w:abstractNumId w:val="33"/>
  </w:num>
  <w:num w:numId="16">
    <w:abstractNumId w:val="5"/>
  </w:num>
  <w:num w:numId="17">
    <w:abstractNumId w:val="17"/>
  </w:num>
  <w:num w:numId="18">
    <w:abstractNumId w:val="11"/>
  </w:num>
  <w:num w:numId="19">
    <w:abstractNumId w:val="1"/>
  </w:num>
  <w:num w:numId="20">
    <w:abstractNumId w:val="21"/>
  </w:num>
  <w:num w:numId="21">
    <w:abstractNumId w:val="6"/>
  </w:num>
  <w:num w:numId="22">
    <w:abstractNumId w:val="4"/>
  </w:num>
  <w:num w:numId="23">
    <w:abstractNumId w:val="8"/>
  </w:num>
  <w:num w:numId="24">
    <w:abstractNumId w:val="25"/>
  </w:num>
  <w:num w:numId="25">
    <w:abstractNumId w:val="3"/>
  </w:num>
  <w:num w:numId="26">
    <w:abstractNumId w:val="19"/>
  </w:num>
  <w:num w:numId="27">
    <w:abstractNumId w:val="16"/>
  </w:num>
  <w:num w:numId="28">
    <w:abstractNumId w:val="20"/>
  </w:num>
  <w:num w:numId="29">
    <w:abstractNumId w:val="22"/>
  </w:num>
  <w:num w:numId="30">
    <w:abstractNumId w:val="26"/>
  </w:num>
  <w:num w:numId="31">
    <w:abstractNumId w:val="7"/>
  </w:num>
  <w:num w:numId="32">
    <w:abstractNumId w:val="12"/>
  </w:num>
  <w:num w:numId="33">
    <w:abstractNumId w:val="15"/>
  </w:num>
  <w:num w:numId="34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453"/>
    <w:rsid w:val="000750FE"/>
    <w:rsid w:val="000D28FF"/>
    <w:rsid w:val="00107C7A"/>
    <w:rsid w:val="00143F05"/>
    <w:rsid w:val="00162F13"/>
    <w:rsid w:val="00210734"/>
    <w:rsid w:val="00244FAF"/>
    <w:rsid w:val="00251BF3"/>
    <w:rsid w:val="00274D55"/>
    <w:rsid w:val="002C1453"/>
    <w:rsid w:val="002E5CD6"/>
    <w:rsid w:val="002F4BEF"/>
    <w:rsid w:val="003514E8"/>
    <w:rsid w:val="00364DF3"/>
    <w:rsid w:val="003B62A0"/>
    <w:rsid w:val="003E04D2"/>
    <w:rsid w:val="00406C8E"/>
    <w:rsid w:val="00473E08"/>
    <w:rsid w:val="00481695"/>
    <w:rsid w:val="004C4917"/>
    <w:rsid w:val="00525F7C"/>
    <w:rsid w:val="00551CE4"/>
    <w:rsid w:val="005C1B13"/>
    <w:rsid w:val="00633665"/>
    <w:rsid w:val="00661994"/>
    <w:rsid w:val="0067790D"/>
    <w:rsid w:val="007223CE"/>
    <w:rsid w:val="00743ADD"/>
    <w:rsid w:val="007F4E2C"/>
    <w:rsid w:val="008129CD"/>
    <w:rsid w:val="00824DBA"/>
    <w:rsid w:val="008A310E"/>
    <w:rsid w:val="008B3B71"/>
    <w:rsid w:val="008C0C49"/>
    <w:rsid w:val="008D6887"/>
    <w:rsid w:val="009109DD"/>
    <w:rsid w:val="0092391E"/>
    <w:rsid w:val="00925BE9"/>
    <w:rsid w:val="00950D3A"/>
    <w:rsid w:val="009D5A43"/>
    <w:rsid w:val="00A8367C"/>
    <w:rsid w:val="00AE343E"/>
    <w:rsid w:val="00AE3F49"/>
    <w:rsid w:val="00B944F9"/>
    <w:rsid w:val="00BE43E4"/>
    <w:rsid w:val="00C679D0"/>
    <w:rsid w:val="00CB0ED3"/>
    <w:rsid w:val="00CB367D"/>
    <w:rsid w:val="00CC336D"/>
    <w:rsid w:val="00D168EB"/>
    <w:rsid w:val="00D34F59"/>
    <w:rsid w:val="00DA7296"/>
    <w:rsid w:val="00DD78CC"/>
    <w:rsid w:val="00E579A1"/>
    <w:rsid w:val="00E65BAB"/>
    <w:rsid w:val="00E94649"/>
    <w:rsid w:val="00EE6694"/>
    <w:rsid w:val="00F02A2C"/>
    <w:rsid w:val="00F9093A"/>
    <w:rsid w:val="00FC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14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C145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/>
    </w:rPr>
  </w:style>
  <w:style w:type="paragraph" w:styleId="3">
    <w:name w:val="heading 3"/>
    <w:basedOn w:val="a"/>
    <w:next w:val="a"/>
    <w:link w:val="30"/>
    <w:qFormat/>
    <w:rsid w:val="002C1453"/>
    <w:pPr>
      <w:keepNext/>
      <w:spacing w:after="0" w:line="360" w:lineRule="auto"/>
      <w:jc w:val="both"/>
      <w:outlineLvl w:val="2"/>
    </w:pPr>
    <w:rPr>
      <w:rFonts w:ascii="Times New Roman" w:hAnsi="Times New Roman"/>
      <w:b/>
      <w:bCs/>
      <w:iCs/>
      <w:sz w:val="24"/>
      <w:szCs w:val="24"/>
      <w:lang/>
    </w:rPr>
  </w:style>
  <w:style w:type="paragraph" w:styleId="4">
    <w:name w:val="heading 4"/>
    <w:basedOn w:val="a"/>
    <w:next w:val="a"/>
    <w:link w:val="40"/>
    <w:qFormat/>
    <w:rsid w:val="002C1453"/>
    <w:pPr>
      <w:keepNext/>
      <w:spacing w:after="0" w:line="360" w:lineRule="auto"/>
      <w:jc w:val="both"/>
      <w:outlineLvl w:val="3"/>
    </w:pPr>
    <w:rPr>
      <w:rFonts w:ascii="Times New Roman" w:hAnsi="Times New Roman"/>
      <w:i/>
      <w:iCs/>
      <w:sz w:val="28"/>
      <w:szCs w:val="24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2C145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2C1453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lang/>
    </w:rPr>
  </w:style>
  <w:style w:type="paragraph" w:styleId="7">
    <w:name w:val="heading 7"/>
    <w:basedOn w:val="a"/>
    <w:next w:val="a"/>
    <w:link w:val="70"/>
    <w:qFormat/>
    <w:rsid w:val="002C1453"/>
    <w:pPr>
      <w:keepNext/>
      <w:spacing w:after="0" w:line="360" w:lineRule="auto"/>
      <w:ind w:right="-726"/>
      <w:jc w:val="both"/>
      <w:outlineLvl w:val="6"/>
    </w:pPr>
    <w:rPr>
      <w:rFonts w:ascii="Times New Roman" w:hAnsi="Times New Roman"/>
      <w:bCs/>
      <w:sz w:val="28"/>
      <w:szCs w:val="32"/>
      <w:lang/>
    </w:rPr>
  </w:style>
  <w:style w:type="paragraph" w:styleId="8">
    <w:name w:val="heading 8"/>
    <w:basedOn w:val="a"/>
    <w:next w:val="a"/>
    <w:link w:val="80"/>
    <w:uiPriority w:val="9"/>
    <w:unhideWhenUsed/>
    <w:qFormat/>
    <w:rsid w:val="002C145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unhideWhenUsed/>
    <w:qFormat/>
    <w:rsid w:val="002C145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14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2C145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2C1453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40">
    <w:name w:val="Заголовок 4 Знак"/>
    <w:link w:val="4"/>
    <w:rsid w:val="002C1453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2C145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2C145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link w:val="7"/>
    <w:rsid w:val="002C1453"/>
    <w:rPr>
      <w:rFonts w:ascii="Times New Roman" w:eastAsia="Times New Roman" w:hAnsi="Times New Roman" w:cs="Times New Roman"/>
      <w:bCs/>
      <w:sz w:val="28"/>
      <w:szCs w:val="32"/>
    </w:rPr>
  </w:style>
  <w:style w:type="character" w:customStyle="1" w:styleId="80">
    <w:name w:val="Заголовок 8 Знак"/>
    <w:link w:val="8"/>
    <w:uiPriority w:val="9"/>
    <w:semiHidden/>
    <w:rsid w:val="002C145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C14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2C1453"/>
    <w:pPr>
      <w:ind w:left="720"/>
      <w:contextualSpacing/>
    </w:pPr>
    <w:rPr>
      <w:lang w:eastAsia="en-US"/>
    </w:rPr>
  </w:style>
  <w:style w:type="character" w:styleId="a3">
    <w:name w:val="Hyperlink"/>
    <w:rsid w:val="002C1453"/>
    <w:rPr>
      <w:color w:val="0000FF"/>
      <w:u w:val="single"/>
    </w:rPr>
  </w:style>
  <w:style w:type="character" w:customStyle="1" w:styleId="21">
    <w:name w:val="Знак Знак2"/>
    <w:rsid w:val="002C1453"/>
    <w:rPr>
      <w:b/>
      <w:bCs/>
      <w:sz w:val="28"/>
      <w:szCs w:val="24"/>
    </w:rPr>
  </w:style>
  <w:style w:type="paragraph" w:styleId="a4">
    <w:name w:val="Body Text Indent"/>
    <w:basedOn w:val="a"/>
    <w:link w:val="a5"/>
    <w:rsid w:val="002C1453"/>
    <w:pPr>
      <w:spacing w:after="0" w:line="240" w:lineRule="auto"/>
      <w:ind w:firstLine="709"/>
    </w:pPr>
    <w:rPr>
      <w:rFonts w:ascii="Times New Roman" w:hAnsi="Times New Roman"/>
      <w:sz w:val="24"/>
      <w:szCs w:val="24"/>
      <w:lang/>
    </w:rPr>
  </w:style>
  <w:style w:type="character" w:customStyle="1" w:styleId="a5">
    <w:name w:val="Основной текст с отступом Знак"/>
    <w:link w:val="a4"/>
    <w:rsid w:val="002C145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Знак1"/>
    <w:rsid w:val="002C1453"/>
    <w:rPr>
      <w:sz w:val="24"/>
      <w:szCs w:val="24"/>
    </w:rPr>
  </w:style>
  <w:style w:type="paragraph" w:styleId="22">
    <w:name w:val="Body Text Indent 2"/>
    <w:basedOn w:val="a"/>
    <w:link w:val="23"/>
    <w:rsid w:val="002C145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3">
    <w:name w:val="Основной текст с отступом 2 Знак"/>
    <w:link w:val="22"/>
    <w:rsid w:val="002C145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Знак Знак"/>
    <w:rsid w:val="002C1453"/>
    <w:rPr>
      <w:sz w:val="24"/>
      <w:szCs w:val="24"/>
    </w:rPr>
  </w:style>
  <w:style w:type="paragraph" w:styleId="a7">
    <w:name w:val="footer"/>
    <w:basedOn w:val="a"/>
    <w:link w:val="a8"/>
    <w:rsid w:val="002C14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8">
    <w:name w:val="Нижний колонтитул Знак"/>
    <w:link w:val="a7"/>
    <w:rsid w:val="002C145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2C1453"/>
  </w:style>
  <w:style w:type="paragraph" w:customStyle="1" w:styleId="aa">
    <w:name w:val="МОН"/>
    <w:basedOn w:val="a"/>
    <w:rsid w:val="002C145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b">
    <w:name w:val="Normal (Web)"/>
    <w:basedOn w:val="a"/>
    <w:uiPriority w:val="99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2C1453"/>
    <w:rPr>
      <w:b/>
      <w:bCs/>
    </w:rPr>
  </w:style>
  <w:style w:type="character" w:styleId="ad">
    <w:name w:val="FollowedHyperlink"/>
    <w:rsid w:val="002C1453"/>
    <w:rPr>
      <w:color w:val="0000FF"/>
      <w:u w:val="single"/>
    </w:rPr>
  </w:style>
  <w:style w:type="paragraph" w:customStyle="1" w:styleId="flaggedrevsbasic">
    <w:name w:val="flaggedrevs_basic"/>
    <w:basedOn w:val="a"/>
    <w:rsid w:val="002C145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0F8FF"/>
      <w:spacing w:before="120" w:after="0" w:line="360" w:lineRule="atLeast"/>
      <w:ind w:right="240"/>
      <w:jc w:val="center"/>
    </w:pPr>
    <w:rPr>
      <w:rFonts w:ascii="Times New Roman" w:hAnsi="Times New Roman"/>
      <w:sz w:val="24"/>
      <w:szCs w:val="24"/>
    </w:rPr>
  </w:style>
  <w:style w:type="paragraph" w:customStyle="1" w:styleId="flaggedrevsquality">
    <w:name w:val="flaggedrevs_quality"/>
    <w:basedOn w:val="a"/>
    <w:rsid w:val="002C145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0FFF0"/>
      <w:spacing w:before="120" w:after="0" w:line="360" w:lineRule="atLeast"/>
      <w:ind w:right="240"/>
      <w:jc w:val="center"/>
    </w:pPr>
    <w:rPr>
      <w:rFonts w:ascii="Times New Roman" w:hAnsi="Times New Roman"/>
      <w:sz w:val="24"/>
      <w:szCs w:val="24"/>
    </w:rPr>
  </w:style>
  <w:style w:type="paragraph" w:customStyle="1" w:styleId="flaggedrevspristine">
    <w:name w:val="flaggedrevs_pristine"/>
    <w:basedOn w:val="a"/>
    <w:rsid w:val="002C145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0"/>
      <w:spacing w:before="120" w:after="0" w:line="360" w:lineRule="atLeast"/>
      <w:ind w:right="240"/>
      <w:jc w:val="center"/>
    </w:pPr>
    <w:rPr>
      <w:rFonts w:ascii="Times New Roman" w:hAnsi="Times New Roman"/>
      <w:sz w:val="24"/>
      <w:szCs w:val="24"/>
    </w:rPr>
  </w:style>
  <w:style w:type="paragraph" w:customStyle="1" w:styleId="flaggedrevsnotice">
    <w:name w:val="flaggedrevs_notice"/>
    <w:basedOn w:val="a"/>
    <w:rsid w:val="002C145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hAnsi="Times New Roman"/>
      <w:sz w:val="24"/>
      <w:szCs w:val="24"/>
    </w:rPr>
  </w:style>
  <w:style w:type="paragraph" w:customStyle="1" w:styleId="flaggedrevseditnotice">
    <w:name w:val="flaggedrevs_editnotice"/>
    <w:basedOn w:val="a"/>
    <w:rsid w:val="002C145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hAnsi="Times New Roman"/>
      <w:sz w:val="20"/>
      <w:szCs w:val="20"/>
    </w:rPr>
  </w:style>
  <w:style w:type="paragraph" w:customStyle="1" w:styleId="flaggedrevsdiffnotice">
    <w:name w:val="flaggedrevs_diffnotice"/>
    <w:basedOn w:val="a"/>
    <w:rsid w:val="002C145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hAnsi="Times New Roman"/>
      <w:sz w:val="20"/>
      <w:szCs w:val="20"/>
    </w:rPr>
  </w:style>
  <w:style w:type="paragraph" w:customStyle="1" w:styleId="flaggedrevswarning">
    <w:name w:val="flaggedrevs_warning"/>
    <w:basedOn w:val="a"/>
    <w:rsid w:val="002C145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0"/>
      <w:spacing w:after="0" w:line="360" w:lineRule="atLeast"/>
      <w:ind w:right="240"/>
      <w:jc w:val="center"/>
    </w:pPr>
    <w:rPr>
      <w:rFonts w:ascii="Times New Roman" w:hAnsi="Times New Roman"/>
      <w:sz w:val="20"/>
      <w:szCs w:val="20"/>
    </w:rPr>
  </w:style>
  <w:style w:type="paragraph" w:customStyle="1" w:styleId="flaggedrevspreview">
    <w:name w:val="flaggedrevs_preview"/>
    <w:basedOn w:val="a"/>
    <w:rsid w:val="002C145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hAnsi="Times New Roman"/>
      <w:color w:val="8B0000"/>
      <w:sz w:val="24"/>
      <w:szCs w:val="24"/>
    </w:rPr>
  </w:style>
  <w:style w:type="paragraph" w:customStyle="1" w:styleId="flaggedrevsnotes">
    <w:name w:val="flaggedrevs_notes"/>
    <w:basedOn w:val="a"/>
    <w:rsid w:val="002C145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00" w:beforeAutospacing="1" w:after="100" w:afterAutospacing="1" w:line="240" w:lineRule="auto"/>
      <w:ind w:left="643" w:right="643"/>
      <w:jc w:val="center"/>
    </w:pPr>
    <w:rPr>
      <w:rFonts w:ascii="Times New Roman" w:hAnsi="Times New Roman"/>
      <w:sz w:val="20"/>
      <w:szCs w:val="20"/>
    </w:rPr>
  </w:style>
  <w:style w:type="paragraph" w:customStyle="1" w:styleId="fr-text-value">
    <w:name w:val="fr-text-value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checkbox">
    <w:name w:val="fr-checkbox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marker-20">
    <w:name w:val="fr-marker-20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marker-40">
    <w:name w:val="fr-marker-40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marker-60">
    <w:name w:val="fr-marker-60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marker-80">
    <w:name w:val="fr-marker-80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marker-100">
    <w:name w:val="fr-marker-100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aggedrevsshort">
    <w:name w:val="flaggedrevs_short"/>
    <w:basedOn w:val="a"/>
    <w:rsid w:val="002C1453"/>
    <w:pPr>
      <w:shd w:val="clear" w:color="auto" w:fill="F9F9F9"/>
      <w:spacing w:after="0" w:line="206" w:lineRule="atLeast"/>
      <w:ind w:left="240"/>
    </w:pPr>
    <w:rPr>
      <w:rFonts w:ascii="Times New Roman" w:hAnsi="Times New Roman"/>
      <w:sz w:val="23"/>
      <w:szCs w:val="23"/>
    </w:rPr>
  </w:style>
  <w:style w:type="paragraph" w:customStyle="1" w:styleId="fr-text">
    <w:name w:val="fr-text"/>
    <w:basedOn w:val="a"/>
    <w:rsid w:val="002C1453"/>
    <w:pPr>
      <w:spacing w:after="0" w:line="240" w:lineRule="atLeast"/>
      <w:ind w:right="90"/>
    </w:pPr>
    <w:rPr>
      <w:rFonts w:ascii="Times New Roman" w:hAnsi="Times New Roman"/>
      <w:b/>
      <w:bCs/>
      <w:sz w:val="24"/>
      <w:szCs w:val="24"/>
    </w:rPr>
  </w:style>
  <w:style w:type="paragraph" w:customStyle="1" w:styleId="fr-value20">
    <w:name w:val="fr-value20"/>
    <w:basedOn w:val="a"/>
    <w:rsid w:val="002C1453"/>
    <w:pPr>
      <w:spacing w:before="100" w:beforeAutospacing="1" w:after="100" w:afterAutospacing="1" w:line="24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fr-value40">
    <w:name w:val="fr-value40"/>
    <w:basedOn w:val="a"/>
    <w:rsid w:val="002C1453"/>
    <w:pPr>
      <w:spacing w:before="100" w:beforeAutospacing="1" w:after="100" w:afterAutospacing="1" w:line="24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fr-value60">
    <w:name w:val="fr-value60"/>
    <w:basedOn w:val="a"/>
    <w:rsid w:val="002C1453"/>
    <w:pPr>
      <w:spacing w:before="100" w:beforeAutospacing="1" w:after="100" w:afterAutospacing="1" w:line="24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fr-value80">
    <w:name w:val="fr-value80"/>
    <w:basedOn w:val="a"/>
    <w:rsid w:val="002C1453"/>
    <w:pPr>
      <w:spacing w:before="100" w:beforeAutospacing="1" w:after="100" w:afterAutospacing="1" w:line="24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fr-value100">
    <w:name w:val="fr-value100"/>
    <w:basedOn w:val="a"/>
    <w:rsid w:val="002C1453"/>
    <w:pPr>
      <w:spacing w:before="100" w:beforeAutospacing="1" w:after="100" w:afterAutospacing="1" w:line="24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flaggedrevs-box0">
    <w:name w:val="flaggedrevs-box0"/>
    <w:basedOn w:val="a"/>
    <w:rsid w:val="002C1453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9F9F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flaggedrevs-box1">
    <w:name w:val="flaggedrevs-box1"/>
    <w:basedOn w:val="a"/>
    <w:rsid w:val="002C1453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0F8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flaggedrevs-box2">
    <w:name w:val="flaggedrevs-box2"/>
    <w:basedOn w:val="a"/>
    <w:rsid w:val="002C1453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0FFF0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flaggedrevs-box3">
    <w:name w:val="flaggedrevs-box3"/>
    <w:basedOn w:val="a"/>
    <w:rsid w:val="002C1453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0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flaggedrevs-color-0">
    <w:name w:val="flaggedrevs-color-0"/>
    <w:basedOn w:val="a"/>
    <w:rsid w:val="002C1453"/>
    <w:pPr>
      <w:shd w:val="clear" w:color="auto" w:fill="F9F9F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aggedrevs-color-1">
    <w:name w:val="flaggedrevs-color-1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aggedrevs-color-2">
    <w:name w:val="flaggedrevs-color-2"/>
    <w:basedOn w:val="a"/>
    <w:rsid w:val="002C1453"/>
    <w:pPr>
      <w:shd w:val="clear" w:color="auto" w:fill="F0FF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aggedrevs-color-3">
    <w:name w:val="flaggedrevs-color-3"/>
    <w:basedOn w:val="a"/>
    <w:rsid w:val="002C1453"/>
    <w:pPr>
      <w:shd w:val="clear" w:color="auto" w:fill="FFFF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aggedrevs-unreviewed">
    <w:name w:val="flaggedrevs-unreviewed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aggedrevs-unreviewed2">
    <w:name w:val="flaggedrevs-unreviewed2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aggedrevstoggle">
    <w:name w:val="flaggedrevs_toggle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fr-icon-current">
    <w:name w:val="fr-icon-current"/>
    <w:basedOn w:val="a"/>
    <w:rsid w:val="002C1453"/>
    <w:pPr>
      <w:spacing w:after="0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fr-icon-stable">
    <w:name w:val="fr-icon-stable"/>
    <w:basedOn w:val="a"/>
    <w:rsid w:val="002C1453"/>
    <w:pPr>
      <w:spacing w:after="0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fr-icon-quality">
    <w:name w:val="fr-icon-quality"/>
    <w:basedOn w:val="a"/>
    <w:rsid w:val="002C1453"/>
    <w:pPr>
      <w:spacing w:after="0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fr-icon-locked">
    <w:name w:val="fr-icon-locked"/>
    <w:basedOn w:val="a"/>
    <w:rsid w:val="002C1453"/>
    <w:pPr>
      <w:spacing w:after="0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fr-icon-unlocked">
    <w:name w:val="fr-icon-unlocked"/>
    <w:basedOn w:val="a"/>
    <w:rsid w:val="002C1453"/>
    <w:pPr>
      <w:spacing w:after="0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fr-diff-ratings">
    <w:name w:val="fr-diff-ratings"/>
    <w:basedOn w:val="a"/>
    <w:rsid w:val="002C1453"/>
    <w:pPr>
      <w:spacing w:before="100" w:beforeAutospacing="1" w:after="100" w:afterAutospacing="1" w:line="240" w:lineRule="atLeast"/>
    </w:pPr>
    <w:rPr>
      <w:rFonts w:ascii="Times New Roman" w:hAnsi="Times New Roman"/>
      <w:vanish/>
    </w:rPr>
  </w:style>
  <w:style w:type="paragraph" w:customStyle="1" w:styleId="fr-diff-to-stable">
    <w:name w:val="fr-diff-to-stable"/>
    <w:basedOn w:val="a"/>
    <w:rsid w:val="002C145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fr-hist-stable-user">
    <w:name w:val="fr-hist-stable-user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r-hist-quality-user">
    <w:name w:val="fr-hist-quality-user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r-hist-autoreviewed">
    <w:name w:val="fr-hist-autoreviewed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r-backlognotice">
    <w:name w:val="fr-backlognotice"/>
    <w:basedOn w:val="a"/>
    <w:rsid w:val="002C1453"/>
    <w:pPr>
      <w:pBdr>
        <w:top w:val="single" w:sz="4" w:space="2" w:color="990000"/>
        <w:left w:val="single" w:sz="4" w:space="2" w:color="990000"/>
        <w:bottom w:val="single" w:sz="4" w:space="2" w:color="990000"/>
        <w:right w:val="single" w:sz="4" w:space="2" w:color="990000"/>
      </w:pBdr>
      <w:shd w:val="clear" w:color="auto" w:fill="F5ECEC"/>
      <w:spacing w:before="64" w:after="64" w:line="240" w:lineRule="auto"/>
      <w:ind w:left="64" w:right="64"/>
    </w:pPr>
    <w:rPr>
      <w:rFonts w:ascii="Times New Roman" w:hAnsi="Times New Roman"/>
      <w:sz w:val="24"/>
      <w:szCs w:val="24"/>
    </w:rPr>
  </w:style>
  <w:style w:type="paragraph" w:customStyle="1" w:styleId="fr-pending-long">
    <w:name w:val="fr-pending-long"/>
    <w:basedOn w:val="a"/>
    <w:rsid w:val="002C1453"/>
    <w:pPr>
      <w:shd w:val="clear" w:color="auto" w:fill="F5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pending-long2">
    <w:name w:val="fr-pending-long2"/>
    <w:basedOn w:val="a"/>
    <w:rsid w:val="002C1453"/>
    <w:pPr>
      <w:shd w:val="clear" w:color="auto" w:fill="F5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pending-long3">
    <w:name w:val="fr-pending-long3"/>
    <w:basedOn w:val="a"/>
    <w:rsid w:val="002C1453"/>
    <w:pPr>
      <w:shd w:val="clear" w:color="auto" w:fill="E2CAC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unreviewed-unwatched">
    <w:name w:val="fr-unreviewed-unwatched"/>
    <w:basedOn w:val="a"/>
    <w:rsid w:val="002C1453"/>
    <w:pPr>
      <w:shd w:val="clear" w:color="auto" w:fill="FAEBD7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under-review">
    <w:name w:val="fr-under-review"/>
    <w:basedOn w:val="a"/>
    <w:rsid w:val="002C1453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aggedrevsreviewform">
    <w:name w:val="flaggedrevs_reviewform"/>
    <w:basedOn w:val="a"/>
    <w:rsid w:val="002C1453"/>
    <w:pPr>
      <w:shd w:val="clear" w:color="auto" w:fill="F9F9F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r-rating-controls">
    <w:name w:val="fr-rating-controls"/>
    <w:basedOn w:val="a"/>
    <w:rsid w:val="002C1453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fr-rating-controls-disabled">
    <w:name w:val="fr-rating-controls-disabled"/>
    <w:basedOn w:val="a"/>
    <w:rsid w:val="002C1453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fr-rating-options">
    <w:name w:val="fr-rating-options"/>
    <w:basedOn w:val="a"/>
    <w:rsid w:val="002C1453"/>
    <w:pPr>
      <w:spacing w:before="100" w:beforeAutospacing="1" w:after="100" w:afterAutospacing="1" w:line="240" w:lineRule="auto"/>
      <w:ind w:right="360"/>
    </w:pPr>
    <w:rPr>
      <w:rFonts w:ascii="Times New Roman" w:hAnsi="Times New Roman"/>
      <w:sz w:val="24"/>
      <w:szCs w:val="24"/>
    </w:rPr>
  </w:style>
  <w:style w:type="paragraph" w:customStyle="1" w:styleId="fr-rating-option-0">
    <w:name w:val="fr-rating-option-0"/>
    <w:basedOn w:val="a"/>
    <w:rsid w:val="002C1453"/>
    <w:pPr>
      <w:shd w:val="clear" w:color="auto" w:fill="F5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rating-option-1">
    <w:name w:val="fr-rating-option-1"/>
    <w:basedOn w:val="a"/>
    <w:rsid w:val="002C1453"/>
    <w:pPr>
      <w:shd w:val="clear" w:color="auto" w:fill="F0F8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rating-option-2">
    <w:name w:val="fr-rating-option-2"/>
    <w:basedOn w:val="a"/>
    <w:rsid w:val="002C1453"/>
    <w:pPr>
      <w:shd w:val="clear" w:color="auto" w:fill="F0FF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rating-option-3">
    <w:name w:val="fr-rating-option-3"/>
    <w:basedOn w:val="a"/>
    <w:rsid w:val="002C1453"/>
    <w:pPr>
      <w:shd w:val="clear" w:color="auto" w:fill="FEF0D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rating-option-4">
    <w:name w:val="fr-rating-option-4"/>
    <w:basedOn w:val="a"/>
    <w:rsid w:val="002C1453"/>
    <w:pPr>
      <w:shd w:val="clear" w:color="auto" w:fill="FFFF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diff-patrollink">
    <w:name w:val="fr-diff-patrollink"/>
    <w:basedOn w:val="a"/>
    <w:rsid w:val="002C145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r-notes-box">
    <w:name w:val="fr-notes-box"/>
    <w:basedOn w:val="a"/>
    <w:rsid w:val="002C1453"/>
    <w:pPr>
      <w:spacing w:after="0" w:line="240" w:lineRule="auto"/>
      <w:ind w:left="120" w:right="240"/>
    </w:pPr>
    <w:rPr>
      <w:rFonts w:ascii="Times New Roman" w:hAnsi="Times New Roman"/>
      <w:sz w:val="24"/>
      <w:szCs w:val="24"/>
    </w:rPr>
  </w:style>
  <w:style w:type="paragraph" w:customStyle="1" w:styleId="fr-comment-box">
    <w:name w:val="fr-comment-box"/>
    <w:basedOn w:val="a"/>
    <w:rsid w:val="002C1453"/>
    <w:pPr>
      <w:spacing w:before="6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rating-dave">
    <w:name w:val="fr-rating-dave"/>
    <w:basedOn w:val="a"/>
    <w:rsid w:val="002C1453"/>
    <w:pPr>
      <w:shd w:val="clear" w:color="auto" w:fill="E0ECF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rating-rave">
    <w:name w:val="fr-rating-rave"/>
    <w:basedOn w:val="a"/>
    <w:rsid w:val="002C1453"/>
    <w:pPr>
      <w:shd w:val="clear" w:color="auto" w:fill="E0F8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-hiddenform">
    <w:name w:val="fr-hiddenform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rreaderfeedbackgraph">
    <w:name w:val="fr_reader_feedback_graph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readerfeedbackplot">
    <w:name w:val="fr_reader_feedback_plot"/>
    <w:basedOn w:val="a"/>
    <w:rsid w:val="002C1453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readerfeedbackusers">
    <w:name w:val="fr_reader_feedback_users"/>
    <w:basedOn w:val="a"/>
    <w:rsid w:val="002C1453"/>
    <w:pP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rreaderfeedbacktable">
    <w:name w:val="fr_reader_feedback_table"/>
    <w:basedOn w:val="a"/>
    <w:rsid w:val="002C1453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9F9F9"/>
      <w:spacing w:before="240" w:after="240" w:line="240" w:lineRule="auto"/>
      <w:ind w:right="240"/>
    </w:pPr>
    <w:rPr>
      <w:rFonts w:ascii="Times New Roman" w:hAnsi="Times New Roman"/>
      <w:sz w:val="20"/>
      <w:szCs w:val="20"/>
    </w:rPr>
  </w:style>
  <w:style w:type="paragraph" w:customStyle="1" w:styleId="mw-plusminus-pos">
    <w:name w:val="mw-plusminus-pos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</w:rPr>
  </w:style>
  <w:style w:type="paragraph" w:customStyle="1" w:styleId="allpagesredirect">
    <w:name w:val="allpagesredirect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warningbox">
    <w:name w:val="warningbox"/>
    <w:basedOn w:val="a"/>
    <w:rsid w:val="002C1453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informationbox">
    <w:name w:val="informationbox"/>
    <w:basedOn w:val="a"/>
    <w:rsid w:val="002C1453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transparent">
    <w:name w:val="transparent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a"/>
    <w:rsid w:val="002C1453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hAnsi="Times New Roman"/>
    </w:rPr>
  </w:style>
  <w:style w:type="paragraph" w:customStyle="1" w:styleId="notice">
    <w:name w:val="notice"/>
    <w:basedOn w:val="a"/>
    <w:rsid w:val="002C1453"/>
    <w:pPr>
      <w:spacing w:before="240" w:after="240" w:line="240" w:lineRule="auto"/>
      <w:ind w:left="120" w:right="120"/>
      <w:jc w:val="both"/>
    </w:pPr>
    <w:rPr>
      <w:rFonts w:ascii="Times New Roman" w:hAnsi="Times New Roman"/>
      <w:sz w:val="24"/>
      <w:szCs w:val="24"/>
    </w:rPr>
  </w:style>
  <w:style w:type="paragraph" w:customStyle="1" w:styleId="messagebox">
    <w:name w:val="messagebox"/>
    <w:basedOn w:val="a"/>
    <w:rsid w:val="002C1453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hAnsi="Times New Roman"/>
    </w:rPr>
  </w:style>
  <w:style w:type="paragraph" w:customStyle="1" w:styleId="references-small">
    <w:name w:val="references-small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references-scroll">
    <w:name w:val="references-scroll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iddenstructure">
    <w:name w:val="hiddenstructure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ipa">
    <w:name w:val="ipa"/>
    <w:basedOn w:val="a"/>
    <w:rsid w:val="002C1453"/>
    <w:pPr>
      <w:spacing w:before="100" w:beforeAutospacing="1" w:after="100" w:afterAutospacing="1" w:line="240" w:lineRule="auto"/>
    </w:pPr>
    <w:rPr>
      <w:rFonts w:ascii="DejaVu Sans" w:hAnsi="DejaVu Sans" w:cs="DejaVu Sans"/>
      <w:sz w:val="24"/>
      <w:szCs w:val="24"/>
    </w:rPr>
  </w:style>
  <w:style w:type="paragraph" w:customStyle="1" w:styleId="unicode">
    <w:name w:val="unicode"/>
    <w:basedOn w:val="a"/>
    <w:rsid w:val="002C1453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a"/>
    <w:rsid w:val="002C1453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coordinates">
    <w:name w:val="coordinates"/>
    <w:basedOn w:val="a"/>
    <w:rsid w:val="002C145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eo-google">
    <w:name w:val="geo-google"/>
    <w:basedOn w:val="a"/>
    <w:rsid w:val="002C1453"/>
    <w:pPr>
      <w:spacing w:before="100" w:beforeAutospacing="1" w:after="100" w:afterAutospacing="1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geo-multi-punct">
    <w:name w:val="geo-multi-punct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eo-lat">
    <w:name w:val="geo-lat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lon">
    <w:name w:val="geo-lon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tistics-group-import">
    <w:name w:val="statistics-group-import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statistics-group-transwiki">
    <w:name w:val="statistics-group-transwiki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statistics-group-developer">
    <w:name w:val="statistics-group-developer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statistics-group-boardvote">
    <w:name w:val="statistics-group-boardvote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statistics-group-reviewer">
    <w:name w:val="statistics-group-reviewer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statistics-group-steward">
    <w:name w:val="statistics-group-steward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loatleft">
    <w:name w:val="floatleft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">
    <w:name w:val="geo-dms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mbox-text-small">
    <w:name w:val="ambox-text-small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itenoticesmall">
    <w:name w:val="sitenoticesmall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itenoticesmallanon">
    <w:name w:val="sitenoticesmallanon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itenoticesmalluser">
    <w:name w:val="sitenoticesmalluser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caption">
    <w:name w:val="subcaption"/>
    <w:basedOn w:val="a0"/>
    <w:rsid w:val="002C1453"/>
  </w:style>
  <w:style w:type="character" w:customStyle="1" w:styleId="subcaption1">
    <w:name w:val="subcaption1"/>
    <w:rsid w:val="002C1453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loatleft1">
    <w:name w:val="floatleft1"/>
    <w:basedOn w:val="a"/>
    <w:rsid w:val="002C1453"/>
    <w:pPr>
      <w:spacing w:before="26" w:after="26" w:line="240" w:lineRule="auto"/>
      <w:ind w:left="26" w:right="26"/>
      <w:textAlignment w:val="center"/>
    </w:pPr>
    <w:rPr>
      <w:rFonts w:ascii="Times New Roman" w:hAnsi="Times New Roman"/>
      <w:sz w:val="24"/>
      <w:szCs w:val="24"/>
    </w:rPr>
  </w:style>
  <w:style w:type="paragraph" w:customStyle="1" w:styleId="image1">
    <w:name w:val="image1"/>
    <w:basedOn w:val="a"/>
    <w:rsid w:val="002C145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eo-dec1">
    <w:name w:val="geo-dec1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1">
    <w:name w:val="geo-dms1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2">
    <w:name w:val="geo-dms2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eo-dec2">
    <w:name w:val="geo-dec2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sitenoticesmall1">
    <w:name w:val="sitenoticesmall1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sitenoticesmallanon1">
    <w:name w:val="sitenoticesmallanon1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sitenoticesmalluser1">
    <w:name w:val="sitenoticesmalluser1"/>
    <w:basedOn w:val="a"/>
    <w:rsid w:val="002C145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character" w:customStyle="1" w:styleId="mw-headline">
    <w:name w:val="mw-headline"/>
    <w:basedOn w:val="a0"/>
    <w:rsid w:val="002C1453"/>
  </w:style>
  <w:style w:type="character" w:customStyle="1" w:styleId="editsection">
    <w:name w:val="editsection"/>
    <w:basedOn w:val="a0"/>
    <w:rsid w:val="002C1453"/>
  </w:style>
  <w:style w:type="character" w:customStyle="1" w:styleId="toctoggle">
    <w:name w:val="toctoggle"/>
    <w:basedOn w:val="a0"/>
    <w:rsid w:val="002C1453"/>
  </w:style>
  <w:style w:type="character" w:customStyle="1" w:styleId="tocnumber">
    <w:name w:val="tocnumber"/>
    <w:basedOn w:val="a0"/>
    <w:rsid w:val="002C1453"/>
  </w:style>
  <w:style w:type="character" w:customStyle="1" w:styleId="toctext">
    <w:name w:val="toctext"/>
    <w:basedOn w:val="a0"/>
    <w:rsid w:val="002C1453"/>
  </w:style>
  <w:style w:type="character" w:customStyle="1" w:styleId="searchalttitle">
    <w:name w:val="searchalttitle"/>
    <w:basedOn w:val="a0"/>
    <w:rsid w:val="002C1453"/>
  </w:style>
  <w:style w:type="character" w:customStyle="1" w:styleId="searchmatch">
    <w:name w:val="searchmatch"/>
    <w:basedOn w:val="a0"/>
    <w:rsid w:val="002C1453"/>
  </w:style>
  <w:style w:type="paragraph" w:styleId="31">
    <w:name w:val="Body Text Indent 3"/>
    <w:basedOn w:val="a"/>
    <w:link w:val="32"/>
    <w:rsid w:val="002C1453"/>
    <w:pPr>
      <w:spacing w:after="0" w:line="360" w:lineRule="auto"/>
      <w:ind w:firstLine="9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32">
    <w:name w:val="Основной текст с отступом 3 Знак"/>
    <w:link w:val="31"/>
    <w:rsid w:val="002C145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2C1453"/>
    <w:pPr>
      <w:spacing w:after="0" w:line="360" w:lineRule="auto"/>
      <w:jc w:val="center"/>
    </w:pPr>
    <w:rPr>
      <w:rFonts w:ascii="Times New Roman" w:hAnsi="Times New Roman"/>
      <w:b/>
      <w:bCs/>
      <w:sz w:val="32"/>
      <w:szCs w:val="32"/>
      <w:lang/>
    </w:rPr>
  </w:style>
  <w:style w:type="character" w:customStyle="1" w:styleId="af">
    <w:name w:val="Основной текст Знак"/>
    <w:link w:val="ae"/>
    <w:rsid w:val="002C145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4">
    <w:name w:val="Body Text 2"/>
    <w:basedOn w:val="a"/>
    <w:link w:val="25"/>
    <w:rsid w:val="002C1453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/>
    </w:rPr>
  </w:style>
  <w:style w:type="character" w:customStyle="1" w:styleId="25">
    <w:name w:val="Основной текст 2 Знак"/>
    <w:link w:val="24"/>
    <w:rsid w:val="002C1453"/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f0">
    <w:name w:val="Table Grid"/>
    <w:basedOn w:val="a1"/>
    <w:uiPriority w:val="59"/>
    <w:rsid w:val="006779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24DBA"/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f0"/>
    <w:uiPriority w:val="39"/>
    <w:rsid w:val="008129C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0"/>
    <w:uiPriority w:val="39"/>
    <w:rsid w:val="008129C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0"/>
    <w:uiPriority w:val="39"/>
    <w:rsid w:val="00251B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E814-19D9-4AC1-92FD-C4029A8D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827</Words>
  <Characters>6172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cp:lastModifiedBy>Наталия</cp:lastModifiedBy>
  <cp:revision>2</cp:revision>
  <dcterms:created xsi:type="dcterms:W3CDTF">2021-11-07T17:36:00Z</dcterms:created>
  <dcterms:modified xsi:type="dcterms:W3CDTF">2021-11-07T17:36:00Z</dcterms:modified>
</cp:coreProperties>
</file>